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D1B4E" w:rsidR="007E0489" w:rsidP="007C48E8" w:rsidRDefault="00860CDE" w14:paraId="260F1BD0" w14:textId="6FD59066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sz w:val="24"/>
          <w:szCs w:val="24"/>
          <w:u w:color="000000"/>
        </w:rPr>
        <w:t>SUPPORTING STATEMENT</w:t>
      </w:r>
    </w:p>
    <w:p w:rsidRPr="006D1B4E" w:rsidR="00CD239C" w:rsidP="007C48E8" w:rsidRDefault="00860CDE" w14:paraId="42E859E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sz w:val="24"/>
          <w:szCs w:val="24"/>
        </w:rPr>
        <w:t>U.S.</w:t>
      </w:r>
      <w:r w:rsidRPr="006D1B4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Business</w:t>
      </w:r>
      <w:r w:rsidRPr="006D1B4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Administration</w:t>
      </w:r>
    </w:p>
    <w:p w:rsidRPr="006D1B4E" w:rsidR="00CD239C" w:rsidP="007C48E8" w:rsidRDefault="00860CDE" w14:paraId="566181E3" w14:textId="75C0C079">
      <w:pPr>
        <w:jc w:val="center"/>
        <w:rPr>
          <w:rFonts w:ascii="Times New Roman" w:hAnsi="Times New Roman" w:cs="Times New Roman"/>
          <w:w w:val="102"/>
          <w:sz w:val="24"/>
          <w:szCs w:val="24"/>
        </w:rPr>
      </w:pPr>
      <w:r w:rsidRPr="006D1B4E">
        <w:rPr>
          <w:rFonts w:ascii="Times New Roman" w:hAnsi="Times New Roman" w:cs="Times New Roman"/>
          <w:sz w:val="24"/>
          <w:szCs w:val="24"/>
        </w:rPr>
        <w:t>PAPERWORK REDUCTION</w:t>
      </w:r>
      <w:r w:rsidRPr="006D1B4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ACT</w:t>
      </w:r>
      <w:r w:rsidRPr="006D1B4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SUBMISSIONS</w:t>
      </w:r>
    </w:p>
    <w:p w:rsidRPr="006D1B4E" w:rsidR="007E0489" w:rsidP="007C48E8" w:rsidRDefault="00860CDE" w14:paraId="2CAAB35C" w14:textId="66CCB5A6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sz w:val="24"/>
          <w:szCs w:val="24"/>
        </w:rPr>
        <w:t>SBA</w:t>
      </w:r>
      <w:r w:rsidRPr="006D1B4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FORM 1993,</w:t>
      </w:r>
      <w:r w:rsidRPr="006D1B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Federal</w:t>
      </w:r>
      <w:r w:rsidRPr="006D1B4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Agency</w:t>
      </w:r>
      <w:r w:rsidRPr="006D1B4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Comment</w:t>
      </w:r>
      <w:r w:rsidRPr="006D1B4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Form</w:t>
      </w:r>
    </w:p>
    <w:p w:rsidRPr="006D1B4E" w:rsidR="007E0489" w:rsidP="007C48E8" w:rsidRDefault="007E0489" w14:paraId="2BAF9E20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6D1B4E" w:rsidR="007E0489" w:rsidP="007C48E8" w:rsidRDefault="007C48E8" w14:paraId="0B51F2F7" w14:textId="7EA4C815">
      <w:pPr>
        <w:rPr>
          <w:rFonts w:ascii="Times New Roman" w:hAnsi="Times New Roman" w:eastAsia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sz w:val="24"/>
          <w:szCs w:val="24"/>
        </w:rPr>
        <w:t xml:space="preserve">A. </w:t>
      </w:r>
      <w:r w:rsidRPr="006D1B4E" w:rsidR="00CD239C">
        <w:rPr>
          <w:rFonts w:ascii="Times New Roman" w:hAnsi="Times New Roman" w:cs="Times New Roman"/>
          <w:sz w:val="24"/>
          <w:szCs w:val="24"/>
        </w:rPr>
        <w:tab/>
      </w:r>
      <w:r w:rsidRPr="006D1B4E" w:rsidR="00860CDE">
        <w:rPr>
          <w:rFonts w:ascii="Times New Roman" w:hAnsi="Times New Roman" w:cs="Times New Roman"/>
          <w:sz w:val="24"/>
          <w:szCs w:val="24"/>
        </w:rPr>
        <w:t>JUSTIFICATION</w:t>
      </w:r>
    </w:p>
    <w:p w:rsidRPr="006D1B4E" w:rsidR="007E0489" w:rsidP="007C48E8" w:rsidRDefault="007E0489" w14:paraId="61E2B031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6D1B4E" w:rsidR="007E0489" w:rsidP="007C48E8" w:rsidRDefault="00CD239C" w14:paraId="508E260F" w14:textId="0CDC68FE">
      <w:pPr>
        <w:rPr>
          <w:rFonts w:ascii="Times New Roman" w:hAnsi="Times New Roman" w:eastAsia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w w:val="105"/>
          <w:sz w:val="24"/>
          <w:szCs w:val="24"/>
        </w:rPr>
        <w:t xml:space="preserve">1.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ab/>
      </w:r>
      <w:r w:rsidRPr="006D1B4E" w:rsidR="00860CDE">
        <w:rPr>
          <w:rFonts w:ascii="Times New Roman" w:hAnsi="Times New Roman" w:cs="Times New Roman"/>
          <w:w w:val="105"/>
          <w:sz w:val="24"/>
          <w:szCs w:val="24"/>
        </w:rPr>
        <w:t>Circumstances</w:t>
      </w:r>
      <w:r w:rsidRPr="006D1B4E" w:rsidR="00860CD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</w:rPr>
        <w:t>necessitating</w:t>
      </w:r>
      <w:r w:rsidRPr="006D1B4E" w:rsidR="00860CD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 w:rsidR="00860CDE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</w:rPr>
        <w:t>collection</w:t>
      </w:r>
      <w:r w:rsidRPr="006D1B4E" w:rsidR="00860CD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D1B4E" w:rsidR="00860CDE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</w:rPr>
        <w:t>information</w:t>
      </w:r>
    </w:p>
    <w:p w:rsidRPr="006D1B4E" w:rsidR="007E0489" w:rsidP="007C48E8" w:rsidRDefault="00860CDE" w14:paraId="7856FA9E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D1B4E">
        <w:rPr>
          <w:rFonts w:ascii="Times New Roman" w:hAnsi="Times New Roman" w:cs="Times New Roman"/>
          <w:i/>
          <w:sz w:val="24"/>
          <w:szCs w:val="24"/>
        </w:rPr>
        <w:t>Explain</w:t>
      </w:r>
      <w:r w:rsidRPr="006D1B4E">
        <w:rPr>
          <w:rFonts w:ascii="Times New Roman" w:hAnsi="Times New Roman" w:cs="Times New Roman"/>
          <w:i/>
          <w:spacing w:val="47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circumstances</w:t>
      </w:r>
      <w:r w:rsidRPr="006D1B4E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that</w:t>
      </w:r>
      <w:r w:rsidRPr="006D1B4E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make</w:t>
      </w:r>
      <w:r w:rsidRPr="006D1B4E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collection</w:t>
      </w:r>
      <w:r w:rsidRPr="006D1B4E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of</w:t>
      </w:r>
      <w:r w:rsidRPr="006D1B4E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necessary.</w:t>
      </w:r>
      <w:r w:rsidRPr="006D1B4E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Identify</w:t>
      </w:r>
    </w:p>
    <w:p w:rsidRPr="006D1B4E" w:rsidR="007E0489" w:rsidP="007C48E8" w:rsidRDefault="00860CDE" w14:paraId="3BD97230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Pr="006D1B4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legal</w:t>
      </w:r>
      <w:r w:rsidRPr="006D1B4E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dministrative</w:t>
      </w:r>
      <w:r w:rsidRPr="006D1B4E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requirements</w:t>
      </w:r>
      <w:r w:rsidRPr="006D1B4E">
        <w:rPr>
          <w:rFonts w:ascii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at</w:t>
      </w:r>
      <w:r w:rsidRPr="006D1B4E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necessitate</w:t>
      </w:r>
      <w:r w:rsidRPr="006D1B4E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 xml:space="preserve">collection. </w:t>
      </w:r>
      <w:r w:rsidRPr="006D1B4E">
        <w:rPr>
          <w:rFonts w:ascii="Times New Roman" w:hAnsi="Times New Roman" w:cs="Times New Roman"/>
          <w:i/>
          <w:spacing w:val="2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ttach</w:t>
      </w:r>
      <w:r w:rsidRPr="006D1B4E">
        <w:rPr>
          <w:rFonts w:ascii="Times New Roman" w:hAnsi="Times New Roman" w:cs="Times New Roman"/>
          <w:i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Pr="006D1B4E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copy</w:t>
      </w:r>
      <w:r w:rsidRPr="006D1B4E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-2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pplicable</w:t>
      </w:r>
      <w:r w:rsidRPr="006D1B4E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section</w:t>
      </w:r>
      <w:r w:rsidRPr="006D1B4E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each</w:t>
      </w:r>
      <w:r w:rsidRPr="006D1B4E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statute</w:t>
      </w:r>
      <w:r w:rsidRPr="006D1B4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6D1B4E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regulation</w:t>
      </w:r>
      <w:r w:rsidRPr="006D1B4E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at</w:t>
      </w:r>
      <w:r w:rsidRPr="006D1B4E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mandates</w:t>
      </w:r>
      <w:r w:rsidRPr="006D1B4E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uthorizes</w:t>
      </w:r>
      <w:r w:rsidRPr="006D1B4E">
        <w:rPr>
          <w:rFonts w:ascii="Times New Roman" w:hAnsi="Times New Roman" w:cs="Times New Roman"/>
          <w:i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w w:val="10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collection</w:t>
      </w:r>
      <w:r w:rsidRPr="006D1B4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nformation.</w:t>
      </w:r>
    </w:p>
    <w:p w:rsidRPr="006D1B4E" w:rsidR="007E0489" w:rsidP="007C48E8" w:rsidRDefault="007E0489" w14:paraId="1FFE7FC5" w14:textId="77777777">
      <w:pPr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="00FC0806" w:rsidP="00FC0806" w:rsidRDefault="00860CDE" w14:paraId="4ED7B968" w14:textId="08B9181E">
      <w:pPr>
        <w:pStyle w:val="CommentText"/>
      </w:pP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usiness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gulatory Enforcement</w:t>
      </w:r>
      <w:r w:rsidRPr="006D1B4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airness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ct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1996,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15</w:t>
      </w:r>
      <w:r w:rsidRPr="006D1B4E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U.S.C.</w:t>
      </w:r>
      <w:r w:rsidRPr="006D1B4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6D1B4E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657,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6D1B4E">
        <w:rPr>
          <w:rFonts w:ascii="Times New Roman" w:hAnsi="Times New Roman" w:cs="Times New Roman"/>
          <w:w w:val="10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mended,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(SBREFA)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stablished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usiness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eastAsia="Arial" w:cs="Times New Roman"/>
          <w:w w:val="105"/>
          <w:sz w:val="24"/>
          <w:szCs w:val="24"/>
        </w:rPr>
        <w:t>&amp;</w:t>
      </w:r>
      <w:r w:rsidRPr="006D1B4E">
        <w:rPr>
          <w:rFonts w:ascii="Times New Roman" w:hAnsi="Times New Roman" w:eastAsia="Arial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griculture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gulatory</w:t>
      </w:r>
      <w:r w:rsidRPr="006D1B4E" w:rsidR="007C48E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forcement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mbudsman,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known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6D1B4E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 w:rsidR="007C48E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National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mbudsman</w:t>
      </w:r>
      <w:r w:rsidRPr="006D1B4E" w:rsidR="00BE7E45">
        <w:rPr>
          <w:rFonts w:ascii="Times New Roman" w:hAnsi="Times New Roman" w:cs="Times New Roman"/>
          <w:w w:val="105"/>
          <w:sz w:val="24"/>
          <w:szCs w:val="24"/>
        </w:rPr>
        <w:t xml:space="preserve"> at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U.S.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7E0489" w:rsidP="007C48E8" w:rsidRDefault="00860CDE" w14:paraId="349771D2" w14:textId="0F0B9C63">
      <w:pPr>
        <w:rPr>
          <w:rFonts w:ascii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sz w:val="24"/>
          <w:szCs w:val="24"/>
        </w:rPr>
        <w:t>Business</w:t>
      </w:r>
      <w:r w:rsidRPr="006D1B4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Administration.</w:t>
      </w:r>
      <w:r w:rsidRPr="006D1B4E" w:rsidR="007C48E8">
        <w:rPr>
          <w:rFonts w:ascii="Times New Roman" w:hAnsi="Times New Roman" w:cs="Times New Roman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(A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py</w:t>
      </w:r>
      <w:r w:rsidRPr="006D1B4E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pertinent</w:t>
      </w:r>
      <w:r w:rsidRPr="006D1B4E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legislation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D1B4E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ttached).</w:t>
      </w:r>
      <w:r w:rsidRPr="006D1B4E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BREFA</w:t>
      </w:r>
      <w:r w:rsidRPr="006D1B4E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quires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 w:rsidR="00BE7E4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the </w:t>
      </w:r>
      <w:r w:rsidRPr="006D1B4E" w:rsidR="007E483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National </w:t>
      </w:r>
      <w:r w:rsidRPr="006D1B4E" w:rsidR="00BE7E4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Ombudsman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ork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usiness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gulatory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gencies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sure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ose</w:t>
      </w:r>
      <w:r w:rsidRPr="006D1B4E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tities,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cluding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usinesses,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non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>-for-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>profits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D1B4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ertain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units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government</w:t>
      </w:r>
      <w:r w:rsidRPr="006D1B4E">
        <w:rPr>
          <w:rFonts w:ascii="Times New Roman" w:hAnsi="Times New Roman" w:cs="Times New Roman"/>
          <w:spacing w:val="26"/>
          <w:w w:val="10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ceive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ubject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udit,</w:t>
      </w:r>
      <w:r w:rsidRPr="006D1B4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site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spection,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pliance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ssistance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ffort,</w:t>
      </w:r>
      <w:r w:rsidRPr="006D1B4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ther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forcement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ype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ction</w:t>
      </w:r>
      <w:r w:rsidRPr="006D1B4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proofErr w:type="gramStart"/>
      <w:r w:rsidRPr="006D1B4E" w:rsidR="007E483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a </w:t>
      </w:r>
      <w:r w:rsidRPr="006D1B4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gulatory</w:t>
      </w:r>
      <w:proofErr w:type="gramEnd"/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gency,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6D1B4E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provided</w:t>
      </w:r>
      <w:r w:rsidRPr="006D1B4E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D1B4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means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 w:rsidR="003824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comment</w:t>
      </w:r>
      <w:r w:rsidRPr="006D1B4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on</w:t>
      </w:r>
      <w:r w:rsidRPr="006D1B4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enforcement</w:t>
      </w:r>
      <w:r w:rsidRPr="006D1B4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action</w:t>
      </w:r>
      <w:r w:rsidRPr="006D1B4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by</w:t>
      </w:r>
      <w:r w:rsidRPr="006D1B4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those</w:t>
      </w:r>
      <w:r w:rsidRPr="006D1B4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 xml:space="preserve">agencies.  </w:t>
      </w:r>
      <w:r w:rsidRPr="006D1B4E" w:rsidR="007E483E">
        <w:rPr>
          <w:rFonts w:ascii="Times New Roman" w:hAnsi="Times New Roman" w:cs="Times New Roman"/>
          <w:sz w:val="24"/>
          <w:szCs w:val="24"/>
        </w:rPr>
        <w:t xml:space="preserve">The National Ombudsman </w:t>
      </w:r>
      <w:r w:rsidRPr="006D1B4E">
        <w:rPr>
          <w:rFonts w:ascii="Times New Roman" w:hAnsi="Times New Roman" w:cs="Times New Roman"/>
          <w:sz w:val="24"/>
          <w:szCs w:val="24"/>
        </w:rPr>
        <w:t>is</w:t>
      </w:r>
      <w:r w:rsidRPr="006D1B4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also</w:t>
      </w:r>
      <w:r w:rsidRPr="006D1B4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required</w:t>
      </w:r>
      <w:r w:rsidRPr="006D1B4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establish</w:t>
      </w:r>
      <w:r w:rsidRPr="006D1B4E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a</w:t>
      </w:r>
      <w:r w:rsidRPr="006D1B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means</w:t>
      </w:r>
      <w:r w:rsidRPr="006D1B4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receive</w:t>
      </w:r>
      <w:r w:rsidRPr="006D1B4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comments</w:t>
      </w:r>
      <w:r w:rsidRPr="006D1B4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on</w:t>
      </w:r>
      <w:r w:rsidRPr="006D1B4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such</w:t>
      </w:r>
      <w:r w:rsidRPr="006D1B4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enforcement</w:t>
      </w:r>
      <w:r w:rsidRPr="006D1B4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activities,</w:t>
      </w:r>
      <w:r w:rsidRPr="006D1B4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including,</w:t>
      </w:r>
      <w:r w:rsidRPr="006D1B4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but</w:t>
      </w:r>
      <w:r w:rsidRPr="006D1B4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not</w:t>
      </w:r>
      <w:r w:rsidRPr="006D1B4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limited</w:t>
      </w:r>
      <w:r w:rsidRPr="006D1B4E" w:rsidR="00382411">
        <w:rPr>
          <w:rFonts w:ascii="Times New Roman" w:hAnsi="Times New Roman" w:cs="Times New Roman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to,</w:t>
      </w:r>
      <w:r w:rsidRPr="006D1B4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environmental,</w:t>
      </w:r>
      <w:r w:rsidRPr="006D1B4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health,</w:t>
      </w:r>
      <w:r w:rsidRPr="006D1B4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safety,</w:t>
      </w:r>
      <w:r w:rsidRPr="006D1B4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and</w:t>
      </w:r>
      <w:r w:rsidRPr="006D1B4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taxation</w:t>
      </w:r>
      <w:r w:rsidRPr="006D1B4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actions.  SBA</w:t>
      </w:r>
      <w:r w:rsidRPr="006D1B4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Form</w:t>
      </w:r>
      <w:r w:rsidRPr="006D1B4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1993,</w:t>
      </w:r>
      <w:r w:rsidRPr="006D1B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Federal</w:t>
      </w:r>
      <w:r w:rsidRPr="006D1B4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Agency Comment</w:t>
      </w:r>
      <w:r w:rsidRPr="006D1B4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Form</w:t>
      </w:r>
      <w:r w:rsidRPr="006D1B4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provides</w:t>
      </w:r>
      <w:r w:rsidRPr="006D1B4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that</w:t>
      </w:r>
      <w:r w:rsidRPr="006D1B4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mechanism.</w:t>
      </w:r>
    </w:p>
    <w:p w:rsidR="00143257" w:rsidP="007C48E8" w:rsidRDefault="00143257" w14:paraId="3CB61202" w14:textId="670AB980">
      <w:pPr>
        <w:rPr>
          <w:rFonts w:ascii="Times New Roman" w:hAnsi="Times New Roman" w:cs="Times New Roman"/>
          <w:sz w:val="24"/>
          <w:szCs w:val="24"/>
        </w:rPr>
      </w:pPr>
    </w:p>
    <w:p w:rsidRPr="006D1B4E" w:rsidR="00143257" w:rsidP="007C48E8" w:rsidRDefault="00143257" w14:paraId="5FCE689C" w14:textId="2EC59CF1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A has not made any changes to the information to be collected</w:t>
      </w:r>
      <w:r w:rsidR="00B177FC">
        <w:rPr>
          <w:rFonts w:ascii="Times New Roman" w:hAnsi="Times New Roman" w:cs="Times New Roman"/>
          <w:sz w:val="24"/>
          <w:szCs w:val="24"/>
        </w:rPr>
        <w:t>.</w:t>
      </w:r>
    </w:p>
    <w:p w:rsidR="007E0489" w:rsidP="007C48E8" w:rsidRDefault="007E0489" w14:paraId="30F667CB" w14:textId="15969414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6D1B4E" w:rsidR="007E0489" w:rsidP="007C48E8" w:rsidRDefault="00CD239C" w14:paraId="77F8A3B2" w14:textId="416CE75B">
      <w:pPr>
        <w:rPr>
          <w:rFonts w:ascii="Times New Roman" w:hAnsi="Times New Roman" w:eastAsia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sz w:val="24"/>
          <w:szCs w:val="24"/>
          <w:u w:color="000000"/>
        </w:rPr>
        <w:t xml:space="preserve">2. </w:t>
      </w:r>
      <w:r w:rsidRPr="006D1B4E">
        <w:rPr>
          <w:rFonts w:ascii="Times New Roman" w:hAnsi="Times New Roman" w:cs="Times New Roman"/>
          <w:sz w:val="24"/>
          <w:szCs w:val="24"/>
          <w:u w:color="000000"/>
        </w:rPr>
        <w:tab/>
      </w:r>
      <w:r w:rsidRPr="006D1B4E" w:rsidR="00860CDE">
        <w:rPr>
          <w:rFonts w:ascii="Times New Roman" w:hAnsi="Times New Roman" w:cs="Times New Roman"/>
          <w:sz w:val="24"/>
          <w:szCs w:val="24"/>
          <w:u w:color="000000"/>
        </w:rPr>
        <w:t>How,</w:t>
      </w:r>
      <w:r w:rsidRPr="006D1B4E" w:rsidR="00860CDE">
        <w:rPr>
          <w:rFonts w:ascii="Times New Roman" w:hAnsi="Times New Roman" w:cs="Times New Roman"/>
          <w:spacing w:val="22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sz w:val="24"/>
          <w:szCs w:val="24"/>
          <w:u w:color="000000"/>
        </w:rPr>
        <w:t>by</w:t>
      </w:r>
      <w:r w:rsidRPr="006D1B4E" w:rsidR="00860CDE">
        <w:rPr>
          <w:rFonts w:ascii="Times New Roman" w:hAnsi="Times New Roman" w:cs="Times New Roman"/>
          <w:spacing w:val="15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sz w:val="24"/>
          <w:szCs w:val="24"/>
          <w:u w:color="000000"/>
        </w:rPr>
        <w:t>whom,</w:t>
      </w:r>
      <w:r w:rsidRPr="006D1B4E" w:rsidR="00860CDE">
        <w:rPr>
          <w:rFonts w:ascii="Times New Roman" w:hAnsi="Times New Roman" w:cs="Times New Roman"/>
          <w:spacing w:val="28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sz w:val="24"/>
          <w:szCs w:val="24"/>
          <w:u w:color="000000"/>
        </w:rPr>
        <w:t>and</w:t>
      </w:r>
      <w:r w:rsidRPr="006D1B4E" w:rsidR="00860CDE">
        <w:rPr>
          <w:rFonts w:ascii="Times New Roman" w:hAnsi="Times New Roman" w:cs="Times New Roman"/>
          <w:spacing w:val="27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sz w:val="24"/>
          <w:szCs w:val="24"/>
          <w:u w:color="000000"/>
        </w:rPr>
        <w:t>for</w:t>
      </w:r>
      <w:r w:rsidRPr="006D1B4E" w:rsidR="00860CDE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sz w:val="24"/>
          <w:szCs w:val="24"/>
          <w:u w:color="000000"/>
        </w:rPr>
        <w:t>what</w:t>
      </w:r>
      <w:r w:rsidRPr="006D1B4E" w:rsidR="00860CDE">
        <w:rPr>
          <w:rFonts w:ascii="Times New Roman" w:hAnsi="Times New Roman" w:cs="Times New Roman"/>
          <w:spacing w:val="11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sz w:val="24"/>
          <w:szCs w:val="24"/>
          <w:u w:color="000000"/>
        </w:rPr>
        <w:t>purpose</w:t>
      </w:r>
      <w:r w:rsidRPr="006D1B4E" w:rsidR="00860CDE">
        <w:rPr>
          <w:rFonts w:ascii="Times New Roman" w:hAnsi="Times New Roman" w:cs="Times New Roman"/>
          <w:spacing w:val="27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sz w:val="24"/>
          <w:szCs w:val="24"/>
          <w:u w:color="000000"/>
        </w:rPr>
        <w:t>information</w:t>
      </w:r>
      <w:r w:rsidRPr="006D1B4E" w:rsidR="00860CDE">
        <w:rPr>
          <w:rFonts w:ascii="Times New Roman" w:hAnsi="Times New Roman" w:cs="Times New Roman"/>
          <w:spacing w:val="30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sz w:val="24"/>
          <w:szCs w:val="24"/>
          <w:u w:color="000000"/>
        </w:rPr>
        <w:t>will</w:t>
      </w:r>
      <w:r w:rsidRPr="006D1B4E" w:rsidR="00860CDE">
        <w:rPr>
          <w:rFonts w:ascii="Times New Roman" w:hAnsi="Times New Roman" w:cs="Times New Roman"/>
          <w:spacing w:val="22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sz w:val="24"/>
          <w:szCs w:val="24"/>
          <w:u w:color="000000"/>
        </w:rPr>
        <w:t>be</w:t>
      </w:r>
      <w:r w:rsidRPr="006D1B4E" w:rsidR="00860CDE">
        <w:rPr>
          <w:rFonts w:ascii="Times New Roman" w:hAnsi="Times New Roman" w:cs="Times New Roman"/>
          <w:spacing w:val="19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sz w:val="24"/>
          <w:szCs w:val="24"/>
          <w:u w:color="000000"/>
        </w:rPr>
        <w:t>used?</w:t>
      </w:r>
    </w:p>
    <w:p w:rsidRPr="006D1B4E" w:rsidR="007E0489" w:rsidP="007C48E8" w:rsidRDefault="00860CDE" w14:paraId="18ACD269" w14:textId="46B0A28F">
      <w:pPr>
        <w:rPr>
          <w:rFonts w:ascii="Times New Roman" w:hAnsi="Times New Roman" w:cs="Times New Roman"/>
          <w:i/>
          <w:sz w:val="24"/>
          <w:szCs w:val="24"/>
        </w:rPr>
      </w:pPr>
      <w:r w:rsidRPr="006D1B4E">
        <w:rPr>
          <w:rFonts w:ascii="Times New Roman" w:hAnsi="Times New Roman" w:cs="Times New Roman"/>
          <w:i/>
          <w:sz w:val="24"/>
          <w:szCs w:val="24"/>
        </w:rPr>
        <w:t>Indicate</w:t>
      </w:r>
      <w:r w:rsidRPr="006D1B4E">
        <w:rPr>
          <w:rFonts w:ascii="Times New Roman" w:hAnsi="Times New Roman" w:cs="Times New Roman"/>
          <w:i/>
          <w:spacing w:val="3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how,</w:t>
      </w:r>
      <w:r w:rsidRPr="006D1B4E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by</w:t>
      </w:r>
      <w:r w:rsidRPr="006D1B4E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whom,</w:t>
      </w:r>
      <w:r w:rsidRPr="006D1B4E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pacing w:val="2"/>
          <w:sz w:val="24"/>
          <w:szCs w:val="24"/>
        </w:rPr>
        <w:t>and</w:t>
      </w:r>
      <w:r w:rsidRPr="006D1B4E" w:rsidR="007C48E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pacing w:val="2"/>
          <w:sz w:val="24"/>
          <w:szCs w:val="24"/>
        </w:rPr>
        <w:t>for</w:t>
      </w:r>
      <w:r w:rsidRPr="006D1B4E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what</w:t>
      </w:r>
      <w:r w:rsidRPr="006D1B4E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purpose</w:t>
      </w:r>
      <w:r w:rsidRPr="006D1B4E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is</w:t>
      </w:r>
      <w:r w:rsidRPr="006D1B4E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to</w:t>
      </w:r>
      <w:r w:rsidRPr="006D1B4E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be</w:t>
      </w:r>
      <w:r w:rsidRPr="006D1B4E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pacing w:val="-3"/>
          <w:sz w:val="24"/>
          <w:szCs w:val="24"/>
        </w:rPr>
        <w:t>used.</w:t>
      </w:r>
      <w:r w:rsidRPr="006D1B4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Except</w:t>
      </w:r>
      <w:r w:rsidRPr="006D1B4E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for</w:t>
      </w:r>
      <w:r w:rsidRPr="006D1B4E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a</w:t>
      </w:r>
      <w:r w:rsidRPr="006D1B4E">
        <w:rPr>
          <w:rFonts w:ascii="Times New Roman" w:hAnsi="Times New Roman" w:cs="Times New Roman"/>
          <w:i/>
          <w:spacing w:val="24"/>
          <w:w w:val="9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new</w:t>
      </w:r>
      <w:r w:rsidRPr="006D1B4E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collection,</w:t>
      </w:r>
      <w:r w:rsidRPr="006D1B4E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indicate</w:t>
      </w:r>
      <w:r w:rsidRPr="006D1B4E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actual</w:t>
      </w:r>
      <w:r w:rsidRPr="006D1B4E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use</w:t>
      </w:r>
      <w:r w:rsidRPr="006D1B4E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agency</w:t>
      </w:r>
      <w:r w:rsidRPr="006D1B4E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has</w:t>
      </w:r>
      <w:r w:rsidRPr="006D1B4E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made</w:t>
      </w:r>
      <w:r w:rsidRPr="006D1B4E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of</w:t>
      </w:r>
      <w:r w:rsidRPr="006D1B4E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received</w:t>
      </w:r>
      <w:r w:rsidRPr="006D1B4E">
        <w:rPr>
          <w:rFonts w:ascii="Times New Roman" w:hAnsi="Times New Roman" w:cs="Times New Roman"/>
          <w:i/>
          <w:w w:val="101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from the</w:t>
      </w:r>
      <w:r w:rsidRPr="006D1B4E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current</w:t>
      </w:r>
      <w:r w:rsidRPr="006D1B4E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collection.</w:t>
      </w:r>
    </w:p>
    <w:p w:rsidRPr="006D1B4E" w:rsidR="007E0489" w:rsidP="007C48E8" w:rsidRDefault="007E0489" w14:paraId="3910CB9B" w14:textId="77777777">
      <w:pPr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6D1B4E" w:rsidR="007E0489" w:rsidP="007C48E8" w:rsidRDefault="00860CDE" w14:paraId="545FBB65" w14:textId="00CC0B95">
      <w:pPr>
        <w:rPr>
          <w:rFonts w:ascii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w w:val="105"/>
          <w:sz w:val="24"/>
          <w:szCs w:val="24"/>
        </w:rPr>
        <w:t>Form</w:t>
      </w:r>
      <w:r w:rsidRPr="006D1B4E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1993</w:t>
      </w:r>
      <w:r w:rsidRPr="006D1B4E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D1B4E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used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usinesses</w:t>
      </w:r>
      <w:r w:rsidRPr="006D1B4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D1B4E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ther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tities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ubmit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ments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 w:rsidR="007E483E">
        <w:rPr>
          <w:rFonts w:ascii="Times New Roman" w:hAnsi="Times New Roman" w:cs="Times New Roman"/>
          <w:spacing w:val="-9"/>
          <w:w w:val="105"/>
          <w:sz w:val="24"/>
          <w:szCs w:val="24"/>
        </w:rPr>
        <w:t>Office of the National Ombudsman (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O</w:t>
      </w:r>
      <w:r w:rsidRPr="006D1B4E" w:rsidR="007E483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bout</w:t>
      </w:r>
      <w:r w:rsidRPr="006D1B4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nduct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D1B4E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particular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ederal</w:t>
      </w:r>
      <w:r w:rsidRPr="006D1B4E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gency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hat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se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tities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nsider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unfair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xcessive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gency's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nduct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gulatory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forcement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ward the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 xml:space="preserve">commenter. </w:t>
      </w:r>
      <w:r w:rsidRPr="006D1B4E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D1B4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used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O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dentify</w:t>
      </w:r>
      <w:r w:rsidRPr="006D1B4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properly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menting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tities,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6D1B4E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ell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6D1B4E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>Federal</w:t>
      </w:r>
      <w:r w:rsidRPr="006D1B4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gency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volved.</w:t>
      </w:r>
      <w:r w:rsidRPr="006D1B4E" w:rsidR="007C48E8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D1B4E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lso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used</w:t>
      </w:r>
      <w:r w:rsidRPr="006D1B4E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6D1B4E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D1B4E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asis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O's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munication</w:t>
      </w:r>
      <w:r w:rsidRPr="006D1B4E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gency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ction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tity</w:t>
      </w:r>
      <w:r w:rsidRPr="006D1B4E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nsiders</w:t>
      </w:r>
      <w:r w:rsidRPr="006D1B4E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unfair.</w:t>
      </w:r>
      <w:r w:rsidRPr="006D1B4E" w:rsidR="00CD239C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O</w:t>
      </w:r>
      <w:r w:rsidRPr="006D1B4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ultimately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valuates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gency's</w:t>
      </w:r>
      <w:r w:rsidRPr="006D1B4E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sponsiveness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tity's</w:t>
      </w:r>
      <w:r w:rsidRPr="006D1B4E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plaint</w:t>
      </w:r>
      <w:r w:rsidRPr="006D1B4E" w:rsidR="007E483E">
        <w:rPr>
          <w:rFonts w:ascii="Times New Roman" w:hAnsi="Times New Roman" w:cs="Times New Roman"/>
          <w:w w:val="105"/>
          <w:sz w:val="24"/>
          <w:szCs w:val="24"/>
        </w:rPr>
        <w:t xml:space="preserve"> and includes an aggregated assessment of the results in its annual report to appropriate Congressional Committees. </w:t>
      </w:r>
    </w:p>
    <w:p w:rsidRPr="006D1B4E" w:rsidR="007E0489" w:rsidP="007C48E8" w:rsidRDefault="007E0489" w14:paraId="77A4F378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6D1B4E" w:rsidR="007E0489" w:rsidP="007C48E8" w:rsidRDefault="00CD239C" w14:paraId="0E1D445F" w14:textId="2D0C3996">
      <w:pPr>
        <w:rPr>
          <w:rFonts w:ascii="Times New Roman" w:hAnsi="Times New Roman" w:eastAsia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sz w:val="24"/>
          <w:szCs w:val="24"/>
        </w:rPr>
        <w:t xml:space="preserve">3. </w:t>
      </w:r>
      <w:r w:rsidRPr="006D1B4E">
        <w:rPr>
          <w:rFonts w:ascii="Times New Roman" w:hAnsi="Times New Roman" w:cs="Times New Roman"/>
          <w:sz w:val="24"/>
          <w:szCs w:val="24"/>
        </w:rPr>
        <w:tab/>
      </w:r>
      <w:r w:rsidRPr="006D1B4E" w:rsidR="00860CDE">
        <w:rPr>
          <w:rFonts w:ascii="Times New Roman" w:hAnsi="Times New Roman" w:cs="Times New Roman"/>
          <w:sz w:val="24"/>
          <w:szCs w:val="24"/>
        </w:rPr>
        <w:t>Technological collection techniques</w:t>
      </w:r>
    </w:p>
    <w:p w:rsidRPr="006D1B4E" w:rsidR="007E0489" w:rsidP="007C48E8" w:rsidRDefault="00860CDE" w14:paraId="3031D352" w14:textId="47C39F38">
      <w:pPr>
        <w:rPr>
          <w:rFonts w:ascii="Times New Roman" w:hAnsi="Times New Roman" w:cs="Times New Roman"/>
          <w:i/>
          <w:sz w:val="24"/>
          <w:szCs w:val="24"/>
        </w:rPr>
      </w:pP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Describe</w:t>
      </w:r>
      <w:r w:rsidRPr="006D1B4E">
        <w:rPr>
          <w:rFonts w:ascii="Times New Roman" w:hAnsi="Times New Roman" w:cs="Times New Roman"/>
          <w:i/>
          <w:spacing w:val="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whether, and</w:t>
      </w:r>
      <w:r w:rsidRPr="006D1B4E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i/>
          <w:spacing w:val="-2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what</w:t>
      </w:r>
      <w:r w:rsidRPr="006D1B4E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extent,</w:t>
      </w:r>
      <w:r w:rsidRPr="006D1B4E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collection</w:t>
      </w:r>
      <w:r w:rsidRPr="006D1B4E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nvolves</w:t>
      </w:r>
      <w:r w:rsidRPr="006D1B4E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use</w:t>
      </w:r>
      <w:r w:rsidRPr="006D1B4E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i/>
          <w:w w:val="107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utomated,</w:t>
      </w:r>
      <w:r w:rsidRPr="006D1B4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electronic,</w:t>
      </w:r>
      <w:r w:rsidRPr="006D1B4E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mechanical,</w:t>
      </w:r>
      <w:r w:rsidRPr="006D1B4E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ther</w:t>
      </w:r>
      <w:r w:rsidRPr="006D1B4E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echnological</w:t>
      </w:r>
      <w:r w:rsidRPr="006D1B4E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collection</w:t>
      </w:r>
      <w:r w:rsidRPr="006D1B4E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echniques</w:t>
      </w:r>
      <w:r w:rsidRPr="006D1B4E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6D1B4E" w:rsidR="00604C56">
        <w:rPr>
          <w:rFonts w:ascii="Times New Roman" w:hAnsi="Times New Roman" w:cs="Times New Roman"/>
          <w:i/>
          <w:w w:val="105"/>
          <w:sz w:val="24"/>
          <w:szCs w:val="24"/>
        </w:rPr>
        <w:t>other forms</w:t>
      </w:r>
      <w:r w:rsidRPr="006D1B4E">
        <w:rPr>
          <w:rFonts w:ascii="Times New Roman" w:hAnsi="Times New Roman" w:cs="Times New Roman"/>
          <w:i/>
          <w:spacing w:val="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i/>
          <w:spacing w:val="-2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echnology,</w:t>
      </w:r>
      <w:r w:rsidRPr="006D1B4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proofErr w:type="gramStart"/>
      <w:r w:rsidRPr="006D1B4E" w:rsidR="00604C56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>e.g.</w:t>
      </w:r>
      <w:proofErr w:type="gramEnd"/>
      <w:r w:rsidRPr="006D1B4E" w:rsidR="00604C56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Permitting</w:t>
      </w:r>
      <w:r w:rsidRPr="006D1B4E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electronic</w:t>
      </w:r>
      <w:r w:rsidRPr="006D1B4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submission of</w:t>
      </w:r>
      <w:r w:rsidRPr="006D1B4E">
        <w:rPr>
          <w:rFonts w:ascii="Times New Roman" w:hAnsi="Times New Roman" w:cs="Times New Roman"/>
          <w:i/>
          <w:spacing w:val="-2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responses,</w:t>
      </w:r>
      <w:r w:rsidRPr="006D1B4E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6D1B4E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21"/>
          <w:w w:val="101"/>
          <w:sz w:val="24"/>
          <w:szCs w:val="24"/>
        </w:rPr>
        <w:t xml:space="preserve"> </w:t>
      </w:r>
      <w:r w:rsidRPr="006D1B4E" w:rsidR="00604C56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>basis for</w:t>
      </w:r>
      <w:r w:rsidRPr="006D1B4E">
        <w:rPr>
          <w:rFonts w:ascii="Times New Roman" w:hAnsi="Times New Roman" w:cs="Times New Roman"/>
          <w:i/>
          <w:spacing w:val="3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6D1B4E" w:rsidR="00604C56">
        <w:rPr>
          <w:rFonts w:ascii="Times New Roman" w:hAnsi="Times New Roman" w:cs="Times New Roman"/>
          <w:i/>
          <w:w w:val="105"/>
          <w:sz w:val="24"/>
          <w:szCs w:val="24"/>
        </w:rPr>
        <w:t>decisio</w:t>
      </w:r>
      <w:r w:rsidRPr="006D1B4E" w:rsidR="00604C56">
        <w:rPr>
          <w:rFonts w:ascii="Times New Roman" w:hAnsi="Times New Roman" w:cs="Times New Roman"/>
          <w:i/>
          <w:spacing w:val="23"/>
          <w:w w:val="105"/>
          <w:sz w:val="24"/>
          <w:szCs w:val="24"/>
        </w:rPr>
        <w:t>n</w:t>
      </w:r>
      <w:r w:rsidRPr="006D1B4E" w:rsidR="00604C56">
        <w:rPr>
          <w:rFonts w:ascii="Times New Roman" w:hAnsi="Times New Roman" w:cs="Times New Roman"/>
          <w:i/>
          <w:w w:val="105"/>
          <w:sz w:val="24"/>
          <w:szCs w:val="24"/>
        </w:rPr>
        <w:t xml:space="preserve"> for</w:t>
      </w:r>
      <w:r w:rsidRPr="006D1B4E">
        <w:rPr>
          <w:rFonts w:ascii="Times New Roman" w:hAnsi="Times New Roman" w:cs="Times New Roman"/>
          <w:i/>
          <w:spacing w:val="3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dopting</w:t>
      </w:r>
      <w:r w:rsidRPr="006D1B4E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is</w:t>
      </w:r>
      <w:r w:rsidRPr="006D1B4E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means</w:t>
      </w:r>
      <w:r w:rsidRPr="006D1B4E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 xml:space="preserve">of collection. </w:t>
      </w:r>
      <w:r w:rsidRPr="006D1B4E">
        <w:rPr>
          <w:rFonts w:ascii="Times New Roman" w:hAnsi="Times New Roman" w:cs="Times New Roman"/>
          <w:i/>
          <w:spacing w:val="4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lso</w:t>
      </w:r>
      <w:r w:rsidRPr="006D1B4E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describe</w:t>
      </w:r>
      <w:r w:rsidRPr="006D1B4E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Pr="006D1B4E">
        <w:rPr>
          <w:rFonts w:ascii="Times New Roman" w:hAnsi="Times New Roman" w:cs="Times New Roman"/>
          <w:i/>
          <w:spacing w:val="50"/>
          <w:w w:val="106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consideration</w:t>
      </w:r>
      <w:r w:rsidRPr="006D1B4E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i/>
          <w:spacing w:val="-2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using</w:t>
      </w:r>
      <w:r w:rsidRPr="006D1B4E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echnology</w:t>
      </w:r>
      <w:r w:rsidRPr="006D1B4E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i/>
          <w:spacing w:val="-2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reduce the</w:t>
      </w:r>
      <w:r w:rsidRPr="006D1B4E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burden.</w:t>
      </w:r>
    </w:p>
    <w:p w:rsidRPr="006D1B4E" w:rsidR="007E0489" w:rsidP="007C48E8" w:rsidRDefault="007E0489" w14:paraId="0284CDDB" w14:textId="77777777">
      <w:pPr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6D1B4E" w:rsidR="007E0489" w:rsidP="007C48E8" w:rsidRDefault="00860CDE" w14:paraId="3BD9EE9A" w14:textId="6125D510">
      <w:pPr>
        <w:rPr>
          <w:rFonts w:ascii="Times New Roman" w:hAnsi="Times New Roman" w:eastAsia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orm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used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llection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vailable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illable</w:t>
      </w:r>
      <w:r w:rsidRPr="006D1B4E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PDF</w:t>
      </w:r>
      <w:r w:rsidRPr="006D1B4E">
        <w:rPr>
          <w:rFonts w:ascii="Times New Roman" w:hAnsi="Times New Roman" w:cs="Times New Roman"/>
          <w:b/>
          <w:spacing w:val="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document</w:t>
      </w:r>
      <w:r w:rsidRPr="006D1B4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 the ONO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ebsite</w:t>
      </w:r>
      <w:r w:rsidRPr="006D1B4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(address</w:t>
      </w:r>
      <w:r w:rsidRPr="006D1B4E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listed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6D1B4E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orm)</w:t>
      </w:r>
      <w:r w:rsidRPr="006D1B4E" w:rsidR="007E483E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hich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an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ubmitted online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 w:rsidR="007E483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at the same address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fter</w:t>
      </w:r>
      <w:r w:rsidRPr="006D1B4E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completion.</w:t>
      </w:r>
      <w:r w:rsidRPr="006D1B4E" w:rsidR="00CD239C">
        <w:rPr>
          <w:rFonts w:ascii="Times New Roman" w:hAnsi="Times New Roman" w:cs="Times New Roman"/>
          <w:sz w:val="24"/>
          <w:szCs w:val="24"/>
        </w:rPr>
        <w:t xml:space="preserve"> 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menters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counter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difficulty using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bCs/>
          <w:w w:val="105"/>
          <w:sz w:val="24"/>
          <w:szCs w:val="24"/>
        </w:rPr>
        <w:t>PDF</w:t>
      </w:r>
      <w:r w:rsidRPr="006D1B4E">
        <w:rPr>
          <w:rFonts w:ascii="Times New Roman" w:hAnsi="Times New Roman" w:cs="Times New Roman"/>
          <w:b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version,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ther</w:t>
      </w:r>
      <w:r w:rsidRPr="006D1B4E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ason opt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not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use</w:t>
      </w:r>
      <w:r w:rsidRPr="006D1B4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t,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an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download</w:t>
      </w:r>
      <w:r w:rsidRPr="006D1B4E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 form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rom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ame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ebsite</w:t>
      </w:r>
      <w:r w:rsidRPr="006D1B4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ubmit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6D1B4E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mail,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gular</w:t>
      </w:r>
      <w:r w:rsidRPr="006D1B4E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mail,</w:t>
      </w:r>
      <w:r w:rsidRPr="006D1B4E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(or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ax)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O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ddress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lso</w:t>
      </w:r>
      <w:r w:rsidRPr="006D1B4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provided</w:t>
      </w:r>
      <w:r w:rsidRPr="006D1B4E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orm.</w:t>
      </w:r>
    </w:p>
    <w:p w:rsidRPr="006D1B4E" w:rsidR="007E0489" w:rsidP="007C48E8" w:rsidRDefault="007E0489" w14:paraId="32A34B9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6D1B4E" w:rsidR="007E0489" w:rsidP="007C48E8" w:rsidRDefault="00CD239C" w14:paraId="3D978878" w14:textId="732191FE">
      <w:pPr>
        <w:rPr>
          <w:rFonts w:ascii="Times New Roman" w:hAnsi="Times New Roman" w:eastAsia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sz w:val="24"/>
          <w:szCs w:val="24"/>
          <w:u w:color="000000"/>
        </w:rPr>
        <w:t xml:space="preserve">4. </w:t>
      </w:r>
      <w:r w:rsidRPr="006D1B4E">
        <w:rPr>
          <w:rFonts w:ascii="Times New Roman" w:hAnsi="Times New Roman" w:cs="Times New Roman"/>
          <w:sz w:val="24"/>
          <w:szCs w:val="24"/>
          <w:u w:color="000000"/>
        </w:rPr>
        <w:tab/>
      </w:r>
      <w:r w:rsidRPr="006D1B4E" w:rsidR="00860CDE">
        <w:rPr>
          <w:rFonts w:ascii="Times New Roman" w:hAnsi="Times New Roman" w:cs="Times New Roman"/>
          <w:sz w:val="24"/>
          <w:szCs w:val="24"/>
          <w:u w:color="000000"/>
        </w:rPr>
        <w:t>Avoidance</w:t>
      </w:r>
      <w:r w:rsidRPr="006D1B4E" w:rsidR="00860CDE">
        <w:rPr>
          <w:rFonts w:ascii="Times New Roman" w:hAnsi="Times New Roman" w:cs="Times New Roman"/>
          <w:spacing w:val="6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sz w:val="24"/>
          <w:szCs w:val="24"/>
          <w:u w:color="000000"/>
        </w:rPr>
        <w:t>of</w:t>
      </w:r>
      <w:r w:rsidRPr="006D1B4E" w:rsidR="00860CDE">
        <w:rPr>
          <w:rFonts w:ascii="Times New Roman" w:hAnsi="Times New Roman" w:cs="Times New Roman"/>
          <w:spacing w:val="35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sz w:val="24"/>
          <w:szCs w:val="24"/>
          <w:u w:color="000000"/>
        </w:rPr>
        <w:t>Duplicatio</w:t>
      </w:r>
      <w:r w:rsidRPr="006D1B4E" w:rsidR="008A63FE">
        <w:rPr>
          <w:rFonts w:ascii="Times New Roman" w:hAnsi="Times New Roman" w:cs="Times New Roman"/>
          <w:sz w:val="24"/>
          <w:szCs w:val="24"/>
          <w:u w:color="000000"/>
        </w:rPr>
        <w:t>n</w:t>
      </w:r>
    </w:p>
    <w:p w:rsidRPr="006D1B4E" w:rsidR="007E0489" w:rsidP="007C48E8" w:rsidRDefault="00860CDE" w14:paraId="795B284D" w14:textId="6E69954A">
      <w:pPr>
        <w:rPr>
          <w:rFonts w:ascii="Times New Roman" w:hAnsi="Times New Roman" w:cs="Times New Roman"/>
          <w:i/>
          <w:sz w:val="24"/>
          <w:szCs w:val="24"/>
        </w:rPr>
      </w:pP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Describe</w:t>
      </w:r>
      <w:r w:rsidRPr="006D1B4E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efforts</w:t>
      </w:r>
      <w:r w:rsidRPr="006D1B4E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dentify</w:t>
      </w:r>
      <w:r w:rsidRPr="006D1B4E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 xml:space="preserve">duplication. </w:t>
      </w:r>
      <w:r w:rsidRPr="006D1B4E">
        <w:rPr>
          <w:rFonts w:ascii="Times New Roman" w:hAnsi="Times New Roman" w:cs="Times New Roman"/>
          <w:i/>
          <w:spacing w:val="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Show</w:t>
      </w:r>
      <w:r w:rsidRPr="006D1B4E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Pr="006D1B4E" w:rsidR="00CD239C">
        <w:rPr>
          <w:rFonts w:ascii="Times New Roman" w:hAnsi="Times New Roman" w:cs="Times New Roman"/>
          <w:i/>
          <w:w w:val="105"/>
          <w:sz w:val="24"/>
          <w:szCs w:val="24"/>
        </w:rPr>
        <w:t>specifically</w:t>
      </w:r>
      <w:r w:rsidRPr="006D1B4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why</w:t>
      </w:r>
      <w:r w:rsidRPr="006D1B4E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Pr="006D1B4E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similar</w:t>
      </w:r>
      <w:r w:rsidRPr="006D1B4E">
        <w:rPr>
          <w:rFonts w:ascii="Times New Roman" w:hAnsi="Times New Roman" w:cs="Times New Roman"/>
          <w:i/>
          <w:spacing w:val="2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6D1B4E">
        <w:rPr>
          <w:rFonts w:ascii="Times New Roman" w:hAnsi="Times New Roman" w:cs="Times New Roman"/>
          <w:spacing w:val="24"/>
          <w:w w:val="89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lready</w:t>
      </w:r>
      <w:r w:rsidRPr="006D1B4E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vailable</w:t>
      </w:r>
      <w:r w:rsidRPr="006D1B4E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cannot</w:t>
      </w:r>
      <w:r w:rsidRPr="006D1B4E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be</w:t>
      </w:r>
      <w:r w:rsidRPr="006D1B4E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used</w:t>
      </w:r>
      <w:r w:rsidRPr="006D1B4E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6D1B4E" w:rsidR="00CD239C">
        <w:rPr>
          <w:rFonts w:ascii="Times New Roman" w:hAnsi="Times New Roman" w:cs="Times New Roman"/>
          <w:i/>
          <w:w w:val="105"/>
          <w:sz w:val="24"/>
          <w:szCs w:val="24"/>
        </w:rPr>
        <w:t>modifie</w:t>
      </w:r>
      <w:r w:rsidRPr="006D1B4E" w:rsidR="00CD239C">
        <w:rPr>
          <w:rFonts w:ascii="Times New Roman" w:hAnsi="Times New Roman" w:cs="Times New Roman"/>
          <w:i/>
          <w:spacing w:val="28"/>
          <w:w w:val="105"/>
          <w:sz w:val="24"/>
          <w:szCs w:val="24"/>
        </w:rPr>
        <w:t>d</w:t>
      </w:r>
      <w:r w:rsidRPr="006D1B4E" w:rsidR="00CD239C">
        <w:rPr>
          <w:rFonts w:ascii="Times New Roman" w:hAnsi="Times New Roman" w:cs="Times New Roman"/>
          <w:i/>
          <w:w w:val="105"/>
          <w:sz w:val="24"/>
          <w:szCs w:val="24"/>
        </w:rPr>
        <w:t xml:space="preserve"> for or</w:t>
      </w:r>
      <w:r w:rsidRPr="006D1B4E">
        <w:rPr>
          <w:rFonts w:ascii="Times New Roman" w:hAnsi="Times New Roman" w:cs="Times New Roman"/>
          <w:i/>
          <w:spacing w:val="3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>use</w:t>
      </w:r>
      <w:r w:rsidRPr="006D1B4E" w:rsidR="00CD239C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>for</w:t>
      </w:r>
      <w:r w:rsidRPr="006D1B4E">
        <w:rPr>
          <w:rFonts w:ascii="Times New Roman" w:hAnsi="Times New Roman" w:cs="Times New Roman"/>
          <w:i/>
          <w:spacing w:val="32"/>
          <w:w w:val="105"/>
          <w:sz w:val="24"/>
          <w:szCs w:val="24"/>
        </w:rPr>
        <w:t xml:space="preserve"> </w:t>
      </w:r>
      <w:r w:rsidRPr="006D1B4E" w:rsidR="00604C56">
        <w:rPr>
          <w:rFonts w:ascii="Times New Roman" w:hAnsi="Times New Roman" w:cs="Times New Roman"/>
          <w:i/>
          <w:w w:val="105"/>
          <w:sz w:val="24"/>
          <w:szCs w:val="24"/>
        </w:rPr>
        <w:t xml:space="preserve">the </w:t>
      </w:r>
      <w:r w:rsidRPr="006D1B4E" w:rsidR="00604C56">
        <w:rPr>
          <w:rFonts w:ascii="Times New Roman" w:hAnsi="Times New Roman" w:cs="Times New Roman"/>
          <w:i/>
          <w:spacing w:val="-30"/>
          <w:w w:val="105"/>
          <w:sz w:val="24"/>
          <w:szCs w:val="24"/>
        </w:rPr>
        <w:t>purposes</w:t>
      </w:r>
      <w:r w:rsidRPr="006D1B4E">
        <w:rPr>
          <w:rFonts w:ascii="Times New Roman" w:hAnsi="Times New Roman" w:cs="Times New Roman"/>
          <w:i/>
          <w:spacing w:val="2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described</w:t>
      </w:r>
      <w:r w:rsidRPr="006D1B4E">
        <w:rPr>
          <w:rFonts w:ascii="Times New Roman" w:hAnsi="Times New Roman" w:cs="Times New Roman"/>
          <w:i/>
          <w:spacing w:val="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n</w:t>
      </w:r>
      <w:r w:rsidRPr="006D1B4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tem</w:t>
      </w:r>
      <w:r w:rsidRPr="006D1B4E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2</w:t>
      </w:r>
      <w:r w:rsidRPr="006D1B4E">
        <w:rPr>
          <w:rFonts w:ascii="Times New Roman" w:hAnsi="Times New Roman" w:cs="Times New Roman"/>
          <w:i/>
          <w:spacing w:val="62"/>
          <w:w w:val="106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bove.</w:t>
      </w:r>
    </w:p>
    <w:p w:rsidRPr="006D1B4E" w:rsidR="007E0489" w:rsidP="007C48E8" w:rsidRDefault="007E0489" w14:paraId="39260177" w14:textId="77777777">
      <w:pPr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6D1B4E" w:rsidR="007E0489" w:rsidP="007C48E8" w:rsidRDefault="00860CDE" w14:paraId="021316DD" w14:textId="188DBFCF">
      <w:pPr>
        <w:rPr>
          <w:rFonts w:ascii="Times New Roman" w:hAnsi="Times New Roman" w:eastAsia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w w:val="105"/>
          <w:sz w:val="24"/>
          <w:szCs w:val="24"/>
        </w:rPr>
        <w:t>Because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nature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llection,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re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D1B4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no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imilar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lready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vailable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gency</w:t>
      </w:r>
      <w:r w:rsidRPr="006D1B4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ould</w:t>
      </w:r>
      <w:r w:rsidRPr="006D1B4E">
        <w:rPr>
          <w:rFonts w:ascii="Times New Roman" w:hAnsi="Times New Roman" w:cs="Times New Roman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atisfy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purposes</w:t>
      </w:r>
      <w:r w:rsidRPr="006D1B4E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llection.  Each</w:t>
      </w:r>
      <w:r w:rsidRPr="006D1B4E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ubmission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D1B4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ituational</w:t>
      </w:r>
      <w:r w:rsidRPr="006D1B4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D1B4E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D1B4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ased</w:t>
      </w:r>
      <w:r w:rsidRPr="006D1B4E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menter's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xperience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D1B4E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particular</w:t>
      </w:r>
      <w:r w:rsidRPr="006D1B4E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gency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ction.</w:t>
      </w:r>
    </w:p>
    <w:p w:rsidRPr="006D1B4E" w:rsidR="007E0489" w:rsidP="007C48E8" w:rsidRDefault="007E0489" w14:paraId="3160CD97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6D1B4E" w:rsidR="007E0489" w:rsidP="007C48E8" w:rsidRDefault="00CD239C" w14:paraId="69BBE143" w14:textId="66FB38B6">
      <w:pPr>
        <w:rPr>
          <w:rFonts w:ascii="Times New Roman" w:hAnsi="Times New Roman" w:eastAsia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 xml:space="preserve">5.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ab/>
      </w:r>
      <w:r w:rsidRPr="006D1B4E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Impact</w:t>
      </w:r>
      <w:r w:rsidRPr="006D1B4E" w:rsidR="00860CDE">
        <w:rPr>
          <w:rFonts w:ascii="Times New Roman" w:hAnsi="Times New Roman" w:cs="Times New Roman"/>
          <w:spacing w:val="-1"/>
          <w:w w:val="105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on</w:t>
      </w:r>
      <w:r w:rsidRPr="006D1B4E" w:rsidR="00860CDE">
        <w:rPr>
          <w:rFonts w:ascii="Times New Roman" w:hAnsi="Times New Roman" w:cs="Times New Roman"/>
          <w:spacing w:val="2"/>
          <w:w w:val="105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small</w:t>
      </w:r>
      <w:r w:rsidRPr="006D1B4E" w:rsidR="00860CDE">
        <w:rPr>
          <w:rFonts w:ascii="Times New Roman" w:hAnsi="Times New Roman" w:cs="Times New Roman"/>
          <w:spacing w:val="-12"/>
          <w:w w:val="105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businesses</w:t>
      </w:r>
      <w:r w:rsidRPr="006D1B4E" w:rsidR="00860CDE">
        <w:rPr>
          <w:rFonts w:ascii="Times New Roman" w:hAnsi="Times New Roman" w:cs="Times New Roman"/>
          <w:spacing w:val="11"/>
          <w:w w:val="105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or</w:t>
      </w:r>
      <w:r w:rsidRPr="006D1B4E" w:rsidR="00860CDE">
        <w:rPr>
          <w:rFonts w:ascii="Times New Roman" w:hAnsi="Times New Roman" w:cs="Times New Roman"/>
          <w:spacing w:val="-4"/>
          <w:w w:val="105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other</w:t>
      </w:r>
      <w:r w:rsidRPr="006D1B4E" w:rsidR="00860CDE">
        <w:rPr>
          <w:rFonts w:ascii="Times New Roman" w:hAnsi="Times New Roman" w:cs="Times New Roman"/>
          <w:spacing w:val="-5"/>
          <w:w w:val="105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small entities</w:t>
      </w:r>
    </w:p>
    <w:p w:rsidRPr="006D1B4E" w:rsidR="007E0489" w:rsidP="007C48E8" w:rsidRDefault="00AE6438" w14:paraId="67BDBC27" w14:textId="72719565">
      <w:pPr>
        <w:rPr>
          <w:rFonts w:ascii="Times New Roman" w:hAnsi="Times New Roman" w:cs="Times New Roman"/>
          <w:i/>
          <w:sz w:val="24"/>
          <w:szCs w:val="24"/>
        </w:rPr>
      </w:pP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f the</w:t>
      </w:r>
      <w:r w:rsidRPr="006D1B4E" w:rsidR="00860CDE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collection</w:t>
      </w:r>
      <w:r w:rsidRPr="006D1B4E" w:rsidR="00860CDE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6D1B4E" w:rsidR="00860CDE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information</w:t>
      </w:r>
      <w:r w:rsidRPr="006D1B4E" w:rsidR="00860CDE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impacts</w:t>
      </w:r>
      <w:r w:rsidRPr="006D1B4E" w:rsidR="00860CDE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small</w:t>
      </w:r>
      <w:r w:rsidRPr="006D1B4E" w:rsidR="00860CDE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businesses or</w:t>
      </w:r>
      <w:r w:rsidRPr="006D1B4E" w:rsidR="00860CDE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other</w:t>
      </w:r>
      <w:r w:rsidRPr="006D1B4E" w:rsidR="00860CDE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small</w:t>
      </w:r>
      <w:r w:rsidRPr="006D1B4E" w:rsidR="00860CDE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entities</w:t>
      </w:r>
      <w:r w:rsidRPr="006D1B4E" w:rsidR="00860CDE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(Item</w:t>
      </w:r>
      <w:r w:rsidRPr="006D1B4E" w:rsidR="00860CDE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</w:rPr>
        <w:t>5</w:t>
      </w:r>
      <w:r w:rsidRPr="006D1B4E" w:rsidR="00860CD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6D1B4E" w:rsidR="00860CDE">
        <w:rPr>
          <w:rFonts w:ascii="Times New Roman" w:hAnsi="Times New Roman" w:cs="Times New Roman"/>
          <w:i/>
          <w:w w:val="104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OMB</w:t>
      </w:r>
      <w:r w:rsidRPr="006D1B4E" w:rsidR="00860CD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Form</w:t>
      </w:r>
      <w:r w:rsidRPr="006D1B4E" w:rsidR="00860CDE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>83-I),</w:t>
      </w:r>
      <w:r w:rsidRPr="006D1B4E" w:rsidR="00860CDE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describe</w:t>
      </w:r>
      <w:r w:rsidRPr="006D1B4E" w:rsidR="00860CDE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Pr="006D1B4E" w:rsidR="00860CDE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methods</w:t>
      </w:r>
      <w:r w:rsidRPr="006D1B4E" w:rsidR="00860CDE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used</w:t>
      </w:r>
      <w:r w:rsidRPr="006D1B4E" w:rsidR="00860CDE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6D1B4E" w:rsidR="00860CDE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minimize</w:t>
      </w:r>
      <w:r w:rsidRPr="006D1B4E" w:rsidR="00860CDE">
        <w:rPr>
          <w:rFonts w:ascii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burden.</w:t>
      </w:r>
    </w:p>
    <w:p w:rsidRPr="006D1B4E" w:rsidR="007E0489" w:rsidP="007C48E8" w:rsidRDefault="007E0489" w14:paraId="74E804D3" w14:textId="77777777">
      <w:pPr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6D1B4E" w:rsidR="007E0489" w:rsidP="007C48E8" w:rsidRDefault="00860CDE" w14:paraId="040DF8A2" w14:textId="1A56A855">
      <w:pPr>
        <w:rPr>
          <w:rFonts w:ascii="Times New Roman" w:hAnsi="Times New Roman" w:cs="Times New Roman"/>
          <w:w w:val="105"/>
          <w:sz w:val="24"/>
          <w:szCs w:val="24"/>
        </w:rPr>
      </w:pPr>
      <w:r w:rsidRPr="006D1B4E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llection</w:t>
      </w:r>
      <w:r w:rsidRPr="006D1B4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ill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not</w:t>
      </w:r>
      <w:r w:rsidRPr="006D1B4E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have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ignificant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conomic</w:t>
      </w:r>
      <w:r w:rsidRPr="006D1B4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mpact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tities.</w:t>
      </w:r>
      <w:r w:rsidRPr="006D1B4E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orm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quires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 minimum</w:t>
      </w:r>
      <w:r w:rsidRPr="006D1B4E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f information</w:t>
      </w:r>
      <w:r w:rsidRPr="006D1B4E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needed</w:t>
      </w:r>
      <w:r w:rsidRPr="006D1B4E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6D1B4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O</w:t>
      </w:r>
      <w:r w:rsidRPr="006D1B4E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dentify</w:t>
      </w:r>
      <w:r w:rsidRPr="006D1B4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>sm</w:t>
      </w:r>
      <w:r w:rsidRPr="006D1B4E" w:rsidR="00AE6438">
        <w:rPr>
          <w:rFonts w:ascii="Times New Roman" w:hAnsi="Times New Roman" w:cs="Times New Roman"/>
          <w:spacing w:val="-3"/>
          <w:w w:val="105"/>
          <w:sz w:val="24"/>
          <w:szCs w:val="24"/>
        </w:rPr>
        <w:t>a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>ll</w:t>
      </w:r>
      <w:r w:rsidRPr="006D1B4E">
        <w:rPr>
          <w:rFonts w:ascii="Times New Roman" w:hAnsi="Times New Roman" w:cs="Times New Roman"/>
          <w:spacing w:val="22"/>
          <w:w w:val="11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tity</w:t>
      </w:r>
      <w:r w:rsidRPr="006D1B4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menting,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 w:rsidR="00604C56">
        <w:rPr>
          <w:rFonts w:ascii="Times New Roman" w:hAnsi="Times New Roman" w:cs="Times New Roman"/>
          <w:spacing w:val="-1"/>
          <w:w w:val="105"/>
          <w:sz w:val="24"/>
          <w:szCs w:val="24"/>
        </w:rPr>
        <w:t>communicate</w:t>
      </w:r>
      <w:r w:rsidRPr="006D1B4E" w:rsidR="00604C56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 w:rsidR="00604C56">
        <w:rPr>
          <w:rFonts w:ascii="Times New Roman" w:hAnsi="Times New Roman" w:cs="Times New Roman"/>
          <w:spacing w:val="-1"/>
          <w:w w:val="105"/>
          <w:sz w:val="24"/>
          <w:szCs w:val="24"/>
        </w:rPr>
        <w:t>with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tity,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dentify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ederal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gency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volved,</w:t>
      </w:r>
      <w:r w:rsidRPr="006D1B4E">
        <w:rPr>
          <w:rFonts w:ascii="Times New Roman" w:hAnsi="Times New Roman" w:cs="Times New Roman"/>
          <w:spacing w:val="27"/>
          <w:w w:val="10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llow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usiness</w:t>
      </w:r>
      <w:r w:rsidRPr="006D1B4E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hoose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level</w:t>
      </w:r>
      <w:r w:rsidRPr="006D1B4E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disclosure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nfidentiality</w:t>
      </w:r>
      <w:r w:rsidRPr="006D1B4E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ts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ment,</w:t>
      </w:r>
      <w:r w:rsidRPr="006D1B4E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D1B4E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uthorize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O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view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forcement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pliance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ctivities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mented</w:t>
      </w:r>
      <w:r w:rsidRPr="006D1B4E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 by the small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tity.  In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ddition,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y making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 form</w:t>
      </w:r>
      <w:r w:rsidRPr="006D1B4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adily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ccessible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y mail, FA</w:t>
      </w:r>
      <w:r w:rsidRPr="006D1B4E">
        <w:rPr>
          <w:rFonts w:ascii="Times New Roman" w:hAnsi="Times New Roman" w:cs="Times New Roman"/>
          <w:spacing w:val="16"/>
          <w:w w:val="105"/>
          <w:sz w:val="24"/>
          <w:szCs w:val="24"/>
        </w:rPr>
        <w:t>X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6D1B4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ternet,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llowing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ubmission</w:t>
      </w:r>
      <w:r w:rsidRPr="006D1B4E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rough these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ame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>methods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6D1B4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O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has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made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6D1B4E">
        <w:rPr>
          <w:rFonts w:ascii="Times New Roman" w:hAnsi="Times New Roman" w:cs="Times New Roman"/>
          <w:spacing w:val="21"/>
          <w:w w:val="10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asy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nvenient</w:t>
      </w:r>
      <w:r w:rsidRPr="006D1B4E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menters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provide</w:t>
      </w:r>
      <w:r w:rsidRPr="006D1B4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necessary</w:t>
      </w:r>
      <w:r w:rsidRPr="006D1B4E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6D1B4E" w:rsidR="006D42D6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Pr="006D1B4E" w:rsidR="00382411" w:rsidP="007C48E8" w:rsidRDefault="00382411" w14:paraId="09847776" w14:textId="77777777">
      <w:pPr>
        <w:rPr>
          <w:rFonts w:ascii="Times New Roman" w:hAnsi="Times New Roman" w:cs="Times New Roman"/>
          <w:w w:val="105"/>
          <w:sz w:val="24"/>
          <w:szCs w:val="24"/>
        </w:rPr>
      </w:pPr>
    </w:p>
    <w:p w:rsidRPr="006D1B4E" w:rsidR="006D42D6" w:rsidP="006D42D6" w:rsidRDefault="006D42D6" w14:paraId="09AFE75B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 xml:space="preserve">6.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ab/>
        <w:t>Consequences</w:t>
      </w:r>
      <w:r w:rsidRPr="006D1B4E">
        <w:rPr>
          <w:rFonts w:ascii="Times New Roman" w:hAnsi="Times New Roman" w:cs="Times New Roman"/>
          <w:spacing w:val="40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if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collection</w:t>
      </w:r>
      <w:r w:rsidRPr="006D1B4E">
        <w:rPr>
          <w:rFonts w:ascii="Times New Roman" w:hAnsi="Times New Roman" w:cs="Times New Roman"/>
          <w:spacing w:val="5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of</w:t>
      </w:r>
      <w:r w:rsidRPr="006D1B4E">
        <w:rPr>
          <w:rFonts w:ascii="Times New Roman" w:hAnsi="Times New Roman" w:cs="Times New Roman"/>
          <w:spacing w:val="-18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information</w:t>
      </w:r>
      <w:r w:rsidRPr="006D1B4E">
        <w:rPr>
          <w:rFonts w:ascii="Times New Roman" w:hAnsi="Times New Roman" w:cs="Times New Roman"/>
          <w:spacing w:val="8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is</w:t>
      </w:r>
      <w:r w:rsidRPr="006D1B4E">
        <w:rPr>
          <w:rFonts w:ascii="Times New Roman" w:hAnsi="Times New Roman" w:cs="Times New Roman"/>
          <w:spacing w:val="-19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not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conducted</w:t>
      </w:r>
    </w:p>
    <w:p w:rsidRPr="006D1B4E" w:rsidR="006D42D6" w:rsidP="006D42D6" w:rsidRDefault="006D42D6" w14:paraId="3C4B32C6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Describe</w:t>
      </w:r>
      <w:r w:rsidRPr="006D1B4E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consequence</w:t>
      </w:r>
      <w:r w:rsidRPr="006D1B4E">
        <w:rPr>
          <w:rFonts w:ascii="Times New Roman" w:hAnsi="Times New Roman" w:cs="Times New Roman"/>
          <w:i/>
          <w:spacing w:val="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-2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Federal</w:t>
      </w:r>
      <w:r w:rsidRPr="006D1B4E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program</w:t>
      </w:r>
      <w:r w:rsidRPr="006D1B4E">
        <w:rPr>
          <w:rFonts w:ascii="Times New Roman" w:hAnsi="Times New Roman" w:cs="Times New Roman"/>
          <w:i/>
          <w:spacing w:val="2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</w:t>
      </w:r>
      <w:r w:rsidRPr="006D1B4E">
        <w:rPr>
          <w:rFonts w:ascii="Times New Roman" w:hAnsi="Times New Roman" w:cs="Times New Roman"/>
          <w:i/>
          <w:spacing w:val="28"/>
          <w:w w:val="105"/>
          <w:sz w:val="24"/>
          <w:szCs w:val="24"/>
        </w:rPr>
        <w:t>r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 xml:space="preserve"> policy</w:t>
      </w:r>
      <w:r w:rsidRPr="006D1B4E">
        <w:rPr>
          <w:rFonts w:ascii="Times New Roman" w:hAnsi="Times New Roman" w:cs="Times New Roman"/>
          <w:i/>
          <w:spacing w:val="2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ctivities</w:t>
      </w:r>
      <w:r w:rsidRPr="006D1B4E">
        <w:rPr>
          <w:rFonts w:ascii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f</w:t>
      </w:r>
      <w:r w:rsidRPr="006D1B4E">
        <w:rPr>
          <w:rFonts w:ascii="Times New Roman" w:hAnsi="Times New Roman" w:cs="Times New Roman"/>
          <w:i/>
          <w:spacing w:val="-4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collection</w:t>
      </w:r>
      <w:r w:rsidRPr="006D1B4E">
        <w:rPr>
          <w:rFonts w:ascii="Times New Roman" w:hAnsi="Times New Roman" w:cs="Times New Roman"/>
          <w:i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s</w:t>
      </w:r>
    </w:p>
    <w:p w:rsidRPr="006D1B4E" w:rsidR="006D42D6" w:rsidP="006D42D6" w:rsidRDefault="006D42D6" w14:paraId="2BE7AFEC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not conducted</w:t>
      </w:r>
      <w:r w:rsidRPr="006D1B4E">
        <w:rPr>
          <w:rFonts w:ascii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s</w:t>
      </w:r>
      <w:r w:rsidRPr="006D1B4E">
        <w:rPr>
          <w:rFonts w:ascii="Times New Roman" w:hAnsi="Times New Roman" w:cs="Times New Roman"/>
          <w:i/>
          <w:spacing w:val="-2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conducted</w:t>
      </w:r>
      <w:r w:rsidRPr="006D1B4E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less frequently,</w:t>
      </w:r>
      <w:r w:rsidRPr="006D1B4E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s</w:t>
      </w:r>
      <w:r w:rsidRPr="006D1B4E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well</w:t>
      </w:r>
      <w:r w:rsidRPr="006D1B4E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s</w:t>
      </w:r>
      <w:r w:rsidRPr="006D1B4E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Pr="006D1B4E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echnical</w:t>
      </w:r>
      <w:r w:rsidRPr="006D1B4E">
        <w:rPr>
          <w:rFonts w:ascii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legal</w:t>
      </w:r>
      <w:r w:rsidRPr="006D1B4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bstacles</w:t>
      </w:r>
      <w:r w:rsidRPr="006D1B4E">
        <w:rPr>
          <w:rFonts w:ascii="Times New Roman" w:hAnsi="Times New Roman" w:cs="Times New Roman"/>
          <w:i/>
          <w:spacing w:val="26"/>
          <w:w w:val="10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reducing</w:t>
      </w:r>
      <w:r w:rsidRPr="006D1B4E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burden.</w:t>
      </w:r>
    </w:p>
    <w:p w:rsidRPr="006D1B4E" w:rsidR="006D42D6" w:rsidP="006D42D6" w:rsidRDefault="006D42D6" w14:paraId="7254A9FA" w14:textId="77777777">
      <w:pPr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="003167FC" w:rsidP="00604C56" w:rsidRDefault="006D42D6" w14:paraId="3785F1D9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w w:val="105"/>
          <w:sz w:val="24"/>
          <w:szCs w:val="24"/>
        </w:rPr>
        <w:t>Failure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llect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ould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dversely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mpact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O's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bility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ulfill</w:t>
      </w:r>
      <w:r w:rsidRPr="006D1B4E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BREFA's</w:t>
      </w:r>
      <w:r w:rsidRPr="006D1B4E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mandate.</w:t>
      </w:r>
      <w:r w:rsidRPr="002E3548" w:rsidDel="00E72EAF" w:rsidR="00E72EA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3167FC" w:rsidP="00604C56" w:rsidRDefault="003167FC" w14:paraId="01033348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877F92" w:rsidR="00604C56" w:rsidP="00604C56" w:rsidRDefault="00604C56" w14:paraId="21DEF6A9" w14:textId="289BEDEC">
      <w:pPr>
        <w:rPr>
          <w:rFonts w:ascii="Times New Roman" w:hAnsi="Times New Roman" w:eastAsia="Times New Roman" w:cs="Times New Roman"/>
          <w:sz w:val="24"/>
          <w:szCs w:val="24"/>
        </w:rPr>
      </w:pPr>
      <w:r w:rsidRPr="00877F92">
        <w:rPr>
          <w:rFonts w:ascii="Times New Roman" w:hAnsi="Times New Roman" w:cs="Times New Roman"/>
          <w:w w:val="105"/>
          <w:sz w:val="24"/>
          <w:szCs w:val="24"/>
        </w:rPr>
        <w:t xml:space="preserve">7.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ab/>
        <w:t>Existence</w:t>
      </w:r>
      <w:r w:rsidRPr="00877F9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877F9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special</w:t>
      </w:r>
      <w:r w:rsidRPr="00877F92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circumstances</w:t>
      </w:r>
    </w:p>
    <w:p w:rsidRPr="00877F92" w:rsidR="00604C56" w:rsidP="00604C56" w:rsidRDefault="00604C56" w14:paraId="01A970F0" w14:textId="77777777">
      <w:pPr>
        <w:rPr>
          <w:rFonts w:ascii="Times New Roman" w:hAnsi="Times New Roman" w:cs="Times New Roman"/>
          <w:i/>
          <w:w w:val="105"/>
          <w:sz w:val="24"/>
          <w:szCs w:val="24"/>
        </w:rPr>
      </w:pP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Explain any</w:t>
      </w:r>
      <w:r w:rsidRPr="00877F92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special</w:t>
      </w:r>
      <w:r w:rsidRPr="00877F92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ircumstances</w:t>
      </w:r>
      <w:r w:rsidRPr="00877F92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at</w:t>
      </w:r>
      <w:r w:rsidRPr="00877F92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would</w:t>
      </w:r>
      <w:r w:rsidRPr="00877F92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ause</w:t>
      </w:r>
      <w:r w:rsidRPr="00877F92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n</w:t>
      </w:r>
      <w:r w:rsidRPr="00877F92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information</w:t>
      </w:r>
      <w:r w:rsidRPr="00877F92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ollection</w:t>
      </w:r>
      <w:r w:rsidRPr="00877F92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877F92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be</w:t>
      </w:r>
      <w:r w:rsidRPr="00877F92">
        <w:rPr>
          <w:rFonts w:ascii="Times New Roman" w:hAnsi="Times New Roman" w:cs="Times New Roman"/>
          <w:i/>
          <w:w w:val="103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onducted</w:t>
      </w:r>
      <w:r w:rsidRPr="00877F92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in</w:t>
      </w:r>
      <w:r w:rsidRPr="00877F92">
        <w:rPr>
          <w:rFonts w:ascii="Times New Roman" w:hAnsi="Times New Roman" w:cs="Times New Roman"/>
          <w:i/>
          <w:spacing w:val="-2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Pr="00877F92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manner</w:t>
      </w:r>
      <w:r w:rsidRPr="00877F92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quiring</w:t>
      </w:r>
      <w:r w:rsidRPr="00877F92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spondents</w:t>
      </w:r>
      <w:r w:rsidRPr="00877F92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877F92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port</w:t>
      </w:r>
      <w:r w:rsidRPr="00877F92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information</w:t>
      </w:r>
      <w:r w:rsidRPr="00877F92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877F92">
        <w:rPr>
          <w:rFonts w:ascii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gency</w:t>
      </w:r>
      <w:r w:rsidRPr="00877F92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more</w:t>
      </w:r>
      <w:r w:rsidRPr="00877F92">
        <w:rPr>
          <w:rFonts w:ascii="Times New Roman" w:hAnsi="Times New Roman" w:cs="Times New Roman"/>
          <w:i/>
          <w:w w:val="102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ften</w:t>
      </w:r>
      <w:r w:rsidRPr="00877F92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an</w:t>
      </w:r>
      <w:r w:rsidRPr="00877F92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quarterl</w:t>
      </w:r>
      <w:r w:rsidRPr="00877F92">
        <w:rPr>
          <w:rFonts w:ascii="Times New Roman" w:hAnsi="Times New Roman" w:cs="Times New Roman"/>
          <w:i/>
          <w:spacing w:val="27"/>
          <w:w w:val="105"/>
          <w:sz w:val="24"/>
          <w:szCs w:val="24"/>
        </w:rPr>
        <w:t>y</w:t>
      </w:r>
      <w:r w:rsidRPr="00877F92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>.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..</w:t>
      </w:r>
    </w:p>
    <w:p w:rsidRPr="00877F92" w:rsidR="00604C56" w:rsidP="00604C56" w:rsidRDefault="00604C56" w14:paraId="5C5E5BDC" w14:textId="77777777">
      <w:pPr>
        <w:rPr>
          <w:rFonts w:ascii="Times New Roman" w:hAnsi="Times New Roman" w:cs="Times New Roman"/>
          <w:i/>
          <w:w w:val="105"/>
          <w:sz w:val="24"/>
          <w:szCs w:val="24"/>
        </w:rPr>
      </w:pPr>
    </w:p>
    <w:p w:rsidRPr="00877F92" w:rsidR="00604C56" w:rsidP="00604C56" w:rsidRDefault="00604C56" w14:paraId="2AF6FB5D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877F92">
        <w:rPr>
          <w:rFonts w:ascii="Times New Roman" w:hAnsi="Times New Roman" w:cs="Times New Roman"/>
          <w:w w:val="105"/>
          <w:sz w:val="24"/>
          <w:szCs w:val="24"/>
        </w:rPr>
        <w:t>No</w:t>
      </w:r>
      <w:r w:rsidRPr="00877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special</w:t>
      </w:r>
      <w:r w:rsidRPr="00877F9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circumstances</w:t>
      </w:r>
      <w:r w:rsidRPr="00877F92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exist.</w:t>
      </w:r>
    </w:p>
    <w:p w:rsidRPr="00877F92" w:rsidR="00604C56" w:rsidP="00604C56" w:rsidRDefault="00604C56" w14:paraId="6015E810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877F92" w:rsidR="00604C56" w:rsidP="00604C56" w:rsidRDefault="00604C56" w14:paraId="4374A061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877F92">
        <w:rPr>
          <w:rFonts w:ascii="Times New Roman" w:hAnsi="Times New Roman" w:cs="Times New Roman"/>
          <w:w w:val="105"/>
          <w:sz w:val="24"/>
          <w:szCs w:val="24"/>
          <w:u w:color="000000"/>
        </w:rPr>
        <w:t xml:space="preserve">8. </w:t>
      </w:r>
      <w:r w:rsidRPr="00877F92">
        <w:rPr>
          <w:rFonts w:ascii="Times New Roman" w:hAnsi="Times New Roman" w:cs="Times New Roman"/>
          <w:w w:val="105"/>
          <w:sz w:val="24"/>
          <w:szCs w:val="24"/>
          <w:u w:color="000000"/>
        </w:rPr>
        <w:tab/>
        <w:t>Solicitation</w:t>
      </w:r>
      <w:r w:rsidRPr="00877F92">
        <w:rPr>
          <w:rFonts w:ascii="Times New Roman" w:hAnsi="Times New Roman" w:cs="Times New Roman"/>
          <w:spacing w:val="-5"/>
          <w:w w:val="105"/>
          <w:sz w:val="24"/>
          <w:szCs w:val="24"/>
          <w:u w:color="000000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  <w:u w:color="000000"/>
        </w:rPr>
        <w:t>of</w:t>
      </w:r>
      <w:r w:rsidRPr="00877F92">
        <w:rPr>
          <w:rFonts w:ascii="Times New Roman" w:hAnsi="Times New Roman" w:cs="Times New Roman"/>
          <w:spacing w:val="-19"/>
          <w:w w:val="105"/>
          <w:sz w:val="24"/>
          <w:szCs w:val="24"/>
          <w:u w:color="000000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  <w:u w:color="000000"/>
        </w:rPr>
        <w:t>Public Comment</w:t>
      </w:r>
    </w:p>
    <w:p w:rsidRPr="00877F92" w:rsidR="00604C56" w:rsidP="00604C56" w:rsidRDefault="00604C56" w14:paraId="6C3978A9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If applicable,</w:t>
      </w:r>
      <w:r w:rsidRPr="00877F92">
        <w:rPr>
          <w:rFonts w:ascii="Times New Roman" w:hAnsi="Times New Roman" w:cs="Times New Roman"/>
          <w:i/>
          <w:spacing w:val="-2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provide</w:t>
      </w:r>
      <w:r w:rsidRPr="00877F92">
        <w:rPr>
          <w:rFonts w:ascii="Times New Roman" w:hAnsi="Times New Roman" w:cs="Times New Roman"/>
          <w:i/>
          <w:spacing w:val="2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Pr="00877F92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opy</w:t>
      </w:r>
      <w:r w:rsidRPr="00877F92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77F92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identify</w:t>
      </w:r>
      <w:r w:rsidRPr="00877F92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date</w:t>
      </w:r>
      <w:r w:rsidRPr="00877F92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77F92">
        <w:rPr>
          <w:rFonts w:ascii="Times New Roman" w:hAnsi="Times New Roman" w:cs="Times New Roman"/>
          <w:i/>
          <w:spacing w:val="-2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page</w:t>
      </w:r>
      <w:r w:rsidRPr="00877F92">
        <w:rPr>
          <w:rFonts w:ascii="Times New Roman" w:hAnsi="Times New Roman" w:cs="Times New Roman"/>
          <w:i/>
          <w:spacing w:val="2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number</w:t>
      </w:r>
      <w:r w:rsidRPr="00877F92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</w:t>
      </w:r>
      <w:r w:rsidRPr="00877F92">
        <w:rPr>
          <w:rFonts w:ascii="Times New Roman" w:hAnsi="Times New Roman" w:cs="Times New Roman"/>
          <w:i/>
          <w:spacing w:val="22"/>
          <w:w w:val="105"/>
          <w:sz w:val="24"/>
          <w:szCs w:val="24"/>
        </w:rPr>
        <w:t>f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 xml:space="preserve"> publications</w:t>
      </w:r>
      <w:r w:rsidRPr="00877F92">
        <w:rPr>
          <w:rFonts w:ascii="Times New Roman" w:hAnsi="Times New Roman" w:cs="Times New Roman"/>
          <w:i/>
          <w:spacing w:val="3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in</w:t>
      </w:r>
      <w:r w:rsidRPr="00877F92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</w:t>
      </w:r>
    </w:p>
    <w:p w:rsidRPr="00877F92" w:rsidR="00604C56" w:rsidP="00604C56" w:rsidRDefault="00604C56" w14:paraId="1472BCDA" w14:textId="78CFFE0B">
      <w:pPr>
        <w:rPr>
          <w:rFonts w:ascii="Times New Roman" w:hAnsi="Times New Roman" w:cs="Times New Roman"/>
          <w:i/>
          <w:sz w:val="24"/>
          <w:szCs w:val="24"/>
        </w:rPr>
      </w:pP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Federal</w:t>
      </w:r>
      <w:r w:rsidRPr="00877F92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gister</w:t>
      </w:r>
      <w:r w:rsidRPr="00877F92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77F92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gency's</w:t>
      </w:r>
      <w:r w:rsidRPr="00877F92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notice,</w:t>
      </w:r>
      <w:r w:rsidRPr="00877F92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quired</w:t>
      </w:r>
      <w:r w:rsidRPr="00877F92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by</w:t>
      </w:r>
      <w:r w:rsidRPr="00877F92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5</w:t>
      </w:r>
      <w:r w:rsidRPr="00877F9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FR</w:t>
      </w:r>
      <w:r w:rsidRPr="00877F92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1320.8(d),</w:t>
      </w:r>
      <w:r w:rsidRPr="00877F92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soliciting</w:t>
      </w:r>
      <w:r w:rsidRPr="00877F92">
        <w:rPr>
          <w:rFonts w:ascii="Times New Roman" w:hAnsi="Times New Roman" w:cs="Times New Roman"/>
          <w:i/>
          <w:w w:val="102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omments</w:t>
      </w:r>
      <w:r w:rsidRPr="00877F92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n</w:t>
      </w:r>
      <w:r w:rsidRPr="00877F92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information collection</w:t>
      </w:r>
      <w:r w:rsidRPr="00877F92">
        <w:rPr>
          <w:rFonts w:ascii="Times New Roman" w:hAnsi="Times New Roman" w:cs="Times New Roman"/>
          <w:i/>
          <w:spacing w:val="-2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prior</w:t>
      </w:r>
      <w:r w:rsidRPr="00877F92">
        <w:rPr>
          <w:rFonts w:ascii="Times New Roman" w:hAnsi="Times New Roman" w:cs="Times New Roman"/>
          <w:i/>
          <w:spacing w:val="2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877F92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submission</w:t>
      </w:r>
      <w:r w:rsidRPr="00877F92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877F92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 xml:space="preserve">OMB. </w:t>
      </w:r>
      <w:r w:rsidRPr="00877F92">
        <w:rPr>
          <w:rFonts w:ascii="Times New Roman" w:hAnsi="Times New Roman" w:cs="Times New Roman"/>
          <w:i/>
          <w:spacing w:val="3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Summarize</w:t>
      </w:r>
      <w:r w:rsidRPr="00877F92">
        <w:rPr>
          <w:rFonts w:ascii="Times New Roman" w:hAnsi="Times New Roman" w:cs="Times New Roman"/>
          <w:i/>
          <w:spacing w:val="-2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public</w:t>
      </w:r>
      <w:r w:rsidRPr="00877F92" w:rsidR="00860CDE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omments</w:t>
      </w:r>
      <w:r w:rsidRPr="00877F92">
        <w:rPr>
          <w:rFonts w:ascii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 xml:space="preserve">received. </w:t>
      </w:r>
      <w:r w:rsidRPr="00877F92">
        <w:rPr>
          <w:rFonts w:ascii="Times New Roman" w:hAnsi="Times New Roman" w:cs="Times New Roman"/>
          <w:i/>
          <w:spacing w:val="4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Describe</w:t>
      </w:r>
      <w:r w:rsidRPr="00877F92">
        <w:rPr>
          <w:rFonts w:ascii="Times New Roman" w:hAnsi="Times New Roman" w:cs="Times New Roman"/>
          <w:i/>
          <w:spacing w:val="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efforts</w:t>
      </w:r>
      <w:r w:rsidRPr="00877F92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877F92">
        <w:rPr>
          <w:rFonts w:ascii="Times New Roman" w:hAnsi="Times New Roman" w:cs="Times New Roman"/>
          <w:i/>
          <w:spacing w:val="-2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onsult with</w:t>
      </w:r>
      <w:r w:rsidRPr="00877F92">
        <w:rPr>
          <w:rFonts w:ascii="Times New Roman" w:hAnsi="Times New Roman" w:cs="Times New Roman"/>
          <w:i/>
          <w:spacing w:val="-2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persons</w:t>
      </w:r>
      <w:r w:rsidRPr="00877F92">
        <w:rPr>
          <w:rFonts w:ascii="Times New Roman" w:hAnsi="Times New Roman" w:cs="Times New Roman"/>
          <w:i/>
          <w:spacing w:val="3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utside</w:t>
      </w:r>
      <w:r w:rsidRPr="00877F92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gency</w:t>
      </w:r>
      <w:r w:rsidRPr="00877F92">
        <w:rPr>
          <w:rFonts w:ascii="Times New Roman" w:hAnsi="Times New Roman" w:cs="Times New Roman"/>
          <w:i/>
          <w:spacing w:val="-2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877F92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btain</w:t>
      </w:r>
      <w:r w:rsidRPr="00877F92">
        <w:rPr>
          <w:rFonts w:ascii="Times New Roman" w:hAnsi="Times New Roman" w:cs="Times New Roman"/>
          <w:i/>
          <w:w w:val="101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ir</w:t>
      </w:r>
      <w:r w:rsidRPr="00877F92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views</w:t>
      </w:r>
      <w:r w:rsidRPr="00877F92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lastRenderedPageBreak/>
        <w:t>on</w:t>
      </w:r>
      <w:r w:rsidRPr="00877F92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vailability</w:t>
      </w:r>
      <w:r w:rsidRPr="00877F92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77F92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data, frequency</w:t>
      </w:r>
      <w:r w:rsidRPr="00877F92">
        <w:rPr>
          <w:rFonts w:ascii="Times New Roman" w:hAnsi="Times New Roman" w:cs="Times New Roman"/>
          <w:i/>
          <w:spacing w:val="4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77F92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ollection,</w:t>
      </w:r>
      <w:r w:rsidRPr="00877F92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larity</w:t>
      </w:r>
      <w:r w:rsidRPr="00877F92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77F92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instructions</w:t>
      </w:r>
      <w:r w:rsidRPr="00877F92">
        <w:rPr>
          <w:rFonts w:ascii="Times New Roman" w:hAnsi="Times New Roman" w:cs="Times New Roman"/>
          <w:i/>
          <w:spacing w:val="40"/>
          <w:w w:val="103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77F92">
        <w:rPr>
          <w:rFonts w:ascii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reco</w:t>
      </w:r>
      <w:r w:rsidRPr="00877F92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>rd</w:t>
      </w:r>
      <w:r w:rsidRPr="00877F92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keeping,</w:t>
      </w:r>
      <w:r w:rsidRPr="00877F92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disclosure,</w:t>
      </w:r>
      <w:r w:rsidRPr="00877F92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877F92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porting</w:t>
      </w:r>
      <w:r w:rsidRPr="00877F92">
        <w:rPr>
          <w:rFonts w:ascii="Times New Roman" w:hAnsi="Times New Roman" w:cs="Times New Roman"/>
          <w:i/>
          <w:spacing w:val="-3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format</w:t>
      </w:r>
      <w:r w:rsidRPr="00877F92">
        <w:rPr>
          <w:rFonts w:ascii="Times New Roman" w:hAnsi="Times New Roman" w:cs="Times New Roman"/>
          <w:i/>
          <w:spacing w:val="3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(if</w:t>
      </w:r>
      <w:r w:rsidRPr="00877F92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ny),</w:t>
      </w:r>
      <w:r w:rsidRPr="00877F92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77F92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n</w:t>
      </w:r>
      <w:r w:rsidRPr="00877F92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data</w:t>
      </w:r>
      <w:r w:rsidRPr="00877F92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elements</w:t>
      </w:r>
      <w:r w:rsidRPr="00877F92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877F92">
        <w:rPr>
          <w:rFonts w:ascii="Times New Roman" w:hAnsi="Times New Roman" w:cs="Times New Roman"/>
          <w:i/>
          <w:spacing w:val="2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be</w:t>
      </w:r>
      <w:r w:rsidRPr="00877F92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corded,</w:t>
      </w:r>
      <w:r w:rsidRPr="00877F92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disclosed,</w:t>
      </w:r>
      <w:r w:rsidRPr="00877F92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877F92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ported.</w:t>
      </w:r>
    </w:p>
    <w:p w:rsidRPr="00877F92" w:rsidR="00604C56" w:rsidP="00604C56" w:rsidRDefault="00604C56" w14:paraId="10C3BEC1" w14:textId="77777777">
      <w:pPr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877F92" w:rsidR="00604C56" w:rsidP="00604C56" w:rsidRDefault="00604C56" w14:paraId="4079B77F" w14:textId="1D0F5156">
      <w:pPr>
        <w:rPr>
          <w:rFonts w:ascii="Times New Roman" w:hAnsi="Times New Roman" w:eastAsia="Times New Roman" w:cs="Times New Roman"/>
          <w:sz w:val="24"/>
          <w:szCs w:val="24"/>
        </w:rPr>
      </w:pPr>
      <w:r w:rsidRPr="00877F92">
        <w:rPr>
          <w:rFonts w:ascii="Times New Roman" w:hAnsi="Times New Roman" w:cs="Times New Roman"/>
          <w:w w:val="105"/>
          <w:sz w:val="24"/>
          <w:szCs w:val="24"/>
        </w:rPr>
        <w:t>Notice</w:t>
      </w:r>
      <w:r w:rsidRPr="00877F92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877F92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public</w:t>
      </w:r>
      <w:r w:rsidRPr="00877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comment</w:t>
      </w:r>
      <w:r w:rsidRPr="00877F92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was</w:t>
      </w:r>
      <w:r w:rsidRPr="00877F9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published</w:t>
      </w:r>
      <w:r w:rsidRPr="00877F9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877F9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Federal</w:t>
      </w:r>
      <w:r w:rsidRPr="00877F92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gister,</w:t>
      </w:r>
      <w:r w:rsidR="00CA6DBB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on</w:t>
      </w:r>
      <w:r w:rsidR="00E52F2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May 17</w:t>
      </w:r>
      <w:r w:rsidR="00D43FBD">
        <w:rPr>
          <w:rFonts w:ascii="Times New Roman" w:hAnsi="Times New Roman" w:cs="Times New Roman"/>
          <w:spacing w:val="-19"/>
          <w:w w:val="105"/>
          <w:sz w:val="24"/>
          <w:szCs w:val="24"/>
        </w:rPr>
        <w:t>, 2022</w:t>
      </w:r>
    </w:p>
    <w:p w:rsidRPr="00877F92" w:rsidR="00604C56" w:rsidP="00604C56" w:rsidRDefault="00604C56" w14:paraId="1881649F" w14:textId="172B1B2B">
      <w:pPr>
        <w:rPr>
          <w:rFonts w:ascii="Times New Roman" w:hAnsi="Times New Roman" w:eastAsia="Times New Roman" w:cs="Times New Roman"/>
          <w:sz w:val="24"/>
          <w:szCs w:val="24"/>
        </w:rPr>
      </w:pPr>
      <w:r w:rsidRPr="00877F92">
        <w:rPr>
          <w:rFonts w:ascii="Times New Roman" w:hAnsi="Times New Roman" w:cs="Times New Roman"/>
          <w:w w:val="105"/>
          <w:sz w:val="24"/>
          <w:szCs w:val="24"/>
        </w:rPr>
        <w:t>at</w:t>
      </w:r>
      <w:r w:rsidRPr="00877F92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425AB7">
        <w:rPr>
          <w:rFonts w:ascii="Times New Roman" w:hAnsi="Times New Roman" w:cs="Times New Roman"/>
          <w:spacing w:val="-16"/>
          <w:w w:val="105"/>
          <w:sz w:val="24"/>
          <w:szCs w:val="24"/>
        </w:rPr>
        <w:t>87, 29992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877F9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comment</w:t>
      </w:r>
      <w:r w:rsidRPr="00877F9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period</w:t>
      </w:r>
      <w:r w:rsidRPr="00877F9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D43FBD">
        <w:rPr>
          <w:rFonts w:ascii="Times New Roman" w:hAnsi="Times New Roman" w:cs="Times New Roman"/>
          <w:w w:val="105"/>
          <w:sz w:val="24"/>
          <w:szCs w:val="24"/>
        </w:rPr>
        <w:t>will end on July 18, 2022</w:t>
      </w:r>
      <w:r w:rsidR="00B252CE">
        <w:rPr>
          <w:rFonts w:ascii="Times New Roman" w:hAnsi="Times New Roman" w:cs="Times New Roman"/>
          <w:spacing w:val="-22"/>
          <w:w w:val="105"/>
          <w:sz w:val="24"/>
          <w:szCs w:val="24"/>
        </w:rPr>
        <w:t>;</w:t>
      </w:r>
      <w:r w:rsidRPr="00877F9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no</w:t>
      </w:r>
      <w:r w:rsidRPr="00877F9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comments</w:t>
      </w:r>
      <w:r w:rsidRPr="00877F92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were</w:t>
      </w:r>
      <w:r w:rsidRPr="00877F92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received</w:t>
      </w:r>
      <w:r w:rsidR="00B252CE">
        <w:rPr>
          <w:rFonts w:ascii="Times New Roman" w:hAnsi="Times New Roman" w:cs="Times New Roman"/>
          <w:w w:val="105"/>
          <w:sz w:val="24"/>
          <w:szCs w:val="24"/>
        </w:rPr>
        <w:t xml:space="preserve"> to date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Pr="00877F92" w:rsidR="00604C56" w:rsidP="00604C56" w:rsidRDefault="00604C56" w14:paraId="36FDE74D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877F92" w:rsidR="00604C56" w:rsidP="00604C56" w:rsidRDefault="00604C56" w14:paraId="377CDA12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877F92">
        <w:rPr>
          <w:rFonts w:ascii="Times New Roman" w:hAnsi="Times New Roman" w:cs="Times New Roman"/>
          <w:w w:val="105"/>
          <w:sz w:val="24"/>
          <w:szCs w:val="24"/>
          <w:u w:color="000000"/>
        </w:rPr>
        <w:t xml:space="preserve">9. </w:t>
      </w:r>
      <w:r w:rsidRPr="00877F92">
        <w:rPr>
          <w:rFonts w:ascii="Times New Roman" w:hAnsi="Times New Roman" w:cs="Times New Roman"/>
          <w:w w:val="105"/>
          <w:sz w:val="24"/>
          <w:szCs w:val="24"/>
          <w:u w:color="000000"/>
        </w:rPr>
        <w:tab/>
        <w:t>Payment</w:t>
      </w:r>
      <w:r w:rsidRPr="00877F92">
        <w:rPr>
          <w:rFonts w:ascii="Times New Roman" w:hAnsi="Times New Roman" w:cs="Times New Roman"/>
          <w:spacing w:val="45"/>
          <w:w w:val="105"/>
          <w:sz w:val="24"/>
          <w:szCs w:val="24"/>
          <w:u w:color="000000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  <w:u w:color="000000"/>
        </w:rPr>
        <w:t>of</w:t>
      </w:r>
      <w:r w:rsidRPr="00877F92">
        <w:rPr>
          <w:rFonts w:ascii="Times New Roman" w:hAnsi="Times New Roman" w:cs="Times New Roman"/>
          <w:spacing w:val="-2"/>
          <w:w w:val="105"/>
          <w:sz w:val="24"/>
          <w:szCs w:val="24"/>
          <w:u w:color="000000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  <w:u w:color="000000"/>
        </w:rPr>
        <w:t>gifts</w:t>
      </w:r>
    </w:p>
    <w:p w:rsidRPr="00877F92" w:rsidR="00604C56" w:rsidP="00604C56" w:rsidRDefault="00604C56" w14:paraId="4BC6BD07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Explain</w:t>
      </w:r>
      <w:r w:rsidRPr="00877F92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Pr="00877F92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decision</w:t>
      </w:r>
      <w:r w:rsidRPr="00877F92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</w:t>
      </w:r>
      <w:r w:rsidRPr="00877F92">
        <w:rPr>
          <w:rFonts w:ascii="Times New Roman" w:hAnsi="Times New Roman" w:cs="Times New Roman"/>
          <w:i/>
          <w:spacing w:val="26"/>
          <w:w w:val="105"/>
          <w:sz w:val="24"/>
          <w:szCs w:val="24"/>
        </w:rPr>
        <w:t>o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 xml:space="preserve"> provide</w:t>
      </w:r>
      <w:r w:rsidRPr="00877F92">
        <w:rPr>
          <w:rFonts w:ascii="Times New Roman" w:hAnsi="Times New Roman" w:cs="Times New Roman"/>
          <w:i/>
          <w:spacing w:val="2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n</w:t>
      </w:r>
      <w:r w:rsidRPr="00877F92">
        <w:rPr>
          <w:rFonts w:ascii="Times New Roman" w:hAnsi="Times New Roman" w:cs="Times New Roman"/>
          <w:i/>
          <w:spacing w:val="29"/>
          <w:w w:val="105"/>
          <w:sz w:val="24"/>
          <w:szCs w:val="24"/>
        </w:rPr>
        <w:t>y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 xml:space="preserve"> payment</w:t>
      </w:r>
      <w:r w:rsidRPr="00877F92">
        <w:rPr>
          <w:rFonts w:ascii="Times New Roman" w:hAnsi="Times New Roman" w:cs="Times New Roman"/>
          <w:i/>
          <w:spacing w:val="2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877F92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gift</w:t>
      </w:r>
      <w:r w:rsidRPr="00877F92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877F92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spondents,</w:t>
      </w:r>
      <w:r w:rsidRPr="00877F92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ther than</w:t>
      </w:r>
      <w:r w:rsidRPr="00877F92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numeration</w:t>
      </w:r>
      <w:r w:rsidRPr="00877F92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77F92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ontractors</w:t>
      </w:r>
      <w:r w:rsidRPr="00877F92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877F92">
        <w:rPr>
          <w:rFonts w:ascii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grantees.</w:t>
      </w:r>
    </w:p>
    <w:p w:rsidRPr="00877F92" w:rsidR="00604C56" w:rsidP="00604C56" w:rsidRDefault="00604C56" w14:paraId="224EA33D" w14:textId="77777777">
      <w:pPr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877F92" w:rsidR="00604C56" w:rsidP="00604C56" w:rsidRDefault="00604C56" w14:paraId="3DD93201" w14:textId="76AB95E5">
      <w:pPr>
        <w:rPr>
          <w:rFonts w:ascii="Times New Roman" w:hAnsi="Times New Roman" w:cs="Times New Roman"/>
          <w:w w:val="105"/>
          <w:sz w:val="24"/>
          <w:szCs w:val="24"/>
        </w:rPr>
      </w:pPr>
      <w:r w:rsidRPr="00877F92">
        <w:rPr>
          <w:rFonts w:ascii="Times New Roman" w:hAnsi="Times New Roman" w:cs="Times New Roman"/>
          <w:w w:val="105"/>
          <w:sz w:val="24"/>
          <w:szCs w:val="24"/>
        </w:rPr>
        <w:t>No</w:t>
      </w:r>
      <w:r w:rsidRPr="00877F92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payment</w:t>
      </w:r>
      <w:r w:rsidRPr="00877F92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877F9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gift</w:t>
      </w:r>
      <w:r w:rsidRPr="00877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877F9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any</w:t>
      </w:r>
      <w:r w:rsidRPr="00877F9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kind</w:t>
      </w:r>
      <w:r w:rsidRPr="00877F92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will</w:t>
      </w:r>
      <w:r w:rsidRPr="00877F92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877F92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given</w:t>
      </w:r>
      <w:r w:rsidRPr="00877F92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877F92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respondents.</w:t>
      </w:r>
    </w:p>
    <w:p w:rsidRPr="00877F92" w:rsidR="006D42D6" w:rsidP="00604C56" w:rsidRDefault="006D42D6" w14:paraId="2FA258EB" w14:textId="023A0A6A">
      <w:pPr>
        <w:rPr>
          <w:rFonts w:ascii="Times New Roman" w:hAnsi="Times New Roman" w:cs="Times New Roman"/>
          <w:w w:val="105"/>
          <w:sz w:val="24"/>
          <w:szCs w:val="24"/>
        </w:rPr>
      </w:pPr>
    </w:p>
    <w:p w:rsidRPr="00877F92" w:rsidR="006D42D6" w:rsidP="006D42D6" w:rsidRDefault="006D42D6" w14:paraId="3FE34487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877F92">
        <w:rPr>
          <w:rFonts w:ascii="Times New Roman" w:hAnsi="Times New Roman" w:cs="Times New Roman"/>
          <w:w w:val="105"/>
          <w:sz w:val="24"/>
          <w:szCs w:val="24"/>
        </w:rPr>
        <w:t xml:space="preserve">10.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ab/>
        <w:t>Assurance</w:t>
      </w:r>
      <w:r w:rsidRPr="00877F9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877F9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  <w:u w:color="000000"/>
        </w:rPr>
        <w:t>C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onfidentiality</w:t>
      </w:r>
    </w:p>
    <w:p w:rsidRPr="00877F92" w:rsidR="006D42D6" w:rsidP="006D42D6" w:rsidRDefault="006D42D6" w14:paraId="0CC8B3E5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Describe</w:t>
      </w:r>
      <w:r w:rsidRPr="00877F92">
        <w:rPr>
          <w:rFonts w:ascii="Times New Roman" w:hAnsi="Times New Roman" w:cs="Times New Roman"/>
          <w:i/>
          <w:spacing w:val="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Pr="00877F92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ssurance</w:t>
      </w:r>
      <w:r w:rsidRPr="00877F92">
        <w:rPr>
          <w:rFonts w:ascii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77F92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onfidentiality</w:t>
      </w:r>
      <w:r w:rsidRPr="00877F92">
        <w:rPr>
          <w:rFonts w:ascii="Times New Roman" w:hAnsi="Times New Roman" w:cs="Times New Roman"/>
          <w:i/>
          <w:spacing w:val="-20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provided</w:t>
      </w:r>
      <w:r w:rsidRPr="00877F92">
        <w:rPr>
          <w:rFonts w:ascii="Times New Roman" w:hAnsi="Times New Roman" w:cs="Times New Roman"/>
          <w:i/>
          <w:spacing w:val="3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877F92">
        <w:rPr>
          <w:rFonts w:ascii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spondents</w:t>
      </w:r>
      <w:r w:rsidRPr="00877F92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77F92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>basis for</w:t>
      </w:r>
      <w:r w:rsidRPr="00877F92">
        <w:rPr>
          <w:rFonts w:ascii="Times New Roman" w:hAnsi="Times New Roman" w:cs="Times New Roman"/>
          <w:i/>
          <w:spacing w:val="2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i/>
          <w:spacing w:val="26"/>
          <w:w w:val="104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ssurance</w:t>
      </w:r>
      <w:r w:rsidRPr="00877F92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in</w:t>
      </w:r>
      <w:r w:rsidRPr="00877F92">
        <w:rPr>
          <w:rFonts w:ascii="Times New Roman" w:hAnsi="Times New Roman" w:cs="Times New Roman"/>
          <w:i/>
          <w:spacing w:val="-2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statute, regulation,</w:t>
      </w:r>
      <w:r w:rsidRPr="00877F92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877F92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gency</w:t>
      </w:r>
      <w:r w:rsidRPr="00877F92">
        <w:rPr>
          <w:rFonts w:ascii="Times New Roman" w:hAnsi="Times New Roman" w:cs="Times New Roman"/>
          <w:i/>
          <w:spacing w:val="-3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policy.</w:t>
      </w:r>
    </w:p>
    <w:p w:rsidRPr="00877F92" w:rsidR="006D42D6" w:rsidP="006D42D6" w:rsidRDefault="006D42D6" w14:paraId="0AAA1FFA" w14:textId="77777777">
      <w:pPr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="00A1489D" w:rsidP="006D42D6" w:rsidRDefault="006D42D6" w14:paraId="118A1B75" w14:textId="07FC27AD">
      <w:pPr>
        <w:rPr>
          <w:rFonts w:ascii="Times New Roman" w:hAnsi="Times New Roman" w:cs="Times New Roman"/>
          <w:w w:val="105"/>
          <w:sz w:val="24"/>
          <w:szCs w:val="24"/>
        </w:rPr>
      </w:pPr>
      <w:r w:rsidRPr="005F4BB8">
        <w:rPr>
          <w:rFonts w:ascii="Times New Roman" w:hAnsi="Times New Roman" w:eastAsia="Times New Roman" w:cs="Times New Roman"/>
          <w:sz w:val="24"/>
          <w:szCs w:val="24"/>
        </w:rPr>
        <w:t>A</w:t>
      </w:r>
      <w:r w:rsidRPr="005F4BB8">
        <w:rPr>
          <w:rFonts w:ascii="Times New Roman" w:hAnsi="Times New Roman" w:eastAsia="Times New Roman" w:cs="Times New Roman"/>
          <w:spacing w:val="-29"/>
          <w:sz w:val="24"/>
          <w:szCs w:val="24"/>
        </w:rPr>
        <w:t xml:space="preserve"> </w:t>
      </w:r>
      <w:r w:rsidRPr="00954D97">
        <w:rPr>
          <w:rFonts w:ascii="Times New Roman" w:hAnsi="Times New Roman" w:eastAsia="Times New Roman" w:cs="Times New Roman"/>
          <w:sz w:val="24"/>
          <w:szCs w:val="24"/>
        </w:rPr>
        <w:t>disclosure</w:t>
      </w:r>
      <w:r w:rsidRPr="00954D97">
        <w:rPr>
          <w:rFonts w:ascii="Times New Roman" w:hAnsi="Times New Roman" w:eastAsia="Times New Roman" w:cs="Times New Roman"/>
          <w:spacing w:val="-24"/>
          <w:sz w:val="24"/>
          <w:szCs w:val="24"/>
        </w:rPr>
        <w:t xml:space="preserve"> </w:t>
      </w:r>
      <w:r w:rsidRPr="00954D97">
        <w:rPr>
          <w:rFonts w:ascii="Times New Roman" w:hAnsi="Times New Roman" w:eastAsia="Times New Roman" w:cs="Times New Roman"/>
          <w:spacing w:val="-3"/>
          <w:sz w:val="24"/>
          <w:szCs w:val="24"/>
        </w:rPr>
        <w:t>section</w:t>
      </w:r>
      <w:r w:rsidRPr="00954D97">
        <w:rPr>
          <w:rFonts w:ascii="Times New Roman" w:hAnsi="Times New Roman" w:eastAsia="Times New Roman" w:cs="Times New Roman"/>
          <w:spacing w:val="-22"/>
          <w:sz w:val="24"/>
          <w:szCs w:val="24"/>
        </w:rPr>
        <w:t xml:space="preserve"> </w:t>
      </w:r>
      <w:r w:rsidRPr="00954D97">
        <w:rPr>
          <w:rFonts w:ascii="Times New Roman" w:hAnsi="Times New Roman" w:eastAsia="Times New Roman" w:cs="Times New Roman"/>
          <w:sz w:val="24"/>
          <w:szCs w:val="24"/>
        </w:rPr>
        <w:t>on</w:t>
      </w:r>
      <w:r w:rsidRPr="00954D97">
        <w:rPr>
          <w:rFonts w:ascii="Times New Roman" w:hAnsi="Times New Roman" w:eastAsia="Times New Roman" w:cs="Times New Roman"/>
          <w:spacing w:val="-30"/>
          <w:sz w:val="24"/>
          <w:szCs w:val="24"/>
        </w:rPr>
        <w:t xml:space="preserve"> </w:t>
      </w:r>
      <w:r w:rsidRPr="00954D97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954D97">
        <w:rPr>
          <w:rFonts w:ascii="Times New Roman" w:hAnsi="Times New Roman" w:eastAsia="Times New Roman" w:cs="Times New Roman"/>
          <w:spacing w:val="-21"/>
          <w:sz w:val="24"/>
          <w:szCs w:val="24"/>
        </w:rPr>
        <w:t xml:space="preserve"> </w:t>
      </w:r>
      <w:r w:rsidRPr="00954D97">
        <w:rPr>
          <w:rFonts w:ascii="Times New Roman" w:hAnsi="Times New Roman" w:eastAsia="Times New Roman" w:cs="Times New Roman"/>
          <w:sz w:val="24"/>
          <w:szCs w:val="24"/>
        </w:rPr>
        <w:t>form</w:t>
      </w:r>
      <w:r w:rsidR="006D1B4E">
        <w:rPr>
          <w:rFonts w:ascii="Times New Roman" w:hAnsi="Times New Roman" w:eastAsia="Times New Roman" w:cs="Times New Roman"/>
          <w:sz w:val="24"/>
          <w:szCs w:val="24"/>
        </w:rPr>
        <w:t xml:space="preserve"> notifies </w:t>
      </w:r>
      <w:proofErr w:type="gramStart"/>
      <w:r w:rsidR="006D1B4E">
        <w:rPr>
          <w:rFonts w:ascii="Times New Roman" w:hAnsi="Times New Roman" w:eastAsia="Times New Roman" w:cs="Times New Roman"/>
          <w:sz w:val="24"/>
          <w:szCs w:val="24"/>
        </w:rPr>
        <w:t>r</w:t>
      </w:r>
      <w:r w:rsidRPr="00954D97">
        <w:rPr>
          <w:rFonts w:ascii="Times New Roman" w:hAnsi="Times New Roman" w:eastAsia="Times New Roman" w:cs="Times New Roman"/>
          <w:sz w:val="24"/>
          <w:szCs w:val="24"/>
        </w:rPr>
        <w:t>espondents</w:t>
      </w:r>
      <w:r w:rsidRPr="00954D97">
        <w:rPr>
          <w:rFonts w:ascii="Times New Roman" w:hAnsi="Times New Roman" w:eastAsia="Times New Roman" w:cs="Times New Roman"/>
          <w:spacing w:val="-24"/>
          <w:sz w:val="24"/>
          <w:szCs w:val="24"/>
        </w:rPr>
        <w:t xml:space="preserve"> </w:t>
      </w:r>
      <w:r w:rsidRPr="00954D97">
        <w:rPr>
          <w:rFonts w:ascii="Times New Roman" w:hAnsi="Times New Roman" w:eastAsia="Times New Roman" w:cs="Times New Roman"/>
          <w:spacing w:val="-21"/>
          <w:sz w:val="24"/>
          <w:szCs w:val="24"/>
        </w:rPr>
        <w:t xml:space="preserve"> </w:t>
      </w:r>
      <w:r w:rsidRPr="00954D97">
        <w:rPr>
          <w:rFonts w:ascii="Times New Roman" w:hAnsi="Times New Roman" w:eastAsia="Times New Roman" w:cs="Times New Roman"/>
          <w:sz w:val="24"/>
          <w:szCs w:val="24"/>
        </w:rPr>
        <w:t>that</w:t>
      </w:r>
      <w:proofErr w:type="gramEnd"/>
      <w:r w:rsidRPr="00954D97">
        <w:rPr>
          <w:rFonts w:ascii="Times New Roman" w:hAnsi="Times New Roman" w:eastAsia="Times New Roman" w:cs="Times New Roman"/>
          <w:spacing w:val="-25"/>
          <w:sz w:val="24"/>
          <w:szCs w:val="24"/>
        </w:rPr>
        <w:t xml:space="preserve"> </w:t>
      </w:r>
      <w:r w:rsidRPr="00954D97">
        <w:rPr>
          <w:rFonts w:ascii="Times New Roman" w:hAnsi="Times New Roman" w:eastAsia="Times New Roman" w:cs="Times New Roman"/>
          <w:sz w:val="24"/>
          <w:szCs w:val="24"/>
        </w:rPr>
        <w:t>pursuant</w:t>
      </w:r>
      <w:r w:rsidRPr="00954D97">
        <w:rPr>
          <w:rFonts w:ascii="Times New Roman" w:hAnsi="Times New Roman" w:eastAsia="Times New Roman" w:cs="Times New Roman"/>
          <w:spacing w:val="-22"/>
          <w:sz w:val="24"/>
          <w:szCs w:val="24"/>
        </w:rPr>
        <w:t xml:space="preserve"> </w:t>
      </w:r>
      <w:r w:rsidRPr="00954D97">
        <w:rPr>
          <w:rFonts w:ascii="Times New Roman" w:hAnsi="Times New Roman" w:eastAsia="Times New Roman" w:cs="Times New Roman"/>
          <w:sz w:val="24"/>
          <w:szCs w:val="24"/>
        </w:rPr>
        <w:t>to</w:t>
      </w:r>
      <w:r w:rsidRPr="00954D97"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 w:rsidRPr="00954D97">
        <w:rPr>
          <w:rFonts w:ascii="Times New Roman" w:hAnsi="Times New Roman" w:eastAsia="Times New Roman" w:cs="Times New Roman"/>
          <w:spacing w:val="-3"/>
          <w:sz w:val="24"/>
          <w:szCs w:val="24"/>
        </w:rPr>
        <w:t>SBREFA</w:t>
      </w:r>
      <w:r w:rsidRPr="00954D97" w:rsidR="00D748CC"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 w:rsidR="00FA1921">
        <w:rPr>
          <w:rFonts w:ascii="Times New Roman" w:hAnsi="Times New Roman" w:eastAsia="Times New Roman" w:cs="Times New Roman"/>
          <w:spacing w:val="-3"/>
          <w:sz w:val="24"/>
          <w:szCs w:val="24"/>
        </w:rPr>
        <w:t>(</w:t>
      </w:r>
      <w:r w:rsidR="00836DE0"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15 U.S.C. 657(b)(2)(B), </w:t>
      </w:r>
      <w:r w:rsidRPr="00954D97" w:rsidR="00D748CC"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SBA </w:t>
      </w:r>
      <w:r w:rsidR="0005041C"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will </w:t>
      </w:r>
      <w:r w:rsidRPr="006D1B4E" w:rsidR="00D748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aintain the identity of </w:t>
      </w:r>
      <w:proofErr w:type="spellStart"/>
      <w:r w:rsidRPr="006D1B4E" w:rsidR="00D748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</w:t>
      </w:r>
      <w:r w:rsidR="00425AB7">
        <w:fldChar w:fldCharType="begin"/>
      </w:r>
      <w:r w:rsidR="00425AB7">
        <w:instrText>HYPERLINK</w:instrText>
      </w:r>
      <w:r w:rsidR="00425AB7">
        <w:fldChar w:fldCharType="separate"/>
      </w:r>
      <w:r w:rsidR="00425AB7">
        <w:rPr>
          <w:b/>
          <w:bCs/>
        </w:rPr>
        <w:t>Error</w:t>
      </w:r>
      <w:proofErr w:type="spellEnd"/>
      <w:r w:rsidR="00425AB7">
        <w:rPr>
          <w:b/>
          <w:bCs/>
        </w:rPr>
        <w:t xml:space="preserve">! </w:t>
      </w:r>
      <w:r w:rsidR="00425AB7">
        <w:rPr>
          <w:b/>
          <w:bCs/>
        </w:rPr>
        <w:t xml:space="preserve">Hyperlink reference not </w:t>
      </w:r>
      <w:proofErr w:type="spellStart"/>
      <w:r w:rsidR="00425AB7">
        <w:rPr>
          <w:b/>
          <w:bCs/>
        </w:rPr>
        <w:t>valid.</w:t>
      </w:r>
      <w:r w:rsidR="00425AB7">
        <w:rPr>
          <w:b/>
          <w:bCs/>
        </w:rPr>
        <w:fldChar w:fldCharType="end"/>
      </w:r>
      <w:r w:rsidR="000504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504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5041C">
        <w:rPr>
          <w:rFonts w:ascii="Times New Roman" w:hAnsi="Times New Roman" w:cs="Times New Roman"/>
          <w:sz w:val="24"/>
          <w:szCs w:val="24"/>
        </w:rPr>
        <w:t>or</w:t>
      </w:r>
      <w:r w:rsidR="00425AB7">
        <w:fldChar w:fldCharType="begin"/>
      </w:r>
      <w:r w:rsidR="00425AB7">
        <w:instrText>HYPERLINK</w:instrText>
      </w:r>
      <w:r w:rsidR="00425AB7">
        <w:fldChar w:fldCharType="separate"/>
      </w:r>
      <w:r w:rsidR="00425AB7">
        <w:rPr>
          <w:b/>
          <w:bCs/>
        </w:rPr>
        <w:t>Error</w:t>
      </w:r>
      <w:proofErr w:type="spellEnd"/>
      <w:r w:rsidR="00425AB7">
        <w:rPr>
          <w:b/>
          <w:bCs/>
        </w:rPr>
        <w:t>! Hyperlink reference not valid.</w:t>
      </w:r>
      <w:r w:rsidR="00425AB7">
        <w:rPr>
          <w:b/>
          <w:bCs/>
        </w:rPr>
        <w:fldChar w:fldCharType="end"/>
      </w:r>
      <w:r w:rsidRPr="006D1B4E" w:rsidR="00D748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n a confidential basis</w:t>
      </w:r>
      <w:r w:rsidRPr="002E3548" w:rsidR="00EB4C50">
        <w:rPr>
          <w:rFonts w:ascii="Times New Roman" w:hAnsi="Times New Roman" w:eastAsia="Times New Roman" w:cs="Times New Roman"/>
          <w:spacing w:val="-21"/>
          <w:sz w:val="24"/>
          <w:szCs w:val="24"/>
        </w:rPr>
        <w:t xml:space="preserve"> </w:t>
      </w:r>
      <w:r w:rsidRPr="002E3548" w:rsidR="00EB4C50">
        <w:rPr>
          <w:rFonts w:ascii="Times New Roman" w:hAnsi="Times New Roman" w:eastAsia="Times New Roman" w:cs="Times New Roman"/>
          <w:sz w:val="24"/>
          <w:szCs w:val="24"/>
        </w:rPr>
        <w:t>to</w:t>
      </w:r>
      <w:r w:rsidRPr="002E3548" w:rsidR="00EB4C50">
        <w:rPr>
          <w:rFonts w:ascii="Times New Roman" w:hAnsi="Times New Roman" w:eastAsia="Times New Roman" w:cs="Times New Roman"/>
          <w:spacing w:val="-29"/>
          <w:sz w:val="24"/>
          <w:szCs w:val="24"/>
        </w:rPr>
        <w:t xml:space="preserve"> </w:t>
      </w:r>
      <w:r w:rsidRPr="002E3548" w:rsidR="00EB4C50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2E3548" w:rsidR="00EB4C50">
        <w:rPr>
          <w:rFonts w:ascii="Times New Roman" w:hAnsi="Times New Roman" w:eastAsia="Times New Roman" w:cs="Times New Roman"/>
          <w:spacing w:val="-30"/>
          <w:sz w:val="24"/>
          <w:szCs w:val="24"/>
        </w:rPr>
        <w:t xml:space="preserve"> </w:t>
      </w:r>
      <w:r w:rsidRPr="002E3548" w:rsidR="00EB4C50">
        <w:rPr>
          <w:rFonts w:ascii="Times New Roman" w:hAnsi="Times New Roman" w:eastAsia="Times New Roman" w:cs="Times New Roman"/>
          <w:sz w:val="24"/>
          <w:szCs w:val="24"/>
        </w:rPr>
        <w:t>same</w:t>
      </w:r>
      <w:r w:rsidRPr="002E3548" w:rsidR="00EB4C50">
        <w:rPr>
          <w:rFonts w:ascii="Times New Roman" w:hAnsi="Times New Roman" w:eastAsia="Times New Roman" w:cs="Times New Roman"/>
          <w:spacing w:val="-28"/>
          <w:sz w:val="24"/>
          <w:szCs w:val="24"/>
        </w:rPr>
        <w:t xml:space="preserve"> </w:t>
      </w:r>
      <w:r w:rsidRPr="002E3548" w:rsidR="00EB4C50">
        <w:rPr>
          <w:rFonts w:ascii="Times New Roman" w:hAnsi="Times New Roman" w:eastAsia="Times New Roman" w:cs="Times New Roman"/>
          <w:sz w:val="24"/>
          <w:szCs w:val="24"/>
        </w:rPr>
        <w:t>extent</w:t>
      </w:r>
      <w:r w:rsidRPr="002E3548" w:rsidR="00EB4C50">
        <w:rPr>
          <w:rFonts w:ascii="Times New Roman" w:hAnsi="Times New Roman" w:eastAsia="Times New Roman" w:cs="Times New Roman"/>
          <w:spacing w:val="-26"/>
          <w:sz w:val="24"/>
          <w:szCs w:val="24"/>
        </w:rPr>
        <w:t xml:space="preserve"> </w:t>
      </w:r>
      <w:r w:rsidRPr="002E3548" w:rsidR="00EB4C50">
        <w:rPr>
          <w:rFonts w:ascii="Times New Roman" w:hAnsi="Times New Roman" w:eastAsia="Times New Roman" w:cs="Times New Roman"/>
          <w:sz w:val="24"/>
          <w:szCs w:val="24"/>
        </w:rPr>
        <w:t>as</w:t>
      </w:r>
      <w:r w:rsidRPr="002E3548" w:rsidR="00EB4C50">
        <w:rPr>
          <w:rFonts w:ascii="Times New Roman" w:hAnsi="Times New Roman" w:eastAsia="Times New Roman" w:cs="Times New Roman"/>
          <w:spacing w:val="-36"/>
          <w:sz w:val="24"/>
          <w:szCs w:val="24"/>
        </w:rPr>
        <w:t xml:space="preserve"> </w:t>
      </w:r>
      <w:r w:rsidRPr="002E3548" w:rsidR="00EB4C50">
        <w:rPr>
          <w:rFonts w:ascii="Times New Roman" w:hAnsi="Times New Roman" w:eastAsia="Times New Roman" w:cs="Times New Roman"/>
          <w:sz w:val="24"/>
          <w:szCs w:val="24"/>
        </w:rPr>
        <w:t>employee</w:t>
      </w:r>
      <w:r w:rsidRPr="002E3548" w:rsidR="00EB4C50">
        <w:rPr>
          <w:rFonts w:ascii="Times New Roman" w:hAnsi="Times New Roman" w:eastAsia="Times New Roman" w:cs="Times New Roman"/>
          <w:spacing w:val="-21"/>
          <w:sz w:val="24"/>
          <w:szCs w:val="24"/>
        </w:rPr>
        <w:t xml:space="preserve"> </w:t>
      </w:r>
      <w:r w:rsidRPr="002E3548" w:rsidR="00EB4C50">
        <w:rPr>
          <w:rFonts w:ascii="Times New Roman" w:hAnsi="Times New Roman" w:eastAsia="Times New Roman" w:cs="Times New Roman"/>
          <w:sz w:val="24"/>
          <w:szCs w:val="24"/>
        </w:rPr>
        <w:t>identities</w:t>
      </w:r>
      <w:r w:rsidRPr="002E3548" w:rsidR="00EB4C50">
        <w:rPr>
          <w:rFonts w:ascii="Times New Roman" w:hAnsi="Times New Roman" w:eastAsia="Times New Roman" w:cs="Times New Roman"/>
          <w:spacing w:val="-40"/>
          <w:sz w:val="24"/>
          <w:szCs w:val="24"/>
        </w:rPr>
        <w:t xml:space="preserve"> </w:t>
      </w:r>
      <w:r w:rsidRPr="002E3548" w:rsidR="00EB4C50">
        <w:rPr>
          <w:rFonts w:ascii="Times New Roman" w:hAnsi="Times New Roman" w:eastAsia="Times New Roman" w:cs="Times New Roman"/>
          <w:sz w:val="24"/>
          <w:szCs w:val="24"/>
        </w:rPr>
        <w:t>are</w:t>
      </w:r>
      <w:r w:rsidRPr="002E3548" w:rsidR="00EB4C50"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 w:rsidRPr="002E3548" w:rsidR="00EB4C50">
        <w:rPr>
          <w:rFonts w:ascii="Times New Roman" w:hAnsi="Times New Roman" w:eastAsia="Times New Roman" w:cs="Times New Roman"/>
          <w:sz w:val="24"/>
          <w:szCs w:val="24"/>
        </w:rPr>
        <w:t>protected</w:t>
      </w:r>
      <w:r w:rsidRPr="002E3548" w:rsidR="00EB4C50"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 w:rsidRPr="002E3548" w:rsidR="00EB4C50">
        <w:rPr>
          <w:rFonts w:ascii="Times New Roman" w:hAnsi="Times New Roman" w:eastAsia="Times New Roman" w:cs="Times New Roman"/>
          <w:sz w:val="24"/>
          <w:szCs w:val="24"/>
        </w:rPr>
        <w:t>under</w:t>
      </w:r>
      <w:r w:rsidRPr="002E3548" w:rsidR="00EB4C50">
        <w:rPr>
          <w:rFonts w:ascii="Times New Roman" w:hAnsi="Times New Roman" w:eastAsia="Times New Roman" w:cs="Times New Roman"/>
          <w:spacing w:val="-20"/>
          <w:sz w:val="24"/>
          <w:szCs w:val="24"/>
        </w:rPr>
        <w:t xml:space="preserve"> </w:t>
      </w:r>
      <w:r w:rsidRPr="002E3548" w:rsidR="00EB4C50">
        <w:rPr>
          <w:rFonts w:ascii="Times New Roman" w:hAnsi="Times New Roman" w:eastAsia="Times New Roman" w:cs="Times New Roman"/>
          <w:sz w:val="24"/>
          <w:szCs w:val="24"/>
        </w:rPr>
        <w:t>§</w:t>
      </w:r>
      <w:r w:rsidRPr="002E3548" w:rsidR="00EB4C50">
        <w:rPr>
          <w:rFonts w:ascii="Times New Roman" w:hAnsi="Times New Roman" w:eastAsia="Times New Roman" w:cs="Times New Roman"/>
          <w:spacing w:val="-40"/>
          <w:sz w:val="24"/>
          <w:szCs w:val="24"/>
        </w:rPr>
        <w:t xml:space="preserve"> </w:t>
      </w:r>
      <w:r w:rsidRPr="002E3548" w:rsidR="00EB4C50">
        <w:rPr>
          <w:rFonts w:ascii="Times New Roman" w:hAnsi="Times New Roman" w:eastAsia="Times New Roman" w:cs="Times New Roman"/>
          <w:sz w:val="24"/>
          <w:szCs w:val="24"/>
        </w:rPr>
        <w:t>7</w:t>
      </w:r>
      <w:r w:rsidRPr="002E3548" w:rsidR="00EB4C50">
        <w:rPr>
          <w:rFonts w:ascii="Times New Roman" w:hAnsi="Times New Roman" w:eastAsia="Times New Roman" w:cs="Times New Roman"/>
          <w:spacing w:val="-28"/>
          <w:sz w:val="24"/>
          <w:szCs w:val="24"/>
        </w:rPr>
        <w:t xml:space="preserve"> </w:t>
      </w:r>
      <w:r w:rsidRPr="002E3548" w:rsidR="00EB4C50">
        <w:rPr>
          <w:rFonts w:ascii="Times New Roman" w:hAnsi="Times New Roman" w:eastAsia="Times New Roman" w:cs="Times New Roman"/>
          <w:sz w:val="24"/>
          <w:szCs w:val="24"/>
        </w:rPr>
        <w:t>of</w:t>
      </w:r>
      <w:r w:rsidRPr="002E3548" w:rsidR="00EB4C50">
        <w:rPr>
          <w:rFonts w:ascii="Times New Roman" w:hAnsi="Times New Roman" w:eastAsia="Times New Roman" w:cs="Times New Roman"/>
          <w:spacing w:val="-32"/>
          <w:sz w:val="24"/>
          <w:szCs w:val="24"/>
        </w:rPr>
        <w:t xml:space="preserve"> </w:t>
      </w:r>
      <w:r w:rsidRPr="002E3548" w:rsidR="00EB4C50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2E3548" w:rsidR="00EB4C50">
        <w:rPr>
          <w:rFonts w:ascii="Times New Roman" w:hAnsi="Times New Roman" w:eastAsia="Times New Roman" w:cs="Times New Roman"/>
          <w:spacing w:val="-27"/>
          <w:sz w:val="24"/>
          <w:szCs w:val="24"/>
        </w:rPr>
        <w:t xml:space="preserve"> </w:t>
      </w:r>
      <w:r w:rsidRPr="002E3548" w:rsidR="00EB4C50">
        <w:rPr>
          <w:rFonts w:ascii="Times New Roman" w:hAnsi="Times New Roman" w:eastAsia="Times New Roman" w:cs="Times New Roman"/>
          <w:sz w:val="24"/>
          <w:szCs w:val="24"/>
        </w:rPr>
        <w:t>Inspector</w:t>
      </w:r>
      <w:r w:rsidRPr="002E3548" w:rsidR="00EB4C50">
        <w:rPr>
          <w:rFonts w:ascii="Times New Roman" w:hAnsi="Times New Roman" w:eastAsia="Times New Roman" w:cs="Times New Roman"/>
          <w:spacing w:val="-26"/>
          <w:sz w:val="24"/>
          <w:szCs w:val="24"/>
        </w:rPr>
        <w:t xml:space="preserve"> </w:t>
      </w:r>
      <w:r w:rsidRPr="002E3548" w:rsidR="00EB4C50">
        <w:rPr>
          <w:rFonts w:ascii="Times New Roman" w:hAnsi="Times New Roman" w:eastAsia="Times New Roman" w:cs="Times New Roman"/>
          <w:sz w:val="24"/>
          <w:szCs w:val="24"/>
        </w:rPr>
        <w:t>General</w:t>
      </w:r>
      <w:r w:rsidRPr="002E3548" w:rsidR="00EB4C50">
        <w:rPr>
          <w:rFonts w:ascii="Times New Roman" w:hAnsi="Times New Roman" w:eastAsia="Times New Roman" w:cs="Times New Roman"/>
          <w:spacing w:val="-21"/>
          <w:sz w:val="24"/>
          <w:szCs w:val="24"/>
        </w:rPr>
        <w:t xml:space="preserve"> </w:t>
      </w:r>
      <w:r w:rsidRPr="002E3548" w:rsidR="00EB4C50">
        <w:rPr>
          <w:rFonts w:ascii="Times New Roman" w:hAnsi="Times New Roman" w:eastAsia="Times New Roman" w:cs="Times New Roman"/>
          <w:sz w:val="24"/>
          <w:szCs w:val="24"/>
        </w:rPr>
        <w:t>Act</w:t>
      </w:r>
      <w:r w:rsidRPr="002E3548" w:rsidR="00EB4C50">
        <w:rPr>
          <w:rFonts w:ascii="Times New Roman" w:hAnsi="Times New Roman" w:eastAsia="Times New Roman" w:cs="Times New Roman"/>
          <w:spacing w:val="-19"/>
          <w:sz w:val="24"/>
          <w:szCs w:val="24"/>
        </w:rPr>
        <w:t xml:space="preserve"> </w:t>
      </w:r>
      <w:r w:rsidRPr="002E3548" w:rsidR="00EB4C50">
        <w:rPr>
          <w:rFonts w:ascii="Times New Roman" w:hAnsi="Times New Roman" w:eastAsia="Times New Roman" w:cs="Times New Roman"/>
          <w:sz w:val="24"/>
          <w:szCs w:val="24"/>
        </w:rPr>
        <w:t>of</w:t>
      </w:r>
      <w:r w:rsidRPr="002E3548" w:rsidR="00EB4C50"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 w:rsidRPr="002E3548" w:rsidR="00EB4C50">
        <w:rPr>
          <w:rFonts w:ascii="Times New Roman" w:hAnsi="Times New Roman" w:eastAsia="Times New Roman" w:cs="Times New Roman"/>
          <w:spacing w:val="-2"/>
          <w:sz w:val="24"/>
          <w:szCs w:val="24"/>
        </w:rPr>
        <w:t>1978</w:t>
      </w:r>
      <w:r w:rsidR="0012274C"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, </w:t>
      </w:r>
      <w:hyperlink w:history="1" r:id="rId8">
        <w:r w:rsidRPr="006D1B4E" w:rsidR="00D748CC">
          <w:rPr>
            <w:rStyle w:val="Hyperlink"/>
            <w:rFonts w:ascii="Times New Roman" w:hAnsi="Times New Roman" w:cs="Times New Roman"/>
            <w:color w:val="337AB7"/>
            <w:sz w:val="24"/>
            <w:szCs w:val="24"/>
          </w:rPr>
          <w:t>5 U.S.C. App.</w:t>
        </w:r>
      </w:hyperlink>
      <w:r w:rsidR="006748F9">
        <w:rPr>
          <w:rFonts w:ascii="Times New Roman" w:hAnsi="Times New Roman" w:cs="Times New Roman"/>
          <w:sz w:val="24"/>
          <w:szCs w:val="24"/>
        </w:rPr>
        <w:t>)</w:t>
      </w:r>
      <w:r w:rsidR="00FA1921">
        <w:rPr>
          <w:rFonts w:ascii="Times New Roman" w:hAnsi="Times New Roman" w:cs="Times New Roman"/>
          <w:sz w:val="24"/>
          <w:szCs w:val="24"/>
        </w:rPr>
        <w:t xml:space="preserve"> </w:t>
      </w:r>
      <w:r w:rsidRPr="002E3548"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 w:rsidRPr="00E72EAF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E72EAF">
        <w:rPr>
          <w:rFonts w:ascii="Times New Roman" w:hAnsi="Times New Roman" w:eastAsia="Times New Roman" w:cs="Times New Roman"/>
          <w:spacing w:val="-30"/>
          <w:sz w:val="24"/>
          <w:szCs w:val="24"/>
        </w:rPr>
        <w:t xml:space="preserve"> </w:t>
      </w:r>
      <w:r w:rsidRPr="00E72EAF">
        <w:rPr>
          <w:rFonts w:ascii="Times New Roman" w:hAnsi="Times New Roman" w:eastAsia="Times New Roman" w:cs="Times New Roman"/>
          <w:sz w:val="24"/>
          <w:szCs w:val="24"/>
        </w:rPr>
        <w:t>form</w:t>
      </w:r>
      <w:r w:rsidRPr="00E72EAF">
        <w:rPr>
          <w:rFonts w:ascii="Times New Roman" w:hAnsi="Times New Roman" w:eastAsia="Times New Roman" w:cs="Times New Roman"/>
          <w:spacing w:val="-34"/>
          <w:sz w:val="24"/>
          <w:szCs w:val="24"/>
        </w:rPr>
        <w:t xml:space="preserve"> </w:t>
      </w:r>
      <w:r w:rsidRPr="00E72EAF">
        <w:rPr>
          <w:rFonts w:ascii="Times New Roman" w:hAnsi="Times New Roman" w:eastAsia="Times New Roman" w:cs="Times New Roman"/>
          <w:sz w:val="24"/>
          <w:szCs w:val="24"/>
        </w:rPr>
        <w:t>also</w:t>
      </w:r>
      <w:r w:rsidRPr="00E72EAF">
        <w:rPr>
          <w:rFonts w:ascii="Times New Roman" w:hAnsi="Times New Roman" w:eastAsia="Times New Roman" w:cs="Times New Roman"/>
          <w:spacing w:val="-39"/>
          <w:sz w:val="24"/>
          <w:szCs w:val="24"/>
        </w:rPr>
        <w:t xml:space="preserve"> </w:t>
      </w:r>
      <w:r w:rsidRPr="00E72EAF">
        <w:rPr>
          <w:rFonts w:ascii="Times New Roman" w:hAnsi="Times New Roman" w:eastAsia="Times New Roman" w:cs="Times New Roman"/>
          <w:sz w:val="24"/>
          <w:szCs w:val="24"/>
        </w:rPr>
        <w:t>provides</w:t>
      </w:r>
      <w:r w:rsidRPr="00E72EAF">
        <w:rPr>
          <w:rFonts w:ascii="Times New Roman" w:hAnsi="Times New Roman" w:eastAsia="Times New Roman" w:cs="Times New Roman"/>
          <w:spacing w:val="-28"/>
          <w:sz w:val="24"/>
          <w:szCs w:val="24"/>
        </w:rPr>
        <w:t xml:space="preserve"> </w:t>
      </w:r>
      <w:r w:rsidRPr="00E72EAF">
        <w:rPr>
          <w:rFonts w:ascii="Times New Roman" w:hAnsi="Times New Roman" w:eastAsia="Times New Roman" w:cs="Times New Roman"/>
          <w:sz w:val="24"/>
          <w:szCs w:val="24"/>
        </w:rPr>
        <w:t>respondents</w:t>
      </w:r>
      <w:r w:rsidRPr="00E72EAF"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 w:rsidRPr="00E72EAF">
        <w:rPr>
          <w:rFonts w:ascii="Times New Roman" w:hAnsi="Times New Roman" w:eastAsia="Times New Roman" w:cs="Times New Roman"/>
          <w:sz w:val="24"/>
          <w:szCs w:val="24"/>
        </w:rPr>
        <w:t>with</w:t>
      </w:r>
      <w:r w:rsidRPr="00E72EAF">
        <w:rPr>
          <w:rFonts w:ascii="Times New Roman" w:hAnsi="Times New Roman" w:eastAsia="Times New Roman" w:cs="Times New Roman"/>
          <w:spacing w:val="-29"/>
          <w:sz w:val="24"/>
          <w:szCs w:val="24"/>
        </w:rPr>
        <w:t xml:space="preserve"> </w:t>
      </w:r>
      <w:r w:rsidRPr="00E72EAF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E72EAF">
        <w:rPr>
          <w:rFonts w:ascii="Times New Roman" w:hAnsi="Times New Roman" w:eastAsia="Times New Roman" w:cs="Times New Roman"/>
          <w:spacing w:val="-26"/>
          <w:sz w:val="24"/>
          <w:szCs w:val="24"/>
        </w:rPr>
        <w:t xml:space="preserve"> </w:t>
      </w:r>
      <w:r w:rsidRPr="00E72EAF">
        <w:rPr>
          <w:rFonts w:ascii="Times New Roman" w:hAnsi="Times New Roman" w:eastAsia="Times New Roman" w:cs="Times New Roman"/>
          <w:sz w:val="24"/>
          <w:szCs w:val="24"/>
        </w:rPr>
        <w:t>option</w:t>
      </w:r>
      <w:r w:rsidRPr="00E72EAF">
        <w:rPr>
          <w:rFonts w:ascii="Times New Roman" w:hAnsi="Times New Roman" w:eastAsia="Times New Roman" w:cs="Times New Roman"/>
          <w:spacing w:val="-29"/>
          <w:sz w:val="24"/>
          <w:szCs w:val="24"/>
        </w:rPr>
        <w:t xml:space="preserve"> </w:t>
      </w:r>
      <w:r w:rsidRPr="00E72EAF">
        <w:rPr>
          <w:rFonts w:ascii="Times New Roman" w:hAnsi="Times New Roman" w:eastAsia="Times New Roman" w:cs="Times New Roman"/>
          <w:sz w:val="24"/>
          <w:szCs w:val="24"/>
        </w:rPr>
        <w:t>to</w:t>
      </w:r>
      <w:r w:rsidRPr="00E72EAF">
        <w:rPr>
          <w:rFonts w:ascii="Times New Roman" w:hAnsi="Times New Roman" w:eastAsia="Times New Roman" w:cs="Times New Roman"/>
          <w:spacing w:val="-27"/>
          <w:sz w:val="24"/>
          <w:szCs w:val="24"/>
        </w:rPr>
        <w:t xml:space="preserve"> </w:t>
      </w:r>
      <w:r w:rsidRPr="00E72EAF">
        <w:rPr>
          <w:rFonts w:ascii="Times New Roman" w:hAnsi="Times New Roman" w:eastAsia="Times New Roman" w:cs="Times New Roman"/>
          <w:sz w:val="24"/>
          <w:szCs w:val="24"/>
        </w:rPr>
        <w:t>keep</w:t>
      </w:r>
      <w:r w:rsidRPr="00E72EAF">
        <w:rPr>
          <w:rFonts w:ascii="Times New Roman" w:hAnsi="Times New Roman" w:eastAsia="Times New Roman" w:cs="Times New Roman"/>
          <w:spacing w:val="-25"/>
          <w:sz w:val="24"/>
          <w:szCs w:val="24"/>
        </w:rPr>
        <w:t xml:space="preserve"> </w:t>
      </w:r>
      <w:r w:rsidRPr="00E72EAF">
        <w:rPr>
          <w:rFonts w:ascii="Times New Roman" w:hAnsi="Times New Roman" w:eastAsia="Times New Roman" w:cs="Times New Roman"/>
          <w:sz w:val="24"/>
          <w:szCs w:val="24"/>
        </w:rPr>
        <w:t>their</w:t>
      </w:r>
      <w:r w:rsidRPr="00E72EAF">
        <w:rPr>
          <w:rFonts w:ascii="Times New Roman" w:hAnsi="Times New Roman" w:eastAsia="Times New Roman" w:cs="Times New Roman"/>
          <w:spacing w:val="-24"/>
          <w:sz w:val="24"/>
          <w:szCs w:val="24"/>
        </w:rPr>
        <w:t xml:space="preserve"> </w:t>
      </w:r>
      <w:r w:rsidR="00C81000">
        <w:rPr>
          <w:rFonts w:ascii="Times New Roman" w:hAnsi="Times New Roman" w:eastAsia="Times New Roman" w:cs="Times New Roman"/>
          <w:sz w:val="24"/>
          <w:szCs w:val="24"/>
        </w:rPr>
        <w:t>identity</w:t>
      </w:r>
      <w:r w:rsidRPr="002E3548">
        <w:rPr>
          <w:rFonts w:ascii="Times New Roman" w:hAnsi="Times New Roman" w:eastAsia="Times New Roman" w:cs="Times New Roman"/>
          <w:spacing w:val="-18"/>
          <w:sz w:val="24"/>
          <w:szCs w:val="24"/>
        </w:rPr>
        <w:t xml:space="preserve"> </w:t>
      </w:r>
      <w:r w:rsidRPr="002E3548">
        <w:rPr>
          <w:rFonts w:ascii="Times New Roman" w:hAnsi="Times New Roman" w:eastAsia="Times New Roman" w:cs="Times New Roman"/>
          <w:sz w:val="24"/>
          <w:szCs w:val="24"/>
        </w:rPr>
        <w:t>confidential</w:t>
      </w:r>
      <w:r w:rsidRPr="002E3548">
        <w:rPr>
          <w:rFonts w:ascii="Times New Roman" w:hAnsi="Times New Roman" w:eastAsia="Times New Roman" w:cs="Times New Roman"/>
          <w:spacing w:val="-18"/>
          <w:sz w:val="24"/>
          <w:szCs w:val="24"/>
        </w:rPr>
        <w:t xml:space="preserve"> </w:t>
      </w:r>
      <w:r w:rsidRPr="002E3548">
        <w:rPr>
          <w:rFonts w:ascii="Times New Roman" w:hAnsi="Times New Roman" w:eastAsia="Times New Roman" w:cs="Times New Roman"/>
          <w:sz w:val="24"/>
          <w:szCs w:val="24"/>
        </w:rPr>
        <w:t>or</w:t>
      </w:r>
      <w:r w:rsidRPr="002E3548">
        <w:rPr>
          <w:rFonts w:ascii="Times New Roman" w:hAnsi="Times New Roman" w:eastAsia="Times New Roman" w:cs="Times New Roman"/>
          <w:spacing w:val="-25"/>
          <w:sz w:val="24"/>
          <w:szCs w:val="24"/>
        </w:rPr>
        <w:t xml:space="preserve"> </w:t>
      </w:r>
      <w:r w:rsidRPr="002E3548">
        <w:rPr>
          <w:rFonts w:ascii="Times New Roman" w:hAnsi="Times New Roman" w:eastAsia="Times New Roman" w:cs="Times New Roman"/>
          <w:sz w:val="24"/>
          <w:szCs w:val="24"/>
        </w:rPr>
        <w:t>allow</w:t>
      </w:r>
      <w:r w:rsidRPr="002E3548">
        <w:rPr>
          <w:rFonts w:ascii="Times New Roman" w:hAnsi="Times New Roman" w:eastAsia="Times New Roman" w:cs="Times New Roman"/>
          <w:spacing w:val="-28"/>
          <w:sz w:val="24"/>
          <w:szCs w:val="24"/>
        </w:rPr>
        <w:t xml:space="preserve"> </w:t>
      </w:r>
      <w:r w:rsidRPr="002E3548">
        <w:rPr>
          <w:rFonts w:ascii="Times New Roman" w:hAnsi="Times New Roman" w:eastAsia="Times New Roman" w:cs="Times New Roman"/>
          <w:sz w:val="24"/>
          <w:szCs w:val="24"/>
        </w:rPr>
        <w:t>disclosure.</w:t>
      </w:r>
      <w:r w:rsidRPr="002E3548">
        <w:rPr>
          <w:rFonts w:ascii="Times New Roman" w:hAnsi="Times New Roman" w:eastAsia="Times New Roman" w:cs="Times New Roman"/>
          <w:spacing w:val="39"/>
          <w:sz w:val="24"/>
          <w:szCs w:val="24"/>
        </w:rPr>
        <w:t xml:space="preserve"> </w:t>
      </w:r>
      <w:r w:rsidRPr="002E3548">
        <w:rPr>
          <w:rFonts w:ascii="Times New Roman" w:hAnsi="Times New Roman" w:eastAsia="Arial" w:cs="Times New Roman"/>
          <w:sz w:val="24"/>
          <w:szCs w:val="24"/>
        </w:rPr>
        <w:t>I</w:t>
      </w:r>
      <w:r w:rsidRPr="002E3548">
        <w:rPr>
          <w:rFonts w:ascii="Times New Roman" w:hAnsi="Times New Roman" w:eastAsia="Arial" w:cs="Times New Roman"/>
          <w:spacing w:val="12"/>
          <w:sz w:val="24"/>
          <w:szCs w:val="24"/>
        </w:rPr>
        <w:t>f</w:t>
      </w:r>
      <w:r w:rsidRPr="002E3548">
        <w:rPr>
          <w:rFonts w:ascii="Times New Roman" w:hAnsi="Times New Roman" w:eastAsia="Times New Roman" w:cs="Times New Roman"/>
          <w:spacing w:val="-31"/>
          <w:sz w:val="24"/>
          <w:szCs w:val="24"/>
        </w:rPr>
        <w:t xml:space="preserve"> a </w:t>
      </w:r>
      <w:r w:rsidR="00C179DD">
        <w:rPr>
          <w:rFonts w:ascii="Times New Roman" w:hAnsi="Times New Roman" w:eastAsia="Times New Roman" w:cs="Times New Roman"/>
          <w:spacing w:val="-31"/>
          <w:sz w:val="24"/>
          <w:szCs w:val="24"/>
        </w:rPr>
        <w:t xml:space="preserve"> </w:t>
      </w:r>
      <w:r w:rsidR="002E3548">
        <w:rPr>
          <w:rFonts w:ascii="Times New Roman" w:hAnsi="Times New Roman" w:eastAsia="Times New Roman" w:cs="Times New Roman"/>
          <w:spacing w:val="-31"/>
          <w:sz w:val="24"/>
          <w:szCs w:val="24"/>
        </w:rPr>
        <w:t xml:space="preserve"> </w:t>
      </w:r>
      <w:r w:rsidRPr="002E3548">
        <w:rPr>
          <w:rFonts w:ascii="Times New Roman" w:hAnsi="Times New Roman" w:eastAsia="Times New Roman" w:cs="Times New Roman"/>
          <w:sz w:val="24"/>
          <w:szCs w:val="24"/>
        </w:rPr>
        <w:t>respondent does</w:t>
      </w:r>
      <w:r w:rsidRPr="002E3548">
        <w:rPr>
          <w:rFonts w:ascii="Times New Roman" w:hAnsi="Times New Roman" w:eastAsia="Times New Roman" w:cs="Times New Roman"/>
          <w:spacing w:val="-34"/>
          <w:sz w:val="24"/>
          <w:szCs w:val="24"/>
        </w:rPr>
        <w:t xml:space="preserve"> </w:t>
      </w:r>
      <w:r w:rsidRPr="002E3548">
        <w:rPr>
          <w:rFonts w:ascii="Times New Roman" w:hAnsi="Times New Roman" w:eastAsia="Times New Roman" w:cs="Times New Roman"/>
          <w:sz w:val="24"/>
          <w:szCs w:val="24"/>
        </w:rPr>
        <w:t>not</w:t>
      </w:r>
      <w:r w:rsidRPr="002E3548">
        <w:rPr>
          <w:rFonts w:ascii="Times New Roman" w:hAnsi="Times New Roman" w:eastAsia="Times New Roman" w:cs="Times New Roman"/>
          <w:spacing w:val="-27"/>
          <w:sz w:val="24"/>
          <w:szCs w:val="24"/>
        </w:rPr>
        <w:t xml:space="preserve"> </w:t>
      </w:r>
      <w:r w:rsidRPr="002E3548">
        <w:rPr>
          <w:rFonts w:ascii="Times New Roman" w:hAnsi="Times New Roman" w:eastAsia="Times New Roman" w:cs="Times New Roman"/>
          <w:sz w:val="24"/>
          <w:szCs w:val="24"/>
        </w:rPr>
        <w:t>make</w:t>
      </w:r>
      <w:r w:rsidRPr="002E3548">
        <w:rPr>
          <w:rFonts w:ascii="Times New Roman" w:hAnsi="Times New Roman" w:eastAsia="Times New Roman" w:cs="Times New Roman"/>
          <w:spacing w:val="-28"/>
          <w:sz w:val="24"/>
          <w:szCs w:val="24"/>
        </w:rPr>
        <w:t xml:space="preserve"> </w:t>
      </w:r>
      <w:r w:rsidRPr="002E3548">
        <w:rPr>
          <w:rFonts w:ascii="Times New Roman" w:hAnsi="Times New Roman" w:eastAsia="Times New Roman" w:cs="Times New Roman"/>
          <w:sz w:val="24"/>
          <w:szCs w:val="24"/>
        </w:rPr>
        <w:t>an</w:t>
      </w:r>
      <w:r w:rsidRPr="002E3548">
        <w:rPr>
          <w:rFonts w:ascii="Times New Roman" w:hAnsi="Times New Roman" w:eastAsia="Times New Roman" w:cs="Times New Roman"/>
          <w:spacing w:val="-28"/>
          <w:sz w:val="24"/>
          <w:szCs w:val="24"/>
        </w:rPr>
        <w:t xml:space="preserve"> </w:t>
      </w:r>
      <w:r w:rsidRPr="002E3548">
        <w:rPr>
          <w:rFonts w:ascii="Times New Roman" w:hAnsi="Times New Roman" w:eastAsia="Times New Roman" w:cs="Times New Roman"/>
          <w:spacing w:val="-2"/>
          <w:sz w:val="24"/>
          <w:szCs w:val="24"/>
        </w:rPr>
        <w:t>election,</w:t>
      </w:r>
      <w:r w:rsidRPr="002E3548">
        <w:rPr>
          <w:rFonts w:ascii="Times New Roman" w:hAnsi="Times New Roman" w:eastAsia="Times New Roman" w:cs="Times New Roman"/>
          <w:spacing w:val="-32"/>
          <w:sz w:val="24"/>
          <w:szCs w:val="24"/>
        </w:rPr>
        <w:t xml:space="preserve"> </w:t>
      </w:r>
      <w:r w:rsidRPr="002E3548">
        <w:rPr>
          <w:rFonts w:ascii="Times New Roman" w:hAnsi="Times New Roman" w:eastAsia="Times New Roman" w:cs="Times New Roman"/>
          <w:sz w:val="24"/>
          <w:szCs w:val="24"/>
        </w:rPr>
        <w:t>ONO</w:t>
      </w:r>
      <w:r w:rsidRPr="002E3548">
        <w:rPr>
          <w:rFonts w:ascii="Times New Roman" w:hAnsi="Times New Roman" w:eastAsia="Times New Roman" w:cs="Times New Roman"/>
          <w:spacing w:val="-33"/>
          <w:sz w:val="24"/>
          <w:szCs w:val="24"/>
        </w:rPr>
        <w:t xml:space="preserve"> </w:t>
      </w:r>
      <w:r w:rsidRPr="002E3548">
        <w:rPr>
          <w:rFonts w:ascii="Times New Roman" w:hAnsi="Times New Roman" w:eastAsia="Times New Roman" w:cs="Times New Roman"/>
          <w:sz w:val="24"/>
          <w:szCs w:val="24"/>
        </w:rPr>
        <w:t>treats</w:t>
      </w:r>
      <w:r w:rsidRPr="002E3548">
        <w:rPr>
          <w:rFonts w:ascii="Times New Roman" w:hAnsi="Times New Roman" w:eastAsia="Times New Roman" w:cs="Times New Roman"/>
          <w:spacing w:val="-30"/>
          <w:sz w:val="24"/>
          <w:szCs w:val="24"/>
        </w:rPr>
        <w:t xml:space="preserve"> </w:t>
      </w:r>
      <w:r w:rsidRPr="002E3548" w:rsidR="00C179DD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2E3548" w:rsidR="00C179DD">
        <w:rPr>
          <w:rFonts w:ascii="Times New Roman" w:hAnsi="Times New Roman" w:eastAsia="Times New Roman" w:cs="Times New Roman"/>
          <w:spacing w:val="-30"/>
          <w:sz w:val="24"/>
          <w:szCs w:val="24"/>
        </w:rPr>
        <w:t xml:space="preserve"> </w:t>
      </w:r>
      <w:r w:rsidR="00C179DD">
        <w:rPr>
          <w:rFonts w:ascii="Times New Roman" w:hAnsi="Times New Roman" w:eastAsia="Times New Roman" w:cs="Times New Roman"/>
          <w:sz w:val="24"/>
          <w:szCs w:val="24"/>
        </w:rPr>
        <w:t>respondent’s</w:t>
      </w:r>
      <w:r w:rsidR="00CB001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="00CB0018">
        <w:rPr>
          <w:rFonts w:ascii="Times New Roman" w:hAnsi="Times New Roman" w:eastAsia="Times New Roman" w:cs="Times New Roman"/>
          <w:sz w:val="24"/>
          <w:szCs w:val="24"/>
        </w:rPr>
        <w:t xml:space="preserve">identity </w:t>
      </w:r>
      <w:r w:rsidRPr="002E3548">
        <w:rPr>
          <w:rFonts w:ascii="Times New Roman" w:hAnsi="Times New Roman" w:eastAsia="Times New Roman" w:cs="Times New Roman"/>
          <w:spacing w:val="-21"/>
          <w:sz w:val="24"/>
          <w:szCs w:val="24"/>
        </w:rPr>
        <w:t xml:space="preserve"> </w:t>
      </w:r>
      <w:r w:rsidRPr="002E3548">
        <w:rPr>
          <w:rFonts w:ascii="Times New Roman" w:hAnsi="Times New Roman" w:eastAsia="Times New Roman" w:cs="Times New Roman"/>
          <w:sz w:val="24"/>
          <w:szCs w:val="24"/>
        </w:rPr>
        <w:t>a</w:t>
      </w:r>
      <w:r w:rsidR="004F7891">
        <w:rPr>
          <w:rFonts w:ascii="Times New Roman" w:hAnsi="Times New Roman" w:eastAsia="Times New Roman" w:cs="Times New Roman"/>
          <w:sz w:val="24"/>
          <w:szCs w:val="24"/>
        </w:rPr>
        <w:t>s</w:t>
      </w:r>
      <w:proofErr w:type="gramEnd"/>
      <w:r w:rsidRPr="002E3548">
        <w:rPr>
          <w:rFonts w:ascii="Times New Roman" w:hAnsi="Times New Roman" w:eastAsia="Times New Roman" w:cs="Times New Roman"/>
          <w:spacing w:val="-29"/>
          <w:sz w:val="24"/>
          <w:szCs w:val="24"/>
        </w:rPr>
        <w:t xml:space="preserve"> </w:t>
      </w:r>
      <w:r w:rsidRPr="002E3548">
        <w:rPr>
          <w:rFonts w:ascii="Times New Roman" w:hAnsi="Times New Roman" w:eastAsia="Times New Roman" w:cs="Times New Roman"/>
          <w:sz w:val="24"/>
          <w:szCs w:val="24"/>
        </w:rPr>
        <w:t>confidential</w:t>
      </w:r>
      <w:bookmarkStart w:name="_Hlk11167084" w:id="0"/>
      <w:r w:rsidR="00BB08B4">
        <w:rPr>
          <w:rFonts w:ascii="Times New Roman" w:hAnsi="Times New Roman" w:eastAsia="Times New Roman" w:cs="Times New Roman"/>
          <w:sz w:val="24"/>
          <w:szCs w:val="24"/>
        </w:rPr>
        <w:t>.</w:t>
      </w:r>
      <w:bookmarkEnd w:id="0"/>
    </w:p>
    <w:p w:rsidR="00A1489D" w:rsidP="006D42D6" w:rsidRDefault="00A1489D" w14:paraId="53B280D1" w14:textId="77777777">
      <w:pPr>
        <w:rPr>
          <w:rFonts w:ascii="Times New Roman" w:hAnsi="Times New Roman" w:cs="Times New Roman"/>
          <w:w w:val="105"/>
          <w:sz w:val="24"/>
          <w:szCs w:val="24"/>
        </w:rPr>
      </w:pPr>
    </w:p>
    <w:p w:rsidRPr="002E3548" w:rsidR="006D42D6" w:rsidP="006D42D6" w:rsidRDefault="006D42D6" w14:paraId="7B78698A" w14:textId="7A4C1444">
      <w:pPr>
        <w:rPr>
          <w:rFonts w:ascii="Times New Roman" w:hAnsi="Times New Roman" w:eastAsia="Times New Roman" w:cs="Times New Roman"/>
          <w:sz w:val="24"/>
          <w:szCs w:val="24"/>
        </w:rPr>
      </w:pPr>
      <w:r w:rsidRPr="002E3548">
        <w:rPr>
          <w:rFonts w:ascii="Times New Roman" w:hAnsi="Times New Roman" w:cs="Times New Roman"/>
          <w:w w:val="105"/>
          <w:sz w:val="24"/>
          <w:szCs w:val="24"/>
        </w:rPr>
        <w:t xml:space="preserve">11.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ab/>
        <w:t>Questions</w:t>
      </w:r>
      <w:r w:rsidRPr="002E354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2E354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sensitive nature</w:t>
      </w:r>
    </w:p>
    <w:p w:rsidRPr="002E3548" w:rsidR="006D42D6" w:rsidP="006D42D6" w:rsidRDefault="006D42D6" w14:paraId="5575DD13" w14:textId="6B534339">
      <w:pPr>
        <w:rPr>
          <w:rFonts w:ascii="Times New Roman" w:hAnsi="Times New Roman" w:cs="Times New Roman"/>
          <w:i/>
          <w:sz w:val="24"/>
          <w:szCs w:val="24"/>
        </w:rPr>
      </w:pP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Provide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dditiona</w:t>
      </w:r>
      <w:r w:rsidRPr="002E3548">
        <w:rPr>
          <w:rFonts w:ascii="Times New Roman" w:hAnsi="Times New Roman" w:cs="Times New Roman"/>
          <w:i/>
          <w:spacing w:val="23"/>
          <w:w w:val="105"/>
          <w:sz w:val="24"/>
          <w:szCs w:val="24"/>
        </w:rPr>
        <w:t>l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 xml:space="preserve"> justification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for</w:t>
      </w:r>
      <w:r w:rsidRPr="002E3548">
        <w:rPr>
          <w:rFonts w:ascii="Times New Roman" w:hAnsi="Times New Roman" w:cs="Times New Roman"/>
          <w:i/>
          <w:spacing w:val="2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Pr="002E3548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questions of</w:t>
      </w:r>
      <w:r w:rsidRPr="002E3548">
        <w:rPr>
          <w:rFonts w:ascii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Pr="002E354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>sensitive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nature,</w:t>
      </w:r>
      <w:r w:rsidRPr="002E3548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such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s</w:t>
      </w:r>
      <w:r w:rsidRPr="002E3548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sexual</w:t>
      </w:r>
      <w:r w:rsidRPr="002E3548">
        <w:rPr>
          <w:rFonts w:ascii="Times New Roman" w:hAnsi="Times New Roman" w:cs="Times New Roman"/>
          <w:i/>
          <w:spacing w:val="46"/>
          <w:w w:val="102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behavior</w:t>
      </w:r>
      <w:r w:rsidRPr="002E3548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d attitudes,</w:t>
      </w:r>
      <w:r w:rsidRPr="002E354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religious</w:t>
      </w:r>
      <w:r w:rsidRPr="002E3548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beliefs,</w:t>
      </w:r>
      <w:r w:rsidRPr="002E354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d other</w:t>
      </w:r>
      <w:r w:rsidRPr="002E3548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matters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at</w:t>
      </w:r>
      <w:r w:rsidRPr="002E3548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re</w:t>
      </w:r>
      <w:r w:rsidRPr="002E354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mmonly</w:t>
      </w:r>
      <w:r w:rsidRPr="002E354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nsidered</w:t>
      </w:r>
      <w:r w:rsidRPr="002E3548">
        <w:rPr>
          <w:rFonts w:ascii="Times New Roman" w:hAnsi="Times New Roman" w:cs="Times New Roman"/>
          <w:i/>
          <w:w w:val="102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sz w:val="24"/>
          <w:szCs w:val="24"/>
        </w:rPr>
        <w:t>private.</w:t>
      </w:r>
      <w:r w:rsidR="000B1AB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is justification</w:t>
      </w:r>
      <w:r w:rsidRPr="002E3548">
        <w:rPr>
          <w:rFonts w:ascii="Times New Roman" w:hAnsi="Times New Roman" w:cs="Times New Roman"/>
          <w:i/>
          <w:spacing w:val="2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should</w:t>
      </w:r>
      <w:r w:rsidRPr="002E3548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nclude</w:t>
      </w:r>
      <w:r w:rsidRPr="002E354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reasons</w:t>
      </w:r>
      <w:r w:rsidRPr="002E354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why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gency</w:t>
      </w:r>
      <w:r w:rsidRPr="002E354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nsiders</w:t>
      </w:r>
      <w:r w:rsidRPr="002E3548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25"/>
          <w:w w:val="106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questions</w:t>
      </w:r>
      <w:r w:rsidRPr="002E3548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necessary, the</w:t>
      </w:r>
      <w:r w:rsidRPr="002E3548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specific</w:t>
      </w:r>
      <w:r w:rsidRPr="002E3548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uses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be</w:t>
      </w:r>
      <w:r w:rsidRPr="002E354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made</w:t>
      </w:r>
      <w:r w:rsidRPr="002E3548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nformation, the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explanation</w:t>
      </w:r>
      <w:r w:rsidRPr="002E3548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be</w:t>
      </w:r>
      <w:r w:rsidRPr="002E3548">
        <w:rPr>
          <w:rFonts w:ascii="Times New Roman" w:hAnsi="Times New Roman" w:cs="Times New Roman"/>
          <w:i/>
          <w:w w:val="103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given</w:t>
      </w:r>
      <w:r w:rsidRPr="002E3548">
        <w:rPr>
          <w:rFonts w:ascii="Times New Roman" w:hAnsi="Times New Roman" w:cs="Times New Roman"/>
          <w:i/>
          <w:spacing w:val="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</w:t>
      </w:r>
      <w:r w:rsidRPr="002E3548">
        <w:rPr>
          <w:rFonts w:ascii="Times New Roman" w:hAnsi="Times New Roman" w:cs="Times New Roman"/>
          <w:i/>
          <w:spacing w:val="27"/>
          <w:w w:val="105"/>
          <w:sz w:val="24"/>
          <w:szCs w:val="24"/>
        </w:rPr>
        <w:t>o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 xml:space="preserve"> persons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from</w:t>
      </w:r>
      <w:r w:rsidRPr="002E3548">
        <w:rPr>
          <w:rFonts w:ascii="Times New Roman" w:hAnsi="Times New Roman" w:cs="Times New Roman"/>
          <w:i/>
          <w:spacing w:val="3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whom</w:t>
      </w:r>
      <w:r w:rsidRPr="002E3548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nformation</w:t>
      </w:r>
      <w:r w:rsidRPr="002E3548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s</w:t>
      </w:r>
      <w:r w:rsidRPr="002E3548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requested,</w:t>
      </w:r>
      <w:r w:rsidRPr="002E3548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steps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be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aken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i/>
          <w:spacing w:val="5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btain</w:t>
      </w:r>
      <w:r w:rsidRPr="002E3548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ir</w:t>
      </w:r>
      <w:r w:rsidRPr="002E3548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>consent.</w:t>
      </w:r>
    </w:p>
    <w:p w:rsidRPr="002E3548" w:rsidR="006D42D6" w:rsidP="006D42D6" w:rsidRDefault="006D42D6" w14:paraId="25AF0B2E" w14:textId="77777777">
      <w:pPr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2E3548" w:rsidR="006D42D6" w:rsidP="006D42D6" w:rsidRDefault="006D42D6" w14:paraId="474C9F0E" w14:textId="77777777">
      <w:pPr>
        <w:rPr>
          <w:rFonts w:ascii="Times New Roman" w:hAnsi="Times New Roman" w:cs="Times New Roman"/>
          <w:spacing w:val="-23"/>
          <w:w w:val="105"/>
          <w:sz w:val="24"/>
          <w:szCs w:val="24"/>
        </w:rPr>
      </w:pPr>
      <w:r w:rsidRPr="002E3548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form</w:t>
      </w:r>
      <w:r w:rsidRPr="002E354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does</w:t>
      </w:r>
      <w:r w:rsidRPr="002E354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not</w:t>
      </w:r>
      <w:r w:rsidRPr="002E354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quest</w:t>
      </w:r>
      <w:r w:rsidRPr="002E3548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y information</w:t>
      </w:r>
      <w:r w:rsidRPr="002E3548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at is</w:t>
      </w:r>
      <w:r w:rsidRPr="002E354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spacing w:val="-2"/>
          <w:w w:val="105"/>
          <w:sz w:val="24"/>
          <w:szCs w:val="24"/>
        </w:rPr>
        <w:t>sensi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>tive</w:t>
      </w:r>
      <w:r w:rsidRPr="002E354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2E354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nature.</w:t>
      </w:r>
    </w:p>
    <w:p w:rsidRPr="002E3548" w:rsidR="00604C56" w:rsidP="00604C56" w:rsidRDefault="00604C56" w14:paraId="1EF32101" w14:textId="77777777">
      <w:pPr>
        <w:rPr>
          <w:rFonts w:ascii="Times New Roman" w:hAnsi="Times New Roman" w:cs="Times New Roman"/>
          <w:w w:val="105"/>
          <w:sz w:val="24"/>
          <w:szCs w:val="24"/>
        </w:rPr>
      </w:pPr>
    </w:p>
    <w:p w:rsidRPr="002E3548" w:rsidR="00604C56" w:rsidP="00604C56" w:rsidRDefault="00604C56" w14:paraId="7045EB38" w14:textId="77777777">
      <w:pPr>
        <w:rPr>
          <w:rFonts w:ascii="Times New Roman" w:hAnsi="Times New Roman" w:cs="Times New Roman"/>
          <w:sz w:val="24"/>
          <w:szCs w:val="24"/>
        </w:rPr>
      </w:pP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 xml:space="preserve">12.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ab/>
        <w:t>Estimate</w:t>
      </w:r>
      <w:r w:rsidRPr="002E3548">
        <w:rPr>
          <w:rFonts w:ascii="Times New Roman" w:hAnsi="Times New Roman" w:cs="Times New Roman"/>
          <w:spacing w:val="7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the</w:t>
      </w:r>
      <w:r w:rsidRPr="002E3548">
        <w:rPr>
          <w:rFonts w:ascii="Times New Roman" w:hAnsi="Times New Roman" w:cs="Times New Roman"/>
          <w:spacing w:val="-13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hourly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burden of</w:t>
      </w:r>
      <w:r w:rsidRPr="002E3548">
        <w:rPr>
          <w:rFonts w:ascii="Times New Roman" w:hAnsi="Times New Roman" w:cs="Times New Roman"/>
          <w:spacing w:val="-19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the</w:t>
      </w:r>
      <w:r w:rsidRPr="002E3548">
        <w:rPr>
          <w:rFonts w:ascii="Times New Roman" w:hAnsi="Times New Roman" w:cs="Times New Roman"/>
          <w:spacing w:val="-14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collection</w:t>
      </w:r>
      <w:r w:rsidRPr="002E3548">
        <w:rPr>
          <w:rFonts w:ascii="Times New Roman" w:hAnsi="Times New Roman" w:cs="Times New Roman"/>
          <w:spacing w:val="7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of</w:t>
      </w:r>
      <w:r w:rsidRPr="002E3548">
        <w:rPr>
          <w:rFonts w:ascii="Times New Roman" w:hAnsi="Times New Roman" w:cs="Times New Roman"/>
          <w:spacing w:val="-8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information</w:t>
      </w:r>
    </w:p>
    <w:p w:rsidRPr="002E3548" w:rsidR="00604C56" w:rsidP="00604C56" w:rsidRDefault="00604C56" w14:paraId="455DA49A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Provide</w:t>
      </w:r>
      <w:r w:rsidRPr="002E3548">
        <w:rPr>
          <w:rFonts w:ascii="Times New Roman" w:hAnsi="Times New Roman" w:cs="Times New Roman"/>
          <w:i/>
          <w:spacing w:val="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estimates</w:t>
      </w:r>
      <w:r w:rsidRPr="002E3548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hour</w:t>
      </w:r>
      <w:r w:rsidRPr="002E3548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burden</w:t>
      </w:r>
      <w:r w:rsidRPr="002E354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llection</w:t>
      </w:r>
      <w:r w:rsidRPr="002E3548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nformation,</w:t>
      </w:r>
      <w:r w:rsidRPr="002E3548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well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s</w:t>
      </w:r>
      <w:r w:rsidRPr="002E354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hour</w:t>
      </w:r>
      <w:r w:rsidRPr="002E3548">
        <w:rPr>
          <w:rFonts w:ascii="Times New Roman" w:hAnsi="Times New Roman" w:cs="Times New Roman"/>
          <w:i/>
          <w:w w:val="104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st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burden.</w:t>
      </w:r>
      <w:r w:rsidRPr="002E354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ndicate</w:t>
      </w:r>
      <w:r w:rsidRPr="002E3548">
        <w:rPr>
          <w:rFonts w:ascii="Times New Roman" w:hAnsi="Times New Roman" w:cs="Times New Roman"/>
          <w:i/>
          <w:spacing w:val="1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number</w:t>
      </w:r>
      <w:r w:rsidRPr="002E3548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respondents,</w:t>
      </w:r>
      <w:r w:rsidRPr="002E3548">
        <w:rPr>
          <w:rFonts w:ascii="Times New Roman" w:hAnsi="Times New Roman" w:cs="Times New Roman"/>
          <w:i/>
          <w:spacing w:val="-3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frequency</w:t>
      </w:r>
      <w:r w:rsidRPr="002E3548">
        <w:rPr>
          <w:rFonts w:ascii="Times New Roman" w:hAnsi="Times New Roman" w:cs="Times New Roman"/>
          <w:i/>
          <w:spacing w:val="3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response,</w:t>
      </w:r>
      <w:r w:rsidRPr="002E3548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nual</w:t>
      </w:r>
      <w:r w:rsidRPr="002E354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hour</w:t>
      </w:r>
      <w:r w:rsidRPr="002E3548">
        <w:rPr>
          <w:rFonts w:ascii="Times New Roman" w:hAnsi="Times New Roman" w:cs="Times New Roman"/>
          <w:i/>
          <w:spacing w:val="21"/>
          <w:w w:val="106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st</w:t>
      </w:r>
      <w:r w:rsidRPr="002E3548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>burde</w:t>
      </w:r>
      <w:r w:rsidRPr="002E354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n</w:t>
      </w:r>
      <w:r w:rsidRPr="002E3548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>,</w:t>
      </w:r>
      <w:r w:rsidRPr="002E354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</w:t>
      </w:r>
      <w:r w:rsidRPr="002E354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explanation</w:t>
      </w:r>
      <w:r w:rsidRPr="002E3548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how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burden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was</w:t>
      </w:r>
      <w:r w:rsidRPr="002E354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estimated.</w:t>
      </w:r>
    </w:p>
    <w:p w:rsidRPr="002E3548" w:rsidR="00604C56" w:rsidP="00604C56" w:rsidRDefault="00604C56" w14:paraId="34807918" w14:textId="77777777">
      <w:pPr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2E3548" w:rsidR="00604C56" w:rsidP="00604C56" w:rsidRDefault="00604C56" w14:paraId="3FB25CB2" w14:textId="1D6A58FC">
      <w:pPr>
        <w:rPr>
          <w:rFonts w:ascii="Times New Roman" w:hAnsi="Times New Roman" w:cs="Times New Roman"/>
          <w:sz w:val="24"/>
          <w:szCs w:val="24"/>
        </w:rPr>
      </w:pP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 xml:space="preserve"> ONO</w:t>
      </w:r>
      <w:r w:rsidRPr="002E354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ceives</w:t>
      </w:r>
      <w:r w:rsidRPr="002E3548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 xml:space="preserve">about </w:t>
      </w:r>
      <w:r w:rsidRPr="002E3548" w:rsidR="00B60A99">
        <w:rPr>
          <w:rFonts w:ascii="Times New Roman" w:hAnsi="Times New Roman" w:cs="Times New Roman"/>
          <w:w w:val="105"/>
          <w:sz w:val="24"/>
          <w:szCs w:val="24"/>
        </w:rPr>
        <w:t>4</w:t>
      </w:r>
      <w:r w:rsidR="00553E76">
        <w:rPr>
          <w:rFonts w:ascii="Times New Roman" w:hAnsi="Times New Roman" w:cs="Times New Roman"/>
          <w:w w:val="105"/>
          <w:sz w:val="24"/>
          <w:szCs w:val="24"/>
        </w:rPr>
        <w:t>72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 xml:space="preserve"> comments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nually</w:t>
      </w:r>
      <w:r w:rsidRPr="002E354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with most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entities filing</w:t>
      </w:r>
      <w:r w:rsidRPr="002E354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ne</w:t>
      </w:r>
      <w:r w:rsidRPr="002E354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mment.</w:t>
      </w:r>
      <w:r w:rsidRPr="002E3548">
        <w:rPr>
          <w:rFonts w:ascii="Times New Roman" w:hAnsi="Times New Roman" w:cs="Times New Roman"/>
          <w:spacing w:val="20"/>
          <w:w w:val="103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form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ccompanying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ake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bout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45</w:t>
      </w:r>
      <w:r w:rsidRPr="002E354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minutes</w:t>
      </w:r>
      <w:r w:rsidRPr="002E3548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mplete, resulting</w:t>
      </w:r>
      <w:r w:rsidRPr="002E354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2E3548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 estimated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nual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hour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burden</w:t>
      </w:r>
      <w:r w:rsidRPr="002E3548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2</w:t>
      </w:r>
      <w:r w:rsidR="00553E76">
        <w:rPr>
          <w:rFonts w:ascii="Times New Roman" w:hAnsi="Times New Roman" w:cs="Times New Roman"/>
          <w:w w:val="105"/>
          <w:sz w:val="24"/>
          <w:szCs w:val="24"/>
        </w:rPr>
        <w:t>12.4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 xml:space="preserve">hours. </w:t>
      </w:r>
      <w:r w:rsidRPr="002E3548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ssuming an</w:t>
      </w:r>
      <w:r w:rsidRPr="002E354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hourly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mpensation</w:t>
      </w:r>
      <w:r w:rsidRPr="002E3548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f</w:t>
      </w:r>
    </w:p>
    <w:p w:rsidRPr="002E3548" w:rsidR="00604C56" w:rsidP="00604C56" w:rsidRDefault="00604C56" w14:paraId="389ADD60" w14:textId="12A9FA71">
      <w:pPr>
        <w:rPr>
          <w:rFonts w:ascii="Times New Roman" w:hAnsi="Times New Roman" w:eastAsia="Times New Roman" w:cs="Times New Roman"/>
          <w:sz w:val="24"/>
          <w:szCs w:val="24"/>
        </w:rPr>
      </w:pPr>
      <w:r w:rsidRPr="002E3548">
        <w:rPr>
          <w:rFonts w:ascii="Times New Roman" w:hAnsi="Times New Roman" w:cs="Times New Roman"/>
          <w:spacing w:val="6"/>
          <w:w w:val="105"/>
          <w:sz w:val="24"/>
          <w:szCs w:val="24"/>
        </w:rPr>
        <w:t>$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55.00</w:t>
      </w:r>
      <w:r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2E354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2</w:t>
      </w:r>
      <w:r w:rsidR="00132DDC">
        <w:rPr>
          <w:rFonts w:ascii="Times New Roman" w:hAnsi="Times New Roman" w:cs="Times New Roman"/>
          <w:w w:val="105"/>
          <w:sz w:val="24"/>
          <w:szCs w:val="24"/>
        </w:rPr>
        <w:t>12.4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hours</w:t>
      </w:r>
      <w:r w:rsidRPr="002E354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quired</w:t>
      </w:r>
      <w:r w:rsidRPr="002E3548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generate</w:t>
      </w:r>
      <w:r w:rsidRPr="002E3548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E3548" w:rsidR="00B60A99">
        <w:rPr>
          <w:rFonts w:ascii="Times New Roman" w:hAnsi="Times New Roman" w:cs="Times New Roman"/>
          <w:w w:val="105"/>
          <w:sz w:val="24"/>
          <w:szCs w:val="24"/>
        </w:rPr>
        <w:t>4</w:t>
      </w:r>
      <w:r w:rsidR="00132DDC">
        <w:rPr>
          <w:rFonts w:ascii="Times New Roman" w:hAnsi="Times New Roman" w:cs="Times New Roman"/>
          <w:w w:val="105"/>
          <w:sz w:val="24"/>
          <w:szCs w:val="24"/>
        </w:rPr>
        <w:t>72</w:t>
      </w:r>
      <w:r w:rsidRPr="002E354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mments to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 ONO</w:t>
      </w:r>
      <w:r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sults</w:t>
      </w:r>
      <w:r w:rsidRPr="002E354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2E3548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nual cost</w:t>
      </w:r>
      <w:r w:rsidRPr="002E354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pproximately</w:t>
      </w:r>
      <w:r w:rsidRPr="002E354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$</w:t>
      </w:r>
      <w:r w:rsidRPr="002E3548" w:rsidR="00B60A99">
        <w:rPr>
          <w:rFonts w:ascii="Times New Roman" w:hAnsi="Times New Roman" w:cs="Times New Roman"/>
          <w:w w:val="105"/>
          <w:sz w:val="24"/>
          <w:szCs w:val="24"/>
        </w:rPr>
        <w:t>11,</w:t>
      </w:r>
      <w:r w:rsidR="00132DDC">
        <w:rPr>
          <w:rFonts w:ascii="Times New Roman" w:hAnsi="Times New Roman" w:cs="Times New Roman"/>
          <w:w w:val="105"/>
          <w:sz w:val="24"/>
          <w:szCs w:val="24"/>
        </w:rPr>
        <w:t>682</w:t>
      </w:r>
      <w:r w:rsidRPr="002E3548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ll</w:t>
      </w:r>
      <w:r w:rsidRPr="002E354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spondents,</w:t>
      </w:r>
      <w:r w:rsidRPr="002E3548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2E354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2E354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verage</w:t>
      </w:r>
      <w:r w:rsidRPr="002E3548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st</w:t>
      </w:r>
      <w:r w:rsidRPr="002E354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f</w:t>
      </w:r>
    </w:p>
    <w:p w:rsidRPr="002E3548" w:rsidR="006D42D6" w:rsidP="00604C56" w:rsidRDefault="00604C56" w14:paraId="47A694D4" w14:textId="77777777">
      <w:pPr>
        <w:rPr>
          <w:rFonts w:ascii="Times New Roman" w:hAnsi="Times New Roman" w:cs="Times New Roman"/>
          <w:spacing w:val="2"/>
          <w:w w:val="105"/>
          <w:sz w:val="24"/>
          <w:szCs w:val="24"/>
        </w:rPr>
      </w:pPr>
      <w:r w:rsidRPr="002E3548">
        <w:rPr>
          <w:rFonts w:ascii="Times New Roman" w:hAnsi="Times New Roman" w:cs="Times New Roman"/>
          <w:w w:val="105"/>
          <w:sz w:val="24"/>
          <w:szCs w:val="24"/>
        </w:rPr>
        <w:t>$</w:t>
      </w:r>
      <w:r w:rsidRPr="002E3548" w:rsidR="00B60A99">
        <w:rPr>
          <w:rFonts w:ascii="Times New Roman" w:hAnsi="Times New Roman" w:cs="Times New Roman"/>
          <w:w w:val="105"/>
          <w:sz w:val="24"/>
          <w:szCs w:val="24"/>
        </w:rPr>
        <w:t>24.75</w:t>
      </w:r>
      <w:r w:rsidRPr="002E354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 xml:space="preserve">each. </w:t>
      </w:r>
      <w:r w:rsidRPr="002E354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ose</w:t>
      </w:r>
      <w:r w:rsidRPr="002E354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who</w:t>
      </w:r>
      <w:r w:rsidRPr="002E354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wish to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submit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multiple</w:t>
      </w:r>
      <w:r w:rsidRPr="002E354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mments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may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duplicate the form</w:t>
      </w:r>
      <w:r w:rsidRPr="002E354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hange</w:t>
      </w:r>
      <w:r w:rsidRPr="002E354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name</w:t>
      </w:r>
      <w:r w:rsidRPr="002E354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Federal</w:t>
      </w:r>
      <w:r w:rsidRPr="002E3548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>agency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>involved</w:t>
      </w:r>
      <w:r w:rsidRPr="002E3548" w:rsidR="00B60A99">
        <w:rPr>
          <w:rFonts w:ascii="Times New Roman" w:hAnsi="Times New Roman" w:cs="Times New Roman"/>
          <w:spacing w:val="2"/>
          <w:w w:val="105"/>
          <w:sz w:val="24"/>
          <w:szCs w:val="24"/>
        </w:rPr>
        <w:t>.</w:t>
      </w:r>
    </w:p>
    <w:p w:rsidRPr="002E3548" w:rsidR="006D42D6" w:rsidP="00604C56" w:rsidRDefault="006D42D6" w14:paraId="42DC9D9E" w14:textId="77777777">
      <w:pPr>
        <w:rPr>
          <w:rFonts w:ascii="Times New Roman" w:hAnsi="Times New Roman" w:cs="Times New Roman"/>
          <w:spacing w:val="2"/>
          <w:w w:val="105"/>
          <w:sz w:val="24"/>
          <w:szCs w:val="24"/>
        </w:rPr>
      </w:pPr>
    </w:p>
    <w:p w:rsidRPr="002E3548" w:rsidR="00604C56" w:rsidP="00604C56" w:rsidRDefault="00604C56" w14:paraId="26348BFE" w14:textId="5CA862A1">
      <w:pPr>
        <w:rPr>
          <w:rFonts w:ascii="Times New Roman" w:hAnsi="Times New Roman" w:eastAsia="Times New Roman" w:cs="Times New Roman"/>
          <w:sz w:val="24"/>
          <w:szCs w:val="24"/>
        </w:rPr>
      </w:pP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 xml:space="preserve">13.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ab/>
        <w:t>Estimate</w:t>
      </w:r>
      <w:r w:rsidRPr="002E3548">
        <w:rPr>
          <w:rFonts w:ascii="Times New Roman" w:hAnsi="Times New Roman" w:cs="Times New Roman"/>
          <w:spacing w:val="4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the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total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annual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cost</w:t>
      </w:r>
      <w:r w:rsidRPr="002E3548">
        <w:rPr>
          <w:rFonts w:ascii="Times New Roman" w:hAnsi="Times New Roman" w:cs="Times New Roman"/>
          <w:spacing w:val="-13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burden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for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submission</w:t>
      </w:r>
    </w:p>
    <w:p w:rsidRPr="002E3548" w:rsidR="00604C56" w:rsidP="00604C56" w:rsidRDefault="00604C56" w14:paraId="48EB66F0" w14:textId="790BCC81">
      <w:pPr>
        <w:rPr>
          <w:rFonts w:ascii="Times New Roman" w:hAnsi="Times New Roman" w:cs="Times New Roman"/>
          <w:i/>
          <w:sz w:val="24"/>
          <w:szCs w:val="24"/>
        </w:rPr>
      </w:pP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lastRenderedPageBreak/>
        <w:t>Provide</w:t>
      </w:r>
      <w:r w:rsidRPr="002E3548">
        <w:rPr>
          <w:rFonts w:ascii="Times New Roman" w:hAnsi="Times New Roman" w:cs="Times New Roman"/>
          <w:i/>
          <w:spacing w:val="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estimat</w:t>
      </w:r>
      <w:r w:rsidRPr="002E3548">
        <w:rPr>
          <w:rFonts w:ascii="Times New Roman" w:hAnsi="Times New Roman" w:cs="Times New Roman"/>
          <w:i/>
          <w:spacing w:val="23"/>
          <w:w w:val="105"/>
          <w:sz w:val="24"/>
          <w:szCs w:val="24"/>
        </w:rPr>
        <w:t>e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 xml:space="preserve"> for</w:t>
      </w:r>
      <w:r w:rsidRPr="002E3548">
        <w:rPr>
          <w:rFonts w:ascii="Times New Roman" w:hAnsi="Times New Roman" w:cs="Times New Roman"/>
          <w:i/>
          <w:spacing w:val="2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otal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nual</w:t>
      </w:r>
      <w:r w:rsidRPr="002E3548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st</w:t>
      </w:r>
      <w:r w:rsidRPr="002E354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burden</w:t>
      </w:r>
      <w:r w:rsidRPr="002E354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respondents or</w:t>
      </w:r>
      <w:r w:rsidRPr="002E354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record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keepers</w:t>
      </w:r>
      <w:r w:rsidRPr="002E3548">
        <w:rPr>
          <w:rFonts w:ascii="Times New Roman" w:hAnsi="Times New Roman" w:cs="Times New Roman"/>
          <w:i/>
          <w:spacing w:val="46"/>
          <w:w w:val="103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resulting</w:t>
      </w:r>
      <w:r w:rsidRPr="002E3548">
        <w:rPr>
          <w:rFonts w:ascii="Times New Roman" w:hAnsi="Times New Roman" w:cs="Times New Roman"/>
          <w:i/>
          <w:spacing w:val="-3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from</w:t>
      </w:r>
      <w:r w:rsidRPr="002E3548">
        <w:rPr>
          <w:rFonts w:ascii="Times New Roman" w:hAnsi="Times New Roman" w:cs="Times New Roman"/>
          <w:i/>
          <w:spacing w:val="3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llection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>information.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spacing w:val="2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Do</w:t>
      </w:r>
      <w:r w:rsidRPr="002E3548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not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nclude</w:t>
      </w:r>
      <w:r w:rsidRPr="002E3548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hour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st</w:t>
      </w:r>
      <w:r w:rsidRPr="002E354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>burden from</w:t>
      </w:r>
      <w:r w:rsidRPr="002E3548">
        <w:rPr>
          <w:rFonts w:ascii="Times New Roman" w:hAnsi="Times New Roman" w:cs="Times New Roman"/>
          <w:i/>
          <w:spacing w:val="3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bove.</w:t>
      </w:r>
    </w:p>
    <w:p w:rsidRPr="002E3548" w:rsidR="00604C56" w:rsidP="00604C56" w:rsidRDefault="00604C56" w14:paraId="09D8F2F6" w14:textId="77777777">
      <w:pPr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2E3548" w:rsidR="00604C56" w:rsidP="007C48E8" w:rsidRDefault="00604C56" w14:paraId="214B4924" w14:textId="77777777">
      <w:pPr>
        <w:rPr>
          <w:rFonts w:ascii="Times New Roman" w:hAnsi="Times New Roman" w:cs="Times New Roman"/>
          <w:w w:val="105"/>
          <w:sz w:val="24"/>
          <w:szCs w:val="24"/>
        </w:rPr>
      </w:pPr>
      <w:r w:rsidRPr="002E3548">
        <w:rPr>
          <w:rFonts w:ascii="Times New Roman" w:hAnsi="Times New Roman" w:cs="Times New Roman"/>
          <w:spacing w:val="-3"/>
          <w:w w:val="105"/>
          <w:sz w:val="24"/>
          <w:szCs w:val="24"/>
        </w:rPr>
        <w:t>T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>here</w:t>
      </w:r>
      <w:r w:rsidRPr="002E3548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2E354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no</w:t>
      </w:r>
      <w:r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dditional</w:t>
      </w:r>
      <w:r w:rsidRPr="002E3548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sts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spondents.</w:t>
      </w:r>
    </w:p>
    <w:p w:rsidRPr="002E3548" w:rsidR="00604C56" w:rsidP="007C48E8" w:rsidRDefault="00604C56" w14:paraId="54A72FD2" w14:textId="77777777">
      <w:pPr>
        <w:rPr>
          <w:rFonts w:ascii="Times New Roman" w:hAnsi="Times New Roman" w:cs="Times New Roman"/>
          <w:w w:val="105"/>
          <w:sz w:val="24"/>
          <w:szCs w:val="24"/>
        </w:rPr>
      </w:pPr>
    </w:p>
    <w:p w:rsidRPr="002E3548" w:rsidR="007E0489" w:rsidP="007C48E8" w:rsidRDefault="00604C56" w14:paraId="5398E0A7" w14:textId="04D86E75">
      <w:pPr>
        <w:rPr>
          <w:rFonts w:ascii="Times New Roman" w:hAnsi="Times New Roman" w:eastAsia="Times New Roman" w:cs="Times New Roman"/>
          <w:sz w:val="24"/>
          <w:szCs w:val="24"/>
        </w:rPr>
      </w:pPr>
      <w:r w:rsidRPr="002E3548">
        <w:rPr>
          <w:rFonts w:ascii="Times New Roman" w:hAnsi="Times New Roman" w:cs="Times New Roman"/>
          <w:w w:val="105"/>
          <w:sz w:val="24"/>
          <w:szCs w:val="24"/>
        </w:rPr>
        <w:t xml:space="preserve">14.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ab/>
      </w:r>
      <w:r w:rsidRPr="002E3548" w:rsidR="00860CDE">
        <w:rPr>
          <w:rFonts w:ascii="Times New Roman" w:hAnsi="Times New Roman" w:cs="Times New Roman"/>
          <w:w w:val="105"/>
          <w:sz w:val="24"/>
          <w:szCs w:val="24"/>
        </w:rPr>
        <w:t>Annualized</w:t>
      </w:r>
      <w:r w:rsidRPr="002E3548" w:rsidR="00860CDE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</w:rPr>
        <w:t>Cost</w:t>
      </w:r>
      <w:r w:rsidRPr="002E3548" w:rsidR="00860CD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2E3548" w:rsidR="00860CDE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 w:rsidR="00860CD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</w:rPr>
        <w:t>Federal</w:t>
      </w:r>
      <w:r w:rsidRPr="002E3548" w:rsidR="00860CDE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</w:rPr>
        <w:t>Gove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n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</w:rPr>
        <w:t>ment</w:t>
      </w:r>
    </w:p>
    <w:p w:rsidRPr="002E3548" w:rsidR="007E0489" w:rsidP="007C48E8" w:rsidRDefault="00860CDE" w14:paraId="2AEF4DD9" w14:textId="7AD754E6">
      <w:pPr>
        <w:rPr>
          <w:rFonts w:ascii="Times New Roman" w:hAnsi="Times New Roman" w:cs="Times New Roman"/>
          <w:i/>
          <w:sz w:val="24"/>
          <w:szCs w:val="24"/>
        </w:rPr>
      </w:pP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Provide</w:t>
      </w:r>
      <w:r w:rsidRPr="002E3548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estimates</w:t>
      </w:r>
      <w:r w:rsidRPr="002E3548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nualized</w:t>
      </w:r>
      <w:r w:rsidRPr="002E3548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st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Federal</w:t>
      </w:r>
      <w:r w:rsidRPr="002E3548">
        <w:rPr>
          <w:rFonts w:ascii="Times New Roman" w:hAnsi="Times New Roman" w:cs="Times New Roman"/>
          <w:i/>
          <w:spacing w:val="1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 xml:space="preserve">Government. </w:t>
      </w:r>
      <w:r w:rsidRPr="002E3548">
        <w:rPr>
          <w:rFonts w:ascii="Times New Roman" w:hAnsi="Times New Roman" w:cs="Times New Roman"/>
          <w:i/>
          <w:spacing w:val="2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lso</w:t>
      </w:r>
      <w:r w:rsidRPr="002E3548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provide</w:t>
      </w:r>
      <w:r w:rsidRPr="002E3548">
        <w:rPr>
          <w:rFonts w:ascii="Times New Roman" w:hAnsi="Times New Roman" w:cs="Times New Roman"/>
          <w:i/>
          <w:spacing w:val="2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Pr="002E3548">
        <w:rPr>
          <w:rFonts w:ascii="Times New Roman" w:hAnsi="Times New Roman" w:cs="Times New Roman"/>
          <w:i/>
          <w:w w:val="102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description</w:t>
      </w:r>
      <w:r w:rsidRPr="002E3548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method</w:t>
      </w:r>
      <w:r w:rsidRPr="002E3548">
        <w:rPr>
          <w:rFonts w:ascii="Times New Roman" w:hAnsi="Times New Roman" w:cs="Times New Roman"/>
          <w:i/>
          <w:spacing w:val="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used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estimate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st,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ncluding</w:t>
      </w:r>
      <w:r w:rsidRPr="002E354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Pr="002E3548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quantification</w:t>
      </w:r>
      <w:r w:rsidRPr="002E3548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hours,</w:t>
      </w:r>
      <w:r w:rsidRPr="002E3548">
        <w:rPr>
          <w:rFonts w:ascii="Times New Roman" w:hAnsi="Times New Roman" w:cs="Times New Roman"/>
          <w:i/>
          <w:w w:val="102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perational</w:t>
      </w:r>
      <w:r w:rsidRPr="002E3548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expenses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(such</w:t>
      </w:r>
      <w:r w:rsidRPr="002E354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s</w:t>
      </w:r>
      <w:r w:rsidRPr="002E3548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equipment,</w:t>
      </w:r>
      <w:r w:rsidRPr="002E354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verhead,</w:t>
      </w:r>
      <w:r w:rsidRPr="002E3548">
        <w:rPr>
          <w:rFonts w:ascii="Times New Roman" w:hAnsi="Times New Roman" w:cs="Times New Roman"/>
          <w:i/>
          <w:spacing w:val="-2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printing,</w:t>
      </w:r>
      <w:r w:rsidRPr="002E3548">
        <w:rPr>
          <w:rFonts w:ascii="Times New Roman" w:hAnsi="Times New Roman" w:cs="Times New Roman"/>
          <w:i/>
          <w:spacing w:val="2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support</w:t>
      </w:r>
      <w:r w:rsidRPr="002E354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sta</w:t>
      </w:r>
      <w:r w:rsidRPr="002E3548" w:rsidR="00604C56">
        <w:rPr>
          <w:rFonts w:ascii="Times New Roman" w:hAnsi="Times New Roman" w:cs="Times New Roman"/>
          <w:i/>
          <w:w w:val="105"/>
          <w:sz w:val="24"/>
          <w:szCs w:val="24"/>
        </w:rPr>
        <w:t>ff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),</w:t>
      </w:r>
      <w:r w:rsidRPr="002E354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Pr="002E3548">
        <w:rPr>
          <w:rFonts w:ascii="Times New Roman" w:hAnsi="Times New Roman" w:cs="Times New Roman"/>
          <w:i/>
          <w:spacing w:val="23"/>
          <w:w w:val="103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ther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expense</w:t>
      </w:r>
      <w:r w:rsidRPr="002E3548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at</w:t>
      </w:r>
      <w:r w:rsidRPr="002E3548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would</w:t>
      </w:r>
      <w:r w:rsidRPr="002E3548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not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have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been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ncurred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without</w:t>
      </w:r>
      <w:r w:rsidRPr="002E354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is</w:t>
      </w:r>
      <w:r w:rsidRPr="002E3548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llection</w:t>
      </w:r>
      <w:r w:rsidRPr="002E3548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nformatio</w:t>
      </w:r>
      <w:r w:rsidRPr="002E3548">
        <w:rPr>
          <w:rFonts w:ascii="Times New Roman" w:hAnsi="Times New Roman" w:cs="Times New Roman"/>
          <w:i/>
          <w:spacing w:val="25"/>
          <w:w w:val="105"/>
          <w:sz w:val="24"/>
          <w:szCs w:val="24"/>
        </w:rPr>
        <w:t>n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.</w:t>
      </w:r>
    </w:p>
    <w:p w:rsidRPr="002E3548" w:rsidR="007E0489" w:rsidP="007C48E8" w:rsidRDefault="007E0489" w14:paraId="398A35E1" w14:textId="77777777">
      <w:pPr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3F7845" w:rsidR="003167FC" w:rsidP="007C48E8" w:rsidRDefault="00860CDE" w14:paraId="674E5144" w14:textId="6E0FEBF2">
      <w:pPr>
        <w:rPr>
          <w:rFonts w:ascii="Times New Roman" w:hAnsi="Times New Roman" w:cs="Times New Roman"/>
          <w:sz w:val="24"/>
          <w:szCs w:val="24"/>
        </w:rPr>
        <w:sectPr w:rsidRPr="003F7845" w:rsidR="003167FC" w:rsidSect="006D1B4E">
          <w:footerReference w:type="default" r:id="rId9"/>
          <w:pgSz w:w="12240" w:h="15840"/>
          <w:pgMar w:top="720" w:right="1440" w:bottom="720" w:left="1440" w:header="0" w:footer="1474" w:gutter="0"/>
          <w:cols w:space="720"/>
          <w:docGrid w:linePitch="299"/>
        </w:sectPr>
      </w:pPr>
      <w:r w:rsidRPr="002E3548">
        <w:rPr>
          <w:rFonts w:ascii="Times New Roman" w:hAnsi="Times New Roman" w:cs="Times New Roman"/>
          <w:w w:val="105"/>
          <w:sz w:val="24"/>
          <w:szCs w:val="24"/>
        </w:rPr>
        <w:t>Based on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 allocation</w:t>
      </w:r>
      <w:r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 ONO's</w:t>
      </w:r>
      <w:r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staff</w:t>
      </w:r>
      <w:r w:rsidRPr="002E354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ime (for</w:t>
      </w:r>
      <w:r w:rsidRPr="002E354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 intake</w:t>
      </w:r>
      <w:r w:rsidRPr="002E354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processing</w:t>
      </w:r>
      <w:r w:rsidRPr="002E3548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dissemination to</w:t>
      </w:r>
      <w:r w:rsidRPr="002E354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Federal</w:t>
      </w:r>
      <w:r w:rsidRPr="002E354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gencies</w:t>
      </w:r>
      <w:r w:rsidRPr="002E354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2E354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entities'</w:t>
      </w:r>
      <w:r w:rsidRPr="002E354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written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mments,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monitoring</w:t>
      </w:r>
      <w:r w:rsidRPr="002E3548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gencies'</w:t>
      </w:r>
      <w:r w:rsidRPr="002E354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sponse</w:t>
      </w:r>
      <w:r w:rsidRPr="002E3548">
        <w:rPr>
          <w:rFonts w:ascii="Times New Roman" w:hAnsi="Times New Roman" w:cs="Times New Roman"/>
          <w:spacing w:val="23"/>
          <w:w w:val="105"/>
          <w:sz w:val="24"/>
          <w:szCs w:val="24"/>
        </w:rPr>
        <w:t>s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2E354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preparing</w:t>
      </w:r>
      <w:r w:rsidRPr="002E354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sponses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2E354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entities),</w:t>
      </w:r>
      <w:r w:rsidRPr="002E354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NO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equipment</w:t>
      </w:r>
      <w:r w:rsidRPr="002E354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>materials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2E3548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estimated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st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gency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2E354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llection of</w:t>
      </w:r>
      <w:r w:rsidRPr="002E354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2E3548">
        <w:rPr>
          <w:rFonts w:ascii="Times New Roman" w:hAnsi="Times New Roman" w:cs="Times New Roman"/>
          <w:spacing w:val="29"/>
          <w:w w:val="111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pproximately</w:t>
      </w:r>
      <w:r w:rsidRPr="002E3548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>$40,000.00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2E354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2E354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verage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st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$</w:t>
      </w:r>
      <w:r w:rsidRPr="002E3548" w:rsidR="00A85D6B">
        <w:rPr>
          <w:rFonts w:ascii="Times New Roman" w:hAnsi="Times New Roman" w:cs="Times New Roman"/>
          <w:w w:val="105"/>
          <w:sz w:val="24"/>
          <w:szCs w:val="24"/>
        </w:rPr>
        <w:t>8</w:t>
      </w:r>
      <w:r w:rsidR="00F63845">
        <w:rPr>
          <w:rFonts w:ascii="Times New Roman" w:hAnsi="Times New Roman" w:cs="Times New Roman"/>
          <w:w w:val="105"/>
          <w:sz w:val="24"/>
          <w:szCs w:val="24"/>
        </w:rPr>
        <w:t>5</w:t>
      </w:r>
      <w:r w:rsidRPr="002E354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per</w:t>
      </w:r>
      <w:r w:rsidRPr="002E354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 xml:space="preserve">comment. </w:t>
      </w:r>
      <w:r w:rsidRPr="002E3548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2E3548">
        <w:rPr>
          <w:rFonts w:ascii="Times New Roman" w:hAnsi="Times New Roman" w:cs="Times New Roman"/>
          <w:spacing w:val="24"/>
          <w:w w:val="102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gathering</w:t>
      </w:r>
      <w:r w:rsidRPr="002E3548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mandatory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part of</w:t>
      </w:r>
      <w:r w:rsidRPr="002E354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NO's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statutory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mission.</w:t>
      </w:r>
    </w:p>
    <w:p w:rsidRPr="002E3548" w:rsidR="007E0489" w:rsidP="007C48E8" w:rsidRDefault="00604C56" w14:paraId="0DB20684" w14:textId="6A22BFE1">
      <w:pPr>
        <w:rPr>
          <w:rFonts w:ascii="Times New Roman" w:hAnsi="Times New Roman" w:eastAsia="Times New Roman" w:cs="Times New Roman"/>
          <w:sz w:val="24"/>
          <w:szCs w:val="24"/>
        </w:rPr>
      </w:pP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lastRenderedPageBreak/>
        <w:t xml:space="preserve">15.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ab/>
      </w:r>
      <w:r w:rsidRPr="002E3548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Explanation</w:t>
      </w:r>
      <w:r w:rsidRPr="002E3548" w:rsidR="00860CDE">
        <w:rPr>
          <w:rFonts w:ascii="Times New Roman" w:hAnsi="Times New Roman" w:cs="Times New Roman"/>
          <w:spacing w:val="56"/>
          <w:w w:val="105"/>
          <w:sz w:val="24"/>
          <w:szCs w:val="24"/>
          <w:u w:color="000000"/>
        </w:rPr>
        <w:t xml:space="preserve"> 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of</w:t>
      </w:r>
      <w:r w:rsidRPr="002E3548" w:rsidR="00860CDE">
        <w:rPr>
          <w:rFonts w:ascii="Times New Roman" w:hAnsi="Times New Roman" w:cs="Times New Roman"/>
          <w:spacing w:val="-15"/>
          <w:w w:val="105"/>
          <w:sz w:val="24"/>
          <w:szCs w:val="24"/>
          <w:u w:color="000000"/>
        </w:rPr>
        <w:t xml:space="preserve"> 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program</w:t>
      </w:r>
      <w:r w:rsidRPr="002E3548" w:rsidR="00860CDE">
        <w:rPr>
          <w:rFonts w:ascii="Times New Roman" w:hAnsi="Times New Roman" w:cs="Times New Roman"/>
          <w:spacing w:val="14"/>
          <w:w w:val="105"/>
          <w:sz w:val="24"/>
          <w:szCs w:val="24"/>
          <w:u w:color="000000"/>
        </w:rPr>
        <w:t xml:space="preserve"> 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changes</w:t>
      </w:r>
      <w:r w:rsidRPr="002E3548" w:rsidR="00860CDE">
        <w:rPr>
          <w:rFonts w:ascii="Times New Roman" w:hAnsi="Times New Roman" w:cs="Times New Roman"/>
          <w:spacing w:val="-3"/>
          <w:w w:val="105"/>
          <w:sz w:val="24"/>
          <w:szCs w:val="24"/>
          <w:u w:color="000000"/>
        </w:rPr>
        <w:t xml:space="preserve"> 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in</w:t>
      </w:r>
      <w:r w:rsidRPr="002E3548" w:rsidR="00860CDE">
        <w:rPr>
          <w:rFonts w:ascii="Times New Roman" w:hAnsi="Times New Roman" w:cs="Times New Roman"/>
          <w:spacing w:val="-5"/>
          <w:w w:val="105"/>
          <w:sz w:val="24"/>
          <w:szCs w:val="24"/>
          <w:u w:color="000000"/>
        </w:rPr>
        <w:t xml:space="preserve"> 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Items</w:t>
      </w:r>
      <w:r w:rsidRPr="002E3548" w:rsidR="00860CDE">
        <w:rPr>
          <w:rFonts w:ascii="Times New Roman" w:hAnsi="Times New Roman" w:cs="Times New Roman"/>
          <w:spacing w:val="54"/>
          <w:w w:val="105"/>
          <w:sz w:val="24"/>
          <w:szCs w:val="24"/>
          <w:u w:color="000000"/>
        </w:rPr>
        <w:t xml:space="preserve"> 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13</w:t>
      </w:r>
      <w:r w:rsidRPr="002E3548" w:rsidR="00860CDE">
        <w:rPr>
          <w:rFonts w:ascii="Times New Roman" w:hAnsi="Times New Roman" w:cs="Times New Roman"/>
          <w:spacing w:val="-25"/>
          <w:w w:val="105"/>
          <w:sz w:val="24"/>
          <w:szCs w:val="24"/>
          <w:u w:color="000000"/>
        </w:rPr>
        <w:t xml:space="preserve"> 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or</w:t>
      </w:r>
      <w:r w:rsidRPr="002E3548" w:rsidR="00860CDE">
        <w:rPr>
          <w:rFonts w:ascii="Times New Roman" w:hAnsi="Times New Roman" w:cs="Times New Roman"/>
          <w:spacing w:val="2"/>
          <w:w w:val="105"/>
          <w:sz w:val="24"/>
          <w:szCs w:val="24"/>
          <w:u w:color="000000"/>
        </w:rPr>
        <w:t xml:space="preserve"> 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14</w:t>
      </w:r>
      <w:r w:rsidRPr="002E3548" w:rsidR="00860CDE">
        <w:rPr>
          <w:rFonts w:ascii="Times New Roman" w:hAnsi="Times New Roman" w:cs="Times New Roman"/>
          <w:spacing w:val="-23"/>
          <w:w w:val="105"/>
          <w:sz w:val="24"/>
          <w:szCs w:val="24"/>
          <w:u w:color="000000"/>
        </w:rPr>
        <w:t xml:space="preserve"> 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on</w:t>
      </w:r>
      <w:r w:rsidRPr="002E3548" w:rsidR="00860CDE">
        <w:rPr>
          <w:rFonts w:ascii="Times New Roman" w:hAnsi="Times New Roman" w:cs="Times New Roman"/>
          <w:spacing w:val="2"/>
          <w:w w:val="105"/>
          <w:sz w:val="24"/>
          <w:szCs w:val="24"/>
          <w:u w:color="000000"/>
        </w:rPr>
        <w:t xml:space="preserve"> 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OMB</w:t>
      </w:r>
      <w:r w:rsidRPr="002E3548" w:rsidR="00860CDE">
        <w:rPr>
          <w:rFonts w:ascii="Times New Roman" w:hAnsi="Times New Roman" w:cs="Times New Roman"/>
          <w:spacing w:val="-5"/>
          <w:w w:val="105"/>
          <w:sz w:val="24"/>
          <w:szCs w:val="24"/>
          <w:u w:color="000000"/>
        </w:rPr>
        <w:t xml:space="preserve"> 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Form</w:t>
      </w:r>
      <w:r w:rsidRPr="002E3548" w:rsidR="00860CDE">
        <w:rPr>
          <w:rFonts w:ascii="Times New Roman" w:hAnsi="Times New Roman" w:cs="Times New Roman"/>
          <w:spacing w:val="44"/>
          <w:w w:val="105"/>
          <w:sz w:val="24"/>
          <w:szCs w:val="24"/>
          <w:u w:color="000000"/>
        </w:rPr>
        <w:t xml:space="preserve"> </w:t>
      </w:r>
      <w:r w:rsidRPr="002E3548" w:rsidR="00860CDE">
        <w:rPr>
          <w:rFonts w:ascii="Times New Roman" w:hAnsi="Times New Roman" w:cs="Times New Roman"/>
          <w:spacing w:val="-1"/>
          <w:w w:val="105"/>
          <w:sz w:val="24"/>
          <w:szCs w:val="24"/>
          <w:u w:color="000000"/>
        </w:rPr>
        <w:t>83</w:t>
      </w:r>
      <w:r w:rsidRPr="002E3548" w:rsidR="00860CDE">
        <w:rPr>
          <w:rFonts w:ascii="Times New Roman" w:hAnsi="Times New Roman" w:cs="Times New Roman"/>
          <w:spacing w:val="-2"/>
          <w:w w:val="105"/>
          <w:sz w:val="24"/>
          <w:szCs w:val="24"/>
          <w:u w:color="000000"/>
        </w:rPr>
        <w:t>-</w:t>
      </w:r>
      <w:r w:rsidRPr="002E3548" w:rsidR="00860CDE">
        <w:rPr>
          <w:rFonts w:ascii="Times New Roman" w:hAnsi="Times New Roman" w:cs="Times New Roman"/>
          <w:spacing w:val="-1"/>
          <w:w w:val="105"/>
          <w:sz w:val="24"/>
          <w:szCs w:val="24"/>
          <w:u w:color="000000"/>
        </w:rPr>
        <w:t>I</w:t>
      </w:r>
    </w:p>
    <w:p w:rsidRPr="002E3548" w:rsidR="007E0489" w:rsidP="007C48E8" w:rsidRDefault="00860CDE" w14:paraId="01B0AAB5" w14:textId="06B6FDDF">
      <w:pPr>
        <w:rPr>
          <w:rFonts w:ascii="Times New Roman" w:hAnsi="Times New Roman" w:cs="Times New Roman"/>
          <w:i/>
          <w:sz w:val="24"/>
          <w:szCs w:val="24"/>
        </w:rPr>
      </w:pP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Explain</w:t>
      </w:r>
      <w:r w:rsidRPr="002E3548">
        <w:rPr>
          <w:rFonts w:ascii="Times New Roman" w:hAnsi="Times New Roman" w:cs="Times New Roman"/>
          <w:i/>
          <w:spacing w:val="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2E3548" w:rsidR="00604C56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>reasons for</w:t>
      </w:r>
      <w:r w:rsidRPr="002E3548">
        <w:rPr>
          <w:rFonts w:ascii="Times New Roman" w:hAnsi="Times New Roman" w:cs="Times New Roman"/>
          <w:i/>
          <w:spacing w:val="35"/>
          <w:w w:val="105"/>
          <w:sz w:val="24"/>
          <w:szCs w:val="24"/>
        </w:rPr>
        <w:t xml:space="preserve"> </w:t>
      </w:r>
      <w:r w:rsidRPr="002E3548" w:rsidR="00604C56">
        <w:rPr>
          <w:rFonts w:ascii="Times New Roman" w:hAnsi="Times New Roman" w:cs="Times New Roman"/>
          <w:i/>
          <w:w w:val="105"/>
          <w:sz w:val="24"/>
          <w:szCs w:val="24"/>
        </w:rPr>
        <w:t>an</w:t>
      </w:r>
      <w:r w:rsidRPr="002E3548" w:rsidR="00604C56">
        <w:rPr>
          <w:rFonts w:ascii="Times New Roman" w:hAnsi="Times New Roman" w:cs="Times New Roman"/>
          <w:i/>
          <w:spacing w:val="29"/>
          <w:w w:val="105"/>
          <w:sz w:val="24"/>
          <w:szCs w:val="24"/>
        </w:rPr>
        <w:t>y</w:t>
      </w:r>
      <w:r w:rsidRPr="002E3548" w:rsidR="00604C56">
        <w:rPr>
          <w:rFonts w:ascii="Times New Roman" w:hAnsi="Times New Roman" w:cs="Times New Roman"/>
          <w:i/>
          <w:w w:val="105"/>
          <w:sz w:val="24"/>
          <w:szCs w:val="24"/>
        </w:rPr>
        <w:t xml:space="preserve"> program</w:t>
      </w:r>
      <w:r w:rsidRPr="002E3548">
        <w:rPr>
          <w:rFonts w:ascii="Times New Roman" w:hAnsi="Times New Roman" w:cs="Times New Roman"/>
          <w:i/>
          <w:spacing w:val="2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hanges</w:t>
      </w:r>
      <w:r w:rsidRPr="002E3548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djustments</w:t>
      </w:r>
      <w:r w:rsidRPr="002E3548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reported</w:t>
      </w:r>
      <w:r w:rsidRPr="002E3548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n</w:t>
      </w:r>
      <w:r w:rsidRPr="002E3548">
        <w:rPr>
          <w:rFonts w:ascii="Times New Roman" w:hAnsi="Times New Roman" w:cs="Times New Roman"/>
          <w:i/>
          <w:spacing w:val="-2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tems</w:t>
      </w:r>
      <w:r w:rsidRPr="002E3548">
        <w:rPr>
          <w:rFonts w:ascii="Times New Roman" w:hAnsi="Times New Roman" w:cs="Times New Roman"/>
          <w:i/>
          <w:spacing w:val="3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13</w:t>
      </w:r>
      <w:r w:rsidRPr="002E3548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2E3548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14</w:t>
      </w:r>
      <w:r w:rsidRPr="002E3548">
        <w:rPr>
          <w:rFonts w:ascii="Times New Roman" w:hAnsi="Times New Roman" w:cs="Times New Roman"/>
          <w:i/>
          <w:spacing w:val="82"/>
          <w:w w:val="101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MB</w:t>
      </w:r>
      <w:r w:rsidRPr="002E3548">
        <w:rPr>
          <w:rFonts w:ascii="Times New Roman" w:hAnsi="Times New Roman" w:cs="Times New Roman"/>
          <w:i/>
          <w:spacing w:val="-2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Form</w:t>
      </w:r>
      <w:r w:rsidRPr="002E3548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>83-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>1.</w:t>
      </w:r>
    </w:p>
    <w:p w:rsidRPr="002E3548" w:rsidR="00604C56" w:rsidP="007C48E8" w:rsidRDefault="00604C56" w14:paraId="721DF6DC" w14:textId="77777777">
      <w:pPr>
        <w:rPr>
          <w:rFonts w:ascii="Times New Roman" w:hAnsi="Times New Roman" w:cs="Times New Roman"/>
          <w:w w:val="105"/>
          <w:sz w:val="24"/>
          <w:szCs w:val="24"/>
        </w:rPr>
      </w:pPr>
    </w:p>
    <w:p w:rsidRPr="002E3548" w:rsidR="007E0489" w:rsidP="007C48E8" w:rsidRDefault="00860CDE" w14:paraId="785ED262" w14:textId="410AFCE1">
      <w:pPr>
        <w:rPr>
          <w:rFonts w:ascii="Times New Roman" w:hAnsi="Times New Roman" w:cs="Times New Roman"/>
          <w:sz w:val="24"/>
          <w:szCs w:val="24"/>
        </w:rPr>
      </w:pPr>
      <w:r w:rsidRPr="00143257">
        <w:rPr>
          <w:rFonts w:ascii="Times New Roman" w:hAnsi="Times New Roman" w:cs="Times New Roman"/>
          <w:w w:val="105"/>
          <w:sz w:val="24"/>
          <w:szCs w:val="24"/>
        </w:rPr>
        <w:t>There</w:t>
      </w:r>
      <w:r w:rsidRPr="0014325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has</w:t>
      </w:r>
      <w:r w:rsidRPr="00143257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been</w:t>
      </w:r>
      <w:r w:rsidRPr="0014325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4325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spacing w:val="-3"/>
          <w:w w:val="105"/>
          <w:sz w:val="24"/>
          <w:szCs w:val="24"/>
        </w:rPr>
        <w:t>slight</w:t>
      </w:r>
      <w:r w:rsidRPr="00143257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43257" w:rsidR="00604C56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crease</w:t>
      </w:r>
      <w:r w:rsidRPr="00143257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143257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4325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number</w:t>
      </w:r>
      <w:r w:rsidRPr="00143257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14325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comments</w:t>
      </w:r>
      <w:r w:rsidRPr="0014325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received</w:t>
      </w:r>
      <w:r w:rsidRPr="00143257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from</w:t>
      </w:r>
      <w:r w:rsidRPr="0014325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14325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entities.</w:t>
      </w:r>
    </w:p>
    <w:p w:rsidRPr="002E3548" w:rsidR="007E0489" w:rsidP="007C48E8" w:rsidRDefault="007E0489" w14:paraId="68B9E545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2E3548" w:rsidR="007E0489" w:rsidP="007C48E8" w:rsidRDefault="00604C56" w14:paraId="3E9D8905" w14:textId="56CF17E7">
      <w:pPr>
        <w:rPr>
          <w:rFonts w:ascii="Times New Roman" w:hAnsi="Times New Roman" w:eastAsia="Times New Roman" w:cs="Times New Roman"/>
          <w:sz w:val="24"/>
          <w:szCs w:val="24"/>
        </w:rPr>
      </w:pPr>
      <w:r w:rsidRPr="002E3548">
        <w:rPr>
          <w:rFonts w:ascii="Times New Roman" w:hAnsi="Times New Roman" w:cs="Times New Roman"/>
          <w:w w:val="105"/>
          <w:sz w:val="24"/>
          <w:szCs w:val="24"/>
        </w:rPr>
        <w:t xml:space="preserve">16.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ab/>
      </w:r>
      <w:r w:rsidRPr="002E3548" w:rsidR="00860CDE">
        <w:rPr>
          <w:rFonts w:ascii="Times New Roman" w:hAnsi="Times New Roman" w:cs="Times New Roman"/>
          <w:w w:val="105"/>
          <w:sz w:val="24"/>
          <w:szCs w:val="24"/>
        </w:rPr>
        <w:t>Collection</w:t>
      </w:r>
      <w:r w:rsidRPr="002E3548" w:rsidR="00860CD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2E3548" w:rsidR="00860CD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2E3548" w:rsidR="00860CD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</w:rPr>
        <w:t>whose</w:t>
      </w:r>
      <w:r w:rsidRPr="002E3548" w:rsidR="00860CD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</w:rPr>
        <w:t>results</w:t>
      </w:r>
      <w:r w:rsidRPr="002E3548" w:rsidR="00860CD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</w:rPr>
        <w:t>will be</w:t>
      </w:r>
      <w:r w:rsidRPr="002E3548" w:rsidR="00860CDE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2E3548" w:rsidR="00860CDE">
        <w:rPr>
          <w:rFonts w:ascii="Times New Roman" w:hAnsi="Times New Roman" w:cs="Times New Roman"/>
          <w:spacing w:val="1"/>
          <w:w w:val="105"/>
          <w:sz w:val="24"/>
          <w:szCs w:val="24"/>
        </w:rPr>
        <w:t>publ</w:t>
      </w:r>
      <w:r w:rsidRPr="002E3548" w:rsidR="00860CDE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2E3548" w:rsidR="00860CDE">
        <w:rPr>
          <w:rFonts w:ascii="Times New Roman" w:hAnsi="Times New Roman" w:cs="Times New Roman"/>
          <w:spacing w:val="1"/>
          <w:w w:val="105"/>
          <w:sz w:val="24"/>
          <w:szCs w:val="24"/>
        </w:rPr>
        <w:t>shed.</w:t>
      </w:r>
    </w:p>
    <w:p w:rsidRPr="002E3548" w:rsidR="007E0489" w:rsidP="007C48E8" w:rsidRDefault="00860CDE" w14:paraId="205A9EF5" w14:textId="23928353">
      <w:pPr>
        <w:rPr>
          <w:rFonts w:ascii="Times New Roman" w:hAnsi="Times New Roman" w:cs="Times New Roman"/>
          <w:i/>
          <w:spacing w:val="-20"/>
          <w:w w:val="105"/>
          <w:sz w:val="24"/>
          <w:szCs w:val="24"/>
        </w:rPr>
      </w:pP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For</w:t>
      </w:r>
      <w:r w:rsidRPr="002E3548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llection</w:t>
      </w:r>
      <w:r w:rsidRPr="002E3548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nformation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whose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results</w:t>
      </w:r>
      <w:r w:rsidRPr="002E3548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will</w:t>
      </w:r>
      <w:r w:rsidRPr="002E354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2E3548" w:rsidR="00B60A99">
        <w:rPr>
          <w:rFonts w:ascii="Times New Roman" w:hAnsi="Times New Roman" w:cs="Times New Roman"/>
          <w:i/>
          <w:w w:val="105"/>
          <w:sz w:val="24"/>
          <w:szCs w:val="24"/>
        </w:rPr>
        <w:t>be</w:t>
      </w:r>
      <w:r w:rsidRPr="002E3548" w:rsidR="00B60A99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published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>,</w:t>
      </w:r>
      <w:r w:rsidRPr="002E3548">
        <w:rPr>
          <w:rFonts w:ascii="Times New Roman" w:hAnsi="Times New Roman" w:cs="Times New Roman"/>
          <w:i/>
          <w:spacing w:val="3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utline</w:t>
      </w:r>
      <w:r w:rsidRPr="002E3548">
        <w:rPr>
          <w:rFonts w:ascii="Times New Roman" w:hAnsi="Times New Roman" w:cs="Times New Roman"/>
          <w:i/>
          <w:spacing w:val="-2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plans</w:t>
      </w:r>
      <w:r w:rsidRPr="002E3548">
        <w:rPr>
          <w:rFonts w:ascii="Times New Roman" w:hAnsi="Times New Roman" w:cs="Times New Roman"/>
          <w:i/>
          <w:spacing w:val="-2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for</w:t>
      </w:r>
      <w:r w:rsidRPr="002E3548">
        <w:rPr>
          <w:rFonts w:ascii="Times New Roman" w:hAnsi="Times New Roman" w:cs="Times New Roman"/>
          <w:i/>
          <w:spacing w:val="1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abulation</w:t>
      </w:r>
      <w:r w:rsidRPr="002E3548">
        <w:rPr>
          <w:rFonts w:ascii="Times New Roman" w:hAnsi="Times New Roman" w:cs="Times New Roman"/>
          <w:i/>
          <w:spacing w:val="28"/>
          <w:w w:val="102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sz w:val="24"/>
          <w:szCs w:val="24"/>
        </w:rPr>
        <w:t>and</w:t>
      </w:r>
      <w:r w:rsidRPr="002E3548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sz w:val="24"/>
          <w:szCs w:val="24"/>
        </w:rPr>
        <w:t>publication.</w:t>
      </w:r>
      <w:r w:rsidR="00BE24E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ddress</w:t>
      </w:r>
      <w:r w:rsidRPr="002E3548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mplex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alytical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echniques</w:t>
      </w:r>
      <w:r w:rsidR="00BE24E9">
        <w:rPr>
          <w:rFonts w:ascii="Times New Roman" w:hAnsi="Times New Roman" w:cs="Times New Roman"/>
          <w:i/>
          <w:w w:val="105"/>
          <w:sz w:val="24"/>
          <w:szCs w:val="24"/>
        </w:rPr>
        <w:t xml:space="preserve">. 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Provide</w:t>
      </w:r>
      <w:r w:rsidRPr="002E3548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ime</w:t>
      </w:r>
      <w:r w:rsidRPr="002E3548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schedules</w:t>
      </w:r>
      <w:r w:rsidRPr="002E3548">
        <w:rPr>
          <w:rFonts w:ascii="Times New Roman" w:hAnsi="Times New Roman" w:cs="Times New Roman"/>
          <w:i/>
          <w:spacing w:val="-3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for</w:t>
      </w:r>
      <w:r w:rsidRPr="002E3548">
        <w:rPr>
          <w:rFonts w:ascii="Times New Roman" w:hAnsi="Times New Roman" w:cs="Times New Roman"/>
          <w:i/>
          <w:spacing w:val="2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w w:val="104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entire</w:t>
      </w:r>
      <w:r w:rsidRPr="002E3548">
        <w:rPr>
          <w:rFonts w:ascii="Times New Roman" w:hAnsi="Times New Roman" w:cs="Times New Roman"/>
          <w:i/>
          <w:spacing w:val="-3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project</w:t>
      </w:r>
      <w:r w:rsidRPr="002E3548">
        <w:rPr>
          <w:rFonts w:ascii="Times New Roman" w:hAnsi="Times New Roman" w:cs="Times New Roman"/>
          <w:i/>
          <w:spacing w:val="-20"/>
          <w:w w:val="105"/>
          <w:sz w:val="24"/>
          <w:szCs w:val="24"/>
        </w:rPr>
        <w:t xml:space="preserve"> </w:t>
      </w:r>
    </w:p>
    <w:p w:rsidRPr="002E3548" w:rsidR="00604C56" w:rsidP="007C48E8" w:rsidRDefault="00604C56" w14:paraId="53232821" w14:textId="77777777">
      <w:pPr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6D1B4E" w:rsidR="007E0489" w:rsidP="007C48E8" w:rsidRDefault="00860CDE" w14:paraId="5E95E887" w14:textId="19286B68">
      <w:pPr>
        <w:rPr>
          <w:rFonts w:ascii="Times New Roman" w:hAnsi="Times New Roman" w:cs="Times New Roman"/>
          <w:w w:val="105"/>
          <w:sz w:val="24"/>
          <w:szCs w:val="24"/>
        </w:rPr>
      </w:pPr>
      <w:r w:rsidRPr="002E3548">
        <w:rPr>
          <w:rFonts w:ascii="Times New Roman" w:hAnsi="Times New Roman" w:cs="Times New Roman"/>
          <w:spacing w:val="-3"/>
          <w:w w:val="105"/>
          <w:sz w:val="24"/>
          <w:szCs w:val="24"/>
        </w:rPr>
        <w:t>SBREF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>A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quires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3167FC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National Ombudsman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port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findings</w:t>
      </w:r>
      <w:r w:rsidRPr="002E354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commendations</w:t>
      </w:r>
      <w:r w:rsidRPr="002E3548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nually</w:t>
      </w:r>
      <w:r w:rsidRPr="002E354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spacing w:val="25"/>
          <w:w w:val="108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>Congress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2E3548">
        <w:rPr>
          <w:rFonts w:ascii="Times New Roman" w:hAnsi="Times New Roman" w:cs="Times New Roman"/>
          <w:spacing w:val="-3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based</w:t>
      </w:r>
      <w:r w:rsidRPr="002E354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2E354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2E354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2E354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ceives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from</w:t>
      </w:r>
      <w:r w:rsidRPr="002E354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spondents,</w:t>
      </w:r>
      <w:r w:rsidRPr="002E3548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subsequent</w:t>
      </w:r>
      <w:r w:rsidRPr="002E354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substantiation</w:t>
      </w:r>
      <w:r w:rsidRPr="002E3548">
        <w:rPr>
          <w:rFonts w:ascii="Times New Roman" w:hAnsi="Times New Roman" w:cs="Times New Roman"/>
          <w:spacing w:val="23"/>
          <w:w w:val="102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efforts</w:t>
      </w:r>
      <w:r w:rsidRPr="002E3548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2E354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Federal</w:t>
      </w:r>
      <w:r w:rsidRPr="002E354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gencies</w:t>
      </w:r>
      <w:r w:rsidRPr="002E354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>involved</w:t>
      </w:r>
      <w:r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>,</w:t>
      </w:r>
      <w:r w:rsidRPr="002E354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enforcement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mpliance</w:t>
      </w:r>
      <w:r w:rsidRPr="002E354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>analysis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2E3548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 w:rsidR="007C48E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editId="7FD6C7AD" wp14:anchorId="1FD1A0AC">
                <wp:simplePos x="0" y="0"/>
                <wp:positionH relativeFrom="page">
                  <wp:posOffset>5038090</wp:posOffset>
                </wp:positionH>
                <wp:positionV relativeFrom="page">
                  <wp:posOffset>9982835</wp:posOffset>
                </wp:positionV>
                <wp:extent cx="2684145" cy="1270"/>
                <wp:effectExtent l="8890" t="10160" r="12065" b="762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4145" cy="1270"/>
                          <a:chOff x="7934" y="15721"/>
                          <a:chExt cx="4227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7934" y="15721"/>
                            <a:ext cx="4227" cy="2"/>
                          </a:xfrm>
                          <a:custGeom>
                            <a:avLst/>
                            <a:gdLst>
                              <a:gd name="T0" fmla="+- 0 7934 7934"/>
                              <a:gd name="T1" fmla="*/ T0 w 4227"/>
                              <a:gd name="T2" fmla="+- 0 12161 7934"/>
                              <a:gd name="T3" fmla="*/ T2 w 42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27">
                                <a:moveTo>
                                  <a:pt x="0" y="0"/>
                                </a:moveTo>
                                <a:lnTo>
                                  <a:pt x="42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9090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style="position:absolute;margin-left:396.7pt;margin-top:786.05pt;width:211.35pt;height:.1pt;z-index:1072;mso-position-horizontal-relative:page;mso-position-vertical-relative:page" coordsize="4227,2" coordorigin="7934,15721" o:spid="_x0000_s1026" w14:anchorId="1E1626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">
                <v:shape id="Freeform 3" style="position:absolute;left:7934;top:15721;width:4227;height:2;visibility:visible;mso-wrap-style:square;v-text-anchor:top" coordsize="4227,2" o:spid="_x0000_s1027" filled="f" strokecolor="#909090" strokeweight=".36pt" path="m,l42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">
                  <v:path arrowok="t" o:connecttype="custom" o:connectlocs="0,0;4227,0" o:connectangles="0,0"/>
                </v:shape>
                <w10:wrap anchorx="page" anchory="page"/>
              </v:group>
            </w:pict>
          </mc:Fallback>
        </mc:AlternateContent>
      </w:r>
      <w:r w:rsidRPr="006D1B4E" w:rsidR="006D42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gulatory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airness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oards'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 xml:space="preserve">advice. </w:t>
      </w:r>
      <w:r w:rsidRPr="006D1B4E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However,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llected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ill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not</w:t>
      </w:r>
      <w:r w:rsidRPr="006D1B4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6D1B4E">
        <w:rPr>
          <w:rFonts w:ascii="Times New Roman" w:hAnsi="Times New Roman" w:cs="Times New Roman"/>
          <w:w w:val="10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ported</w:t>
      </w:r>
      <w:r w:rsidRPr="006D1B4E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y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dividually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dentifiable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ormat.</w:t>
      </w:r>
    </w:p>
    <w:p w:rsidRPr="006D1B4E" w:rsidR="006D42D6" w:rsidP="007C48E8" w:rsidRDefault="006D42D6" w14:paraId="6D10A987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6D1B4E" w:rsidR="007E0489" w:rsidP="007C48E8" w:rsidRDefault="00604C56" w14:paraId="3806675F" w14:textId="09206D16">
      <w:pPr>
        <w:rPr>
          <w:rFonts w:ascii="Times New Roman" w:hAnsi="Times New Roman" w:cs="Times New Roman"/>
          <w:w w:val="105"/>
          <w:sz w:val="24"/>
          <w:szCs w:val="24"/>
          <w:u w:color="000000"/>
        </w:rPr>
      </w:pP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 xml:space="preserve">17.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Expiration</w:t>
      </w:r>
      <w:r w:rsidRPr="006D1B4E" w:rsidR="00860CDE">
        <w:rPr>
          <w:rFonts w:ascii="Times New Roman" w:hAnsi="Times New Roman" w:cs="Times New Roman"/>
          <w:spacing w:val="5"/>
          <w:w w:val="105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date</w:t>
      </w:r>
      <w:r w:rsidRPr="006D1B4E" w:rsidR="00860CDE">
        <w:rPr>
          <w:rFonts w:ascii="Times New Roman" w:hAnsi="Times New Roman" w:cs="Times New Roman"/>
          <w:spacing w:val="-7"/>
          <w:w w:val="105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for</w:t>
      </w:r>
      <w:r w:rsidRPr="006D1B4E" w:rsidR="00860CDE">
        <w:rPr>
          <w:rFonts w:ascii="Times New Roman" w:hAnsi="Times New Roman" w:cs="Times New Roman"/>
          <w:spacing w:val="-15"/>
          <w:w w:val="105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collection</w:t>
      </w:r>
      <w:r w:rsidRPr="006D1B4E" w:rsidR="00860CDE">
        <w:rPr>
          <w:rFonts w:ascii="Times New Roman" w:hAnsi="Times New Roman" w:cs="Times New Roman"/>
          <w:spacing w:val="-1"/>
          <w:w w:val="105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of</w:t>
      </w:r>
      <w:r w:rsidRPr="006D1B4E" w:rsidR="00860CDE">
        <w:rPr>
          <w:rFonts w:ascii="Times New Roman" w:hAnsi="Times New Roman" w:cs="Times New Roman"/>
          <w:spacing w:val="-15"/>
          <w:w w:val="105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information</w:t>
      </w:r>
    </w:p>
    <w:p w:rsidRPr="006D1B4E" w:rsidR="007E0489" w:rsidP="007C48E8" w:rsidRDefault="00604C56" w14:paraId="68B889AA" w14:textId="4D66C651">
      <w:pPr>
        <w:rPr>
          <w:rFonts w:ascii="Times New Roman" w:hAnsi="Times New Roman" w:eastAsia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</w:t>
      </w:r>
      <w:r w:rsidRPr="006D1B4E">
        <w:rPr>
          <w:rFonts w:ascii="Times New Roman" w:hAnsi="Times New Roman" w:cs="Times New Roman"/>
          <w:i/>
          <w:spacing w:val="23"/>
          <w:w w:val="105"/>
          <w:sz w:val="24"/>
          <w:szCs w:val="24"/>
        </w:rPr>
        <w:t>f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 xml:space="preserve"> seeking</w:t>
      </w:r>
      <w:r w:rsidRPr="006D1B4E" w:rsidR="00860CDE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approval</w:t>
      </w:r>
      <w:r w:rsidRPr="006D1B4E" w:rsidR="00860CDE">
        <w:rPr>
          <w:rFonts w:ascii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do</w:t>
      </w:r>
      <w:r w:rsidRPr="006D1B4E" w:rsidR="00860CD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not display</w:t>
      </w:r>
      <w:r w:rsidRPr="006D1B4E" w:rsidR="00860CDE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 w:rsidR="00860CDE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expiration</w:t>
      </w:r>
      <w:r w:rsidRPr="006D1B4E" w:rsidR="00860CDE">
        <w:rPr>
          <w:rFonts w:ascii="Times New Roman" w:hAnsi="Times New Roman" w:cs="Times New Roman"/>
          <w:i/>
          <w:spacing w:val="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>date for</w:t>
      </w:r>
      <w:r w:rsidRPr="006D1B4E" w:rsidR="00860CDE">
        <w:rPr>
          <w:rFonts w:ascii="Times New Roman" w:hAnsi="Times New Roman" w:cs="Times New Roman"/>
          <w:i/>
          <w:spacing w:val="38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OMB</w:t>
      </w:r>
      <w:r w:rsidRPr="006D1B4E" w:rsidR="00860CDE">
        <w:rPr>
          <w:rFonts w:ascii="Times New Roman" w:hAnsi="Times New Roman" w:cs="Times New Roman"/>
          <w:i/>
          <w:spacing w:val="-20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approval</w:t>
      </w:r>
      <w:r w:rsidRPr="006D1B4E" w:rsidR="00860CDE">
        <w:rPr>
          <w:rFonts w:ascii="Times New Roman" w:hAnsi="Times New Roman" w:cs="Times New Roman"/>
          <w:i/>
          <w:spacing w:val="12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6D1B4E" w:rsidR="00860CD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 w:rsidR="00860CDE">
        <w:rPr>
          <w:rFonts w:ascii="Times New Roman" w:hAnsi="Times New Roman" w:cs="Times New Roman"/>
          <w:i/>
          <w:spacing w:val="62"/>
          <w:w w:val="106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information</w:t>
      </w:r>
      <w:r w:rsidRPr="006D1B4E" w:rsidR="00860CD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collection,</w:t>
      </w:r>
      <w:r w:rsidRPr="006D1B4E" w:rsidR="00860CDE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explain</w:t>
      </w:r>
      <w:r w:rsidRPr="006D1B4E" w:rsidR="00860CDE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 w:rsidR="00860CDE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reasons</w:t>
      </w:r>
      <w:r w:rsidRPr="006D1B4E" w:rsidR="00860CD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why</w:t>
      </w:r>
      <w:r w:rsidRPr="006D1B4E" w:rsidR="00860CDE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 w:rsidR="00860CDE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display</w:t>
      </w:r>
      <w:r w:rsidRPr="006D1B4E" w:rsidR="00860CD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would be</w:t>
      </w:r>
      <w:r w:rsidRPr="006D1B4E" w:rsidR="00860CDE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6D1B4E" w:rsidR="00860CDE">
        <w:rPr>
          <w:rFonts w:ascii="Times New Roman" w:hAnsi="Times New Roman" w:cs="Times New Roman"/>
          <w:i/>
          <w:w w:val="105"/>
          <w:sz w:val="24"/>
          <w:szCs w:val="24"/>
        </w:rPr>
        <w:t>inappropriate.</w:t>
      </w:r>
    </w:p>
    <w:p w:rsidRPr="006D1B4E" w:rsidR="007E0489" w:rsidP="007C48E8" w:rsidRDefault="007E0489" w14:paraId="0A863D04" w14:textId="77777777">
      <w:pPr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6D1B4E" w:rsidR="007E0489" w:rsidP="007C48E8" w:rsidRDefault="00860CDE" w14:paraId="5ADF7866" w14:textId="2CA600B7">
      <w:pPr>
        <w:rPr>
          <w:rFonts w:ascii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w w:val="105"/>
          <w:sz w:val="24"/>
          <w:szCs w:val="24"/>
        </w:rPr>
        <w:t>The SBA</w:t>
      </w:r>
      <w:r w:rsidR="003167FC">
        <w:rPr>
          <w:rFonts w:ascii="Times New Roman" w:hAnsi="Times New Roman" w:cs="Times New Roman"/>
          <w:w w:val="105"/>
          <w:sz w:val="24"/>
          <w:szCs w:val="24"/>
        </w:rPr>
        <w:t xml:space="preserve"> will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display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xpiration</w:t>
      </w:r>
      <w:r w:rsidRPr="006D1B4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date.</w:t>
      </w:r>
    </w:p>
    <w:p w:rsidRPr="006D1B4E" w:rsidR="00604C56" w:rsidP="007C48E8" w:rsidRDefault="00604C56" w14:paraId="0AEB669C" w14:textId="77777777">
      <w:pPr>
        <w:rPr>
          <w:rFonts w:ascii="Times New Roman" w:hAnsi="Times New Roman" w:cs="Times New Roman"/>
          <w:w w:val="105"/>
          <w:sz w:val="24"/>
          <w:szCs w:val="24"/>
          <w:u w:color="000000"/>
        </w:rPr>
      </w:pPr>
    </w:p>
    <w:p w:rsidRPr="006D1B4E" w:rsidR="007E0489" w:rsidP="007C48E8" w:rsidRDefault="00B60A99" w14:paraId="02FE8123" w14:textId="25392021">
      <w:pPr>
        <w:rPr>
          <w:rFonts w:ascii="Times New Roman" w:hAnsi="Times New Roman" w:eastAsia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 xml:space="preserve">18.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ab/>
      </w:r>
      <w:r w:rsidRPr="006D1B4E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Exceptions</w:t>
      </w:r>
      <w:r w:rsidRPr="006D1B4E" w:rsidR="00860CDE">
        <w:rPr>
          <w:rFonts w:ascii="Times New Roman" w:hAnsi="Times New Roman" w:cs="Times New Roman"/>
          <w:spacing w:val="10"/>
          <w:w w:val="105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to</w:t>
      </w:r>
      <w:r w:rsidRPr="006D1B4E" w:rsidR="00860CDE">
        <w:rPr>
          <w:rFonts w:ascii="Times New Roman" w:hAnsi="Times New Roman" w:cs="Times New Roman"/>
          <w:spacing w:val="-7"/>
          <w:w w:val="105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certification</w:t>
      </w:r>
      <w:r w:rsidRPr="006D1B4E" w:rsidR="00860CDE">
        <w:rPr>
          <w:rFonts w:ascii="Times New Roman" w:hAnsi="Times New Roman" w:cs="Times New Roman"/>
          <w:spacing w:val="10"/>
          <w:w w:val="105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in</w:t>
      </w:r>
      <w:r w:rsidRPr="006D1B4E" w:rsidR="00860CDE">
        <w:rPr>
          <w:rFonts w:ascii="Times New Roman" w:hAnsi="Times New Roman" w:cs="Times New Roman"/>
          <w:spacing w:val="-12"/>
          <w:w w:val="105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block</w:t>
      </w:r>
      <w:r w:rsidRPr="006D1B4E" w:rsidR="00860CDE">
        <w:rPr>
          <w:rFonts w:ascii="Times New Roman" w:hAnsi="Times New Roman" w:cs="Times New Roman"/>
          <w:spacing w:val="55"/>
          <w:w w:val="105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19</w:t>
      </w:r>
      <w:r w:rsidRPr="006D1B4E" w:rsidR="00860CDE">
        <w:rPr>
          <w:rFonts w:ascii="Times New Roman" w:hAnsi="Times New Roman" w:cs="Times New Roman"/>
          <w:spacing w:val="-24"/>
          <w:w w:val="105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on</w:t>
      </w:r>
      <w:r w:rsidRPr="006D1B4E" w:rsidR="00860CDE">
        <w:rPr>
          <w:rFonts w:ascii="Times New Roman" w:hAnsi="Times New Roman" w:cs="Times New Roman"/>
          <w:spacing w:val="-6"/>
          <w:w w:val="105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OMB</w:t>
      </w:r>
      <w:r w:rsidRPr="006D1B4E" w:rsidR="00860CDE">
        <w:rPr>
          <w:rFonts w:ascii="Times New Roman" w:hAnsi="Times New Roman" w:cs="Times New Roman"/>
          <w:spacing w:val="-6"/>
          <w:w w:val="105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w w:val="105"/>
          <w:sz w:val="24"/>
          <w:szCs w:val="24"/>
          <w:u w:color="000000"/>
        </w:rPr>
        <w:t>Form</w:t>
      </w:r>
      <w:r w:rsidRPr="006D1B4E" w:rsidR="00860CDE">
        <w:rPr>
          <w:rFonts w:ascii="Times New Roman" w:hAnsi="Times New Roman" w:cs="Times New Roman"/>
          <w:spacing w:val="44"/>
          <w:w w:val="105"/>
          <w:sz w:val="24"/>
          <w:szCs w:val="24"/>
          <w:u w:color="000000"/>
        </w:rPr>
        <w:t xml:space="preserve"> </w:t>
      </w:r>
      <w:r w:rsidRPr="006D1B4E" w:rsidR="00860CDE">
        <w:rPr>
          <w:rFonts w:ascii="Times New Roman" w:hAnsi="Times New Roman" w:cs="Times New Roman"/>
          <w:spacing w:val="-4"/>
          <w:w w:val="105"/>
          <w:sz w:val="24"/>
          <w:szCs w:val="24"/>
          <w:u w:color="000000"/>
        </w:rPr>
        <w:t>83-</w:t>
      </w:r>
      <w:r w:rsidRPr="006D1B4E" w:rsidR="00860CDE">
        <w:rPr>
          <w:rFonts w:ascii="Times New Roman" w:hAnsi="Times New Roman" w:cs="Times New Roman"/>
          <w:spacing w:val="-5"/>
          <w:w w:val="105"/>
          <w:sz w:val="24"/>
          <w:szCs w:val="24"/>
          <w:u w:color="000000"/>
        </w:rPr>
        <w:t>I</w:t>
      </w:r>
    </w:p>
    <w:p w:rsidRPr="006D1B4E" w:rsidR="007E0489" w:rsidP="007C48E8" w:rsidRDefault="00860CDE" w14:paraId="78ACCFF0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Explain</w:t>
      </w:r>
      <w:r w:rsidRPr="006D1B4E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each</w:t>
      </w:r>
      <w:r w:rsidRPr="006D1B4E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exception</w:t>
      </w:r>
      <w:r w:rsidRPr="006D1B4E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certification</w:t>
      </w:r>
      <w:r w:rsidRPr="006D1B4E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statement</w:t>
      </w:r>
      <w:r w:rsidRPr="006D1B4E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dentified</w:t>
      </w:r>
      <w:r w:rsidRPr="006D1B4E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n</w:t>
      </w:r>
      <w:r w:rsidRPr="006D1B4E">
        <w:rPr>
          <w:rFonts w:ascii="Times New Roman" w:hAnsi="Times New Roman" w:cs="Times New Roman"/>
          <w:i/>
          <w:spacing w:val="-3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tem</w:t>
      </w:r>
      <w:r w:rsidRPr="006D1B4E">
        <w:rPr>
          <w:rFonts w:ascii="Times New Roman" w:hAnsi="Times New Roman" w:cs="Times New Roman"/>
          <w:i/>
          <w:spacing w:val="2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19,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>"Certification</w:t>
      </w:r>
      <w:r w:rsidRPr="006D1B4E">
        <w:rPr>
          <w:rFonts w:ascii="Times New Roman" w:hAnsi="Times New Roman" w:cs="Times New Roman"/>
          <w:i/>
          <w:spacing w:val="28"/>
          <w:w w:val="106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for</w:t>
      </w:r>
      <w:r w:rsidRPr="006D1B4E">
        <w:rPr>
          <w:rFonts w:ascii="Times New Roman" w:hAnsi="Times New Roman" w:cs="Times New Roman"/>
          <w:i/>
          <w:spacing w:val="2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Paperwork</w:t>
      </w:r>
      <w:r w:rsidRPr="006D1B4E">
        <w:rPr>
          <w:rFonts w:ascii="Times New Roman" w:hAnsi="Times New Roman" w:cs="Times New Roman"/>
          <w:i/>
          <w:spacing w:val="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Reduction</w:t>
      </w:r>
      <w:r w:rsidRPr="006D1B4E">
        <w:rPr>
          <w:rFonts w:ascii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ct</w:t>
      </w:r>
      <w:r w:rsidRPr="006D1B4E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Submission,"</w:t>
      </w:r>
      <w:r w:rsidRPr="006D1B4E">
        <w:rPr>
          <w:rFonts w:ascii="Times New Roman" w:hAnsi="Times New Roman" w:cs="Times New Roman"/>
          <w:i/>
          <w:spacing w:val="2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pacing w:val="-33"/>
          <w:w w:val="105"/>
          <w:sz w:val="24"/>
          <w:szCs w:val="24"/>
        </w:rPr>
        <w:t>O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MB Form</w:t>
      </w:r>
      <w:r w:rsidRPr="006D1B4E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83-I</w:t>
      </w:r>
    </w:p>
    <w:p w:rsidRPr="006D1B4E" w:rsidR="007E0489" w:rsidP="007C48E8" w:rsidRDefault="007E0489" w14:paraId="18B21B2F" w14:textId="77777777">
      <w:pPr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6D1B4E" w:rsidR="007E0489" w:rsidP="007C48E8" w:rsidRDefault="00860CDE" w14:paraId="03C9A156" w14:textId="77777777">
      <w:pPr>
        <w:rPr>
          <w:rFonts w:ascii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COLLECTION</w:t>
      </w:r>
      <w:r w:rsidRPr="006D1B4E">
        <w:rPr>
          <w:rFonts w:ascii="Times New Roman" w:hAnsi="Times New Roman" w:cs="Times New Roman"/>
          <w:spacing w:val="25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OF</w:t>
      </w:r>
      <w:r w:rsidRPr="006D1B4E">
        <w:rPr>
          <w:rFonts w:ascii="Times New Roman" w:hAnsi="Times New Roman" w:cs="Times New Roman"/>
          <w:spacing w:val="-23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INFORMATION</w:t>
      </w:r>
      <w:r w:rsidRPr="006D1B4E">
        <w:rPr>
          <w:rFonts w:ascii="Times New Roman" w:hAnsi="Times New Roman" w:cs="Times New Roman"/>
          <w:spacing w:val="32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EMPLOYING</w:t>
      </w:r>
      <w:r w:rsidRPr="006D1B4E">
        <w:rPr>
          <w:rFonts w:ascii="Times New Roman" w:hAnsi="Times New Roman" w:cs="Times New Roman"/>
          <w:spacing w:val="31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STATISTICAL</w:t>
      </w:r>
      <w:r w:rsidRPr="006D1B4E">
        <w:rPr>
          <w:rFonts w:ascii="Times New Roman" w:hAnsi="Times New Roman" w:cs="Times New Roman"/>
          <w:spacing w:val="-15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METHODS</w:t>
      </w:r>
    </w:p>
    <w:p w:rsidR="003167FC" w:rsidP="007C48E8" w:rsidRDefault="003167FC" w14:paraId="0CE9D075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3167FC" w:rsidR="007E0489" w:rsidP="007C48E8" w:rsidRDefault="003167FC" w14:paraId="3265FCB8" w14:textId="6298BEED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Not applicable </w:t>
      </w:r>
    </w:p>
    <w:sectPr w:rsidRPr="003167FC" w:rsidR="007E0489" w:rsidSect="006D1B4E">
      <w:pgSz w:w="12240" w:h="15840"/>
      <w:pgMar w:top="720" w:right="1440" w:bottom="720" w:left="1440" w:header="0" w:footer="14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9D3B" w14:textId="77777777" w:rsidR="00D466D0" w:rsidRDefault="00D466D0">
      <w:r>
        <w:separator/>
      </w:r>
    </w:p>
  </w:endnote>
  <w:endnote w:type="continuationSeparator" w:id="0">
    <w:p w14:paraId="0E219CC4" w14:textId="77777777" w:rsidR="00D466D0" w:rsidRDefault="00D4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B4A1" w14:textId="26858818" w:rsidR="007E0489" w:rsidRDefault="007C48E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752" behindDoc="1" locked="0" layoutInCell="1" allowOverlap="1" wp14:anchorId="61C7E0E4" wp14:editId="2DD02E1B">
              <wp:simplePos x="0" y="0"/>
              <wp:positionH relativeFrom="page">
                <wp:posOffset>6579870</wp:posOffset>
              </wp:positionH>
              <wp:positionV relativeFrom="page">
                <wp:posOffset>9225280</wp:posOffset>
              </wp:positionV>
              <wp:extent cx="100965" cy="158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713B3" w14:textId="77777777" w:rsidR="007E0489" w:rsidRDefault="00860CDE">
                          <w:pPr>
                            <w:spacing w:line="23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/>
                              <w:color w:val="3D3D3D"/>
                              <w:w w:val="115"/>
                              <w:sz w:val="2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7E0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1pt;margin-top:726.4pt;width:7.95pt;height:12.5pt;z-index:-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" filled="f" stroked="f">
              <v:textbox inset="0,0,0,0">
                <w:txbxContent>
                  <w:p w14:paraId="3A8713B3" w14:textId="77777777" w:rsidR="007E0489" w:rsidRDefault="00860CDE">
                    <w:pPr>
                      <w:spacing w:line="234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/>
                        <w:color w:val="3D3D3D"/>
                        <w:w w:val="115"/>
                        <w:sz w:val="2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23FE" w14:textId="77777777" w:rsidR="00D466D0" w:rsidRDefault="00D466D0">
      <w:r>
        <w:separator/>
      </w:r>
    </w:p>
  </w:footnote>
  <w:footnote w:type="continuationSeparator" w:id="0">
    <w:p w14:paraId="0E598C63" w14:textId="77777777" w:rsidR="00D466D0" w:rsidRDefault="00D46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D375A"/>
    <w:multiLevelType w:val="hybridMultilevel"/>
    <w:tmpl w:val="4ADE771A"/>
    <w:lvl w:ilvl="0" w:tplc="7BA26536">
      <w:start w:val="5"/>
      <w:numFmt w:val="decimal"/>
      <w:lvlText w:val="%1."/>
      <w:lvlJc w:val="left"/>
      <w:pPr>
        <w:ind w:left="1987" w:hanging="332"/>
        <w:jc w:val="right"/>
      </w:pPr>
      <w:rPr>
        <w:rFonts w:ascii="Times New Roman" w:eastAsia="Times New Roman" w:hAnsi="Times New Roman" w:hint="default"/>
        <w:color w:val="3A3A3A"/>
        <w:w w:val="107"/>
        <w:sz w:val="21"/>
        <w:szCs w:val="21"/>
      </w:rPr>
    </w:lvl>
    <w:lvl w:ilvl="1" w:tplc="1D688320">
      <w:start w:val="1"/>
      <w:numFmt w:val="bullet"/>
      <w:lvlText w:val="•"/>
      <w:lvlJc w:val="left"/>
      <w:pPr>
        <w:ind w:left="3012" w:hanging="332"/>
      </w:pPr>
      <w:rPr>
        <w:rFonts w:hint="default"/>
      </w:rPr>
    </w:lvl>
    <w:lvl w:ilvl="2" w:tplc="E4841E20">
      <w:start w:val="1"/>
      <w:numFmt w:val="bullet"/>
      <w:lvlText w:val="•"/>
      <w:lvlJc w:val="left"/>
      <w:pPr>
        <w:ind w:left="4037" w:hanging="332"/>
      </w:pPr>
      <w:rPr>
        <w:rFonts w:hint="default"/>
      </w:rPr>
    </w:lvl>
    <w:lvl w:ilvl="3" w:tplc="2C76318E">
      <w:start w:val="1"/>
      <w:numFmt w:val="bullet"/>
      <w:lvlText w:val="•"/>
      <w:lvlJc w:val="left"/>
      <w:pPr>
        <w:ind w:left="5063" w:hanging="332"/>
      </w:pPr>
      <w:rPr>
        <w:rFonts w:hint="default"/>
      </w:rPr>
    </w:lvl>
    <w:lvl w:ilvl="4" w:tplc="96E0AF82">
      <w:start w:val="1"/>
      <w:numFmt w:val="bullet"/>
      <w:lvlText w:val="•"/>
      <w:lvlJc w:val="left"/>
      <w:pPr>
        <w:ind w:left="6088" w:hanging="332"/>
      </w:pPr>
      <w:rPr>
        <w:rFonts w:hint="default"/>
      </w:rPr>
    </w:lvl>
    <w:lvl w:ilvl="5" w:tplc="BCDCF24E">
      <w:start w:val="1"/>
      <w:numFmt w:val="bullet"/>
      <w:lvlText w:val="•"/>
      <w:lvlJc w:val="left"/>
      <w:pPr>
        <w:ind w:left="7113" w:hanging="332"/>
      </w:pPr>
      <w:rPr>
        <w:rFonts w:hint="default"/>
      </w:rPr>
    </w:lvl>
    <w:lvl w:ilvl="6" w:tplc="306E5446">
      <w:start w:val="1"/>
      <w:numFmt w:val="bullet"/>
      <w:lvlText w:val="•"/>
      <w:lvlJc w:val="left"/>
      <w:pPr>
        <w:ind w:left="8138" w:hanging="332"/>
      </w:pPr>
      <w:rPr>
        <w:rFonts w:hint="default"/>
      </w:rPr>
    </w:lvl>
    <w:lvl w:ilvl="7" w:tplc="7ECE3DB6">
      <w:start w:val="1"/>
      <w:numFmt w:val="bullet"/>
      <w:lvlText w:val="•"/>
      <w:lvlJc w:val="left"/>
      <w:pPr>
        <w:ind w:left="9164" w:hanging="332"/>
      </w:pPr>
      <w:rPr>
        <w:rFonts w:hint="default"/>
      </w:rPr>
    </w:lvl>
    <w:lvl w:ilvl="8" w:tplc="F2BEEE48">
      <w:start w:val="1"/>
      <w:numFmt w:val="bullet"/>
      <w:lvlText w:val="•"/>
      <w:lvlJc w:val="left"/>
      <w:pPr>
        <w:ind w:left="10189" w:hanging="332"/>
      </w:pPr>
      <w:rPr>
        <w:rFonts w:hint="default"/>
      </w:rPr>
    </w:lvl>
  </w:abstractNum>
  <w:abstractNum w:abstractNumId="1" w15:restartNumberingAfterBreak="0">
    <w:nsid w:val="500877C9"/>
    <w:multiLevelType w:val="hybridMultilevel"/>
    <w:tmpl w:val="600AC046"/>
    <w:lvl w:ilvl="0" w:tplc="F2F07384">
      <w:start w:val="13"/>
      <w:numFmt w:val="decimal"/>
      <w:lvlText w:val="%1."/>
      <w:lvlJc w:val="left"/>
      <w:pPr>
        <w:ind w:left="2246" w:hanging="447"/>
        <w:jc w:val="right"/>
      </w:pPr>
      <w:rPr>
        <w:rFonts w:ascii="Times New Roman" w:eastAsia="Times New Roman" w:hAnsi="Times New Roman" w:hint="default"/>
        <w:color w:val="3F3F3F"/>
        <w:w w:val="103"/>
        <w:sz w:val="22"/>
        <w:szCs w:val="22"/>
      </w:rPr>
    </w:lvl>
    <w:lvl w:ilvl="1" w:tplc="1BDC261E">
      <w:start w:val="1"/>
      <w:numFmt w:val="bullet"/>
      <w:lvlText w:val="•"/>
      <w:lvlJc w:val="left"/>
      <w:pPr>
        <w:ind w:left="3245" w:hanging="447"/>
      </w:pPr>
      <w:rPr>
        <w:rFonts w:hint="default"/>
      </w:rPr>
    </w:lvl>
    <w:lvl w:ilvl="2" w:tplc="C860C2C2">
      <w:start w:val="1"/>
      <w:numFmt w:val="bullet"/>
      <w:lvlText w:val="•"/>
      <w:lvlJc w:val="left"/>
      <w:pPr>
        <w:ind w:left="4245" w:hanging="447"/>
      </w:pPr>
      <w:rPr>
        <w:rFonts w:hint="default"/>
      </w:rPr>
    </w:lvl>
    <w:lvl w:ilvl="3" w:tplc="2A849976">
      <w:start w:val="1"/>
      <w:numFmt w:val="bullet"/>
      <w:lvlText w:val="•"/>
      <w:lvlJc w:val="left"/>
      <w:pPr>
        <w:ind w:left="5244" w:hanging="447"/>
      </w:pPr>
      <w:rPr>
        <w:rFonts w:hint="default"/>
      </w:rPr>
    </w:lvl>
    <w:lvl w:ilvl="4" w:tplc="D6C841E0">
      <w:start w:val="1"/>
      <w:numFmt w:val="bullet"/>
      <w:lvlText w:val="•"/>
      <w:lvlJc w:val="left"/>
      <w:pPr>
        <w:ind w:left="6243" w:hanging="447"/>
      </w:pPr>
      <w:rPr>
        <w:rFonts w:hint="default"/>
      </w:rPr>
    </w:lvl>
    <w:lvl w:ilvl="5" w:tplc="A7805D36">
      <w:start w:val="1"/>
      <w:numFmt w:val="bullet"/>
      <w:lvlText w:val="•"/>
      <w:lvlJc w:val="left"/>
      <w:pPr>
        <w:ind w:left="7243" w:hanging="447"/>
      </w:pPr>
      <w:rPr>
        <w:rFonts w:hint="default"/>
      </w:rPr>
    </w:lvl>
    <w:lvl w:ilvl="6" w:tplc="67826010">
      <w:start w:val="1"/>
      <w:numFmt w:val="bullet"/>
      <w:lvlText w:val="•"/>
      <w:lvlJc w:val="left"/>
      <w:pPr>
        <w:ind w:left="8242" w:hanging="447"/>
      </w:pPr>
      <w:rPr>
        <w:rFonts w:hint="default"/>
      </w:rPr>
    </w:lvl>
    <w:lvl w:ilvl="7" w:tplc="BAEEF444">
      <w:start w:val="1"/>
      <w:numFmt w:val="bullet"/>
      <w:lvlText w:val="•"/>
      <w:lvlJc w:val="left"/>
      <w:pPr>
        <w:ind w:left="9241" w:hanging="447"/>
      </w:pPr>
      <w:rPr>
        <w:rFonts w:hint="default"/>
      </w:rPr>
    </w:lvl>
    <w:lvl w:ilvl="8" w:tplc="962EEF5C">
      <w:start w:val="1"/>
      <w:numFmt w:val="bullet"/>
      <w:lvlText w:val="•"/>
      <w:lvlJc w:val="left"/>
      <w:pPr>
        <w:ind w:left="10241" w:hanging="447"/>
      </w:pPr>
      <w:rPr>
        <w:rFonts w:hint="default"/>
      </w:rPr>
    </w:lvl>
  </w:abstractNum>
  <w:abstractNum w:abstractNumId="2" w15:restartNumberingAfterBreak="0">
    <w:nsid w:val="6BDD5E34"/>
    <w:multiLevelType w:val="hybridMultilevel"/>
    <w:tmpl w:val="741A96B8"/>
    <w:lvl w:ilvl="0" w:tplc="A71413BC">
      <w:start w:val="1"/>
      <w:numFmt w:val="upperLetter"/>
      <w:lvlText w:val="%1."/>
      <w:lvlJc w:val="left"/>
      <w:pPr>
        <w:ind w:left="617" w:hanging="402"/>
      </w:pPr>
      <w:rPr>
        <w:rFonts w:ascii="Times New Roman" w:eastAsia="Times New Roman" w:hAnsi="Times New Roman" w:hint="default"/>
        <w:color w:val="545454"/>
        <w:sz w:val="22"/>
        <w:szCs w:val="22"/>
      </w:rPr>
    </w:lvl>
    <w:lvl w:ilvl="1" w:tplc="4FEA2DAA">
      <w:start w:val="1"/>
      <w:numFmt w:val="decimal"/>
      <w:lvlText w:val="%2."/>
      <w:lvlJc w:val="left"/>
      <w:pPr>
        <w:ind w:left="560" w:hanging="330"/>
        <w:jc w:val="right"/>
      </w:pPr>
      <w:rPr>
        <w:rFonts w:ascii="Times New Roman" w:eastAsia="Times New Roman" w:hAnsi="Times New Roman" w:hint="default"/>
        <w:color w:val="3F3F3F"/>
        <w:w w:val="102"/>
        <w:sz w:val="22"/>
        <w:szCs w:val="22"/>
      </w:rPr>
    </w:lvl>
    <w:lvl w:ilvl="2" w:tplc="405204B6">
      <w:start w:val="1"/>
      <w:numFmt w:val="bullet"/>
      <w:lvlText w:val="•"/>
      <w:lvlJc w:val="left"/>
      <w:pPr>
        <w:ind w:left="1722" w:hanging="330"/>
      </w:pPr>
      <w:rPr>
        <w:rFonts w:hint="default"/>
      </w:rPr>
    </w:lvl>
    <w:lvl w:ilvl="3" w:tplc="27C28296">
      <w:start w:val="1"/>
      <w:numFmt w:val="bullet"/>
      <w:lvlText w:val="•"/>
      <w:lvlJc w:val="left"/>
      <w:pPr>
        <w:ind w:left="2826" w:hanging="330"/>
      </w:pPr>
      <w:rPr>
        <w:rFonts w:hint="default"/>
      </w:rPr>
    </w:lvl>
    <w:lvl w:ilvl="4" w:tplc="57E0877A">
      <w:start w:val="1"/>
      <w:numFmt w:val="bullet"/>
      <w:lvlText w:val="•"/>
      <w:lvlJc w:val="left"/>
      <w:pPr>
        <w:ind w:left="3931" w:hanging="330"/>
      </w:pPr>
      <w:rPr>
        <w:rFonts w:hint="default"/>
      </w:rPr>
    </w:lvl>
    <w:lvl w:ilvl="5" w:tplc="E42CEF60">
      <w:start w:val="1"/>
      <w:numFmt w:val="bullet"/>
      <w:lvlText w:val="•"/>
      <w:lvlJc w:val="left"/>
      <w:pPr>
        <w:ind w:left="5036" w:hanging="330"/>
      </w:pPr>
      <w:rPr>
        <w:rFonts w:hint="default"/>
      </w:rPr>
    </w:lvl>
    <w:lvl w:ilvl="6" w:tplc="BF6878E2">
      <w:start w:val="1"/>
      <w:numFmt w:val="bullet"/>
      <w:lvlText w:val="•"/>
      <w:lvlJc w:val="left"/>
      <w:pPr>
        <w:ind w:left="6141" w:hanging="330"/>
      </w:pPr>
      <w:rPr>
        <w:rFonts w:hint="default"/>
      </w:rPr>
    </w:lvl>
    <w:lvl w:ilvl="7" w:tplc="FC528CFE">
      <w:start w:val="1"/>
      <w:numFmt w:val="bullet"/>
      <w:lvlText w:val="•"/>
      <w:lvlJc w:val="left"/>
      <w:pPr>
        <w:ind w:left="7245" w:hanging="330"/>
      </w:pPr>
      <w:rPr>
        <w:rFonts w:hint="default"/>
      </w:rPr>
    </w:lvl>
    <w:lvl w:ilvl="8" w:tplc="5C0A4794">
      <w:start w:val="1"/>
      <w:numFmt w:val="bullet"/>
      <w:lvlText w:val="•"/>
      <w:lvlJc w:val="left"/>
      <w:pPr>
        <w:ind w:left="8350" w:hanging="330"/>
      </w:pPr>
      <w:rPr>
        <w:rFonts w:hint="default"/>
      </w:rPr>
    </w:lvl>
  </w:abstractNum>
  <w:num w:numId="1" w16cid:durableId="728379226">
    <w:abstractNumId w:val="1"/>
  </w:num>
  <w:num w:numId="2" w16cid:durableId="1232156469">
    <w:abstractNumId w:val="0"/>
  </w:num>
  <w:num w:numId="3" w16cid:durableId="811168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89"/>
    <w:rsid w:val="0005041C"/>
    <w:rsid w:val="000A1807"/>
    <w:rsid w:val="000B1424"/>
    <w:rsid w:val="000B1AB8"/>
    <w:rsid w:val="000D56E6"/>
    <w:rsid w:val="0012274C"/>
    <w:rsid w:val="00132DDC"/>
    <w:rsid w:val="00143257"/>
    <w:rsid w:val="001E1296"/>
    <w:rsid w:val="002146B0"/>
    <w:rsid w:val="002262F7"/>
    <w:rsid w:val="002543C2"/>
    <w:rsid w:val="00272B2B"/>
    <w:rsid w:val="00287828"/>
    <w:rsid w:val="002A548B"/>
    <w:rsid w:val="002C6C55"/>
    <w:rsid w:val="002E3318"/>
    <w:rsid w:val="002E3548"/>
    <w:rsid w:val="00306E4B"/>
    <w:rsid w:val="003071F1"/>
    <w:rsid w:val="003167FC"/>
    <w:rsid w:val="00372F81"/>
    <w:rsid w:val="00382411"/>
    <w:rsid w:val="003B3108"/>
    <w:rsid w:val="003D5A8F"/>
    <w:rsid w:val="003F7845"/>
    <w:rsid w:val="00425AB7"/>
    <w:rsid w:val="00464C9D"/>
    <w:rsid w:val="004B0881"/>
    <w:rsid w:val="004F7891"/>
    <w:rsid w:val="0051379A"/>
    <w:rsid w:val="00545AEB"/>
    <w:rsid w:val="00553E76"/>
    <w:rsid w:val="005F4BB8"/>
    <w:rsid w:val="00604C56"/>
    <w:rsid w:val="006144E8"/>
    <w:rsid w:val="00625D28"/>
    <w:rsid w:val="006748F9"/>
    <w:rsid w:val="006D1B4E"/>
    <w:rsid w:val="006D42D6"/>
    <w:rsid w:val="0071526B"/>
    <w:rsid w:val="00721FAD"/>
    <w:rsid w:val="007C48E8"/>
    <w:rsid w:val="007E0489"/>
    <w:rsid w:val="007E0CE8"/>
    <w:rsid w:val="007E483E"/>
    <w:rsid w:val="00825478"/>
    <w:rsid w:val="00836DE0"/>
    <w:rsid w:val="0084348A"/>
    <w:rsid w:val="00850182"/>
    <w:rsid w:val="00860CDE"/>
    <w:rsid w:val="00877F92"/>
    <w:rsid w:val="008A63FE"/>
    <w:rsid w:val="008B5CDB"/>
    <w:rsid w:val="00917E74"/>
    <w:rsid w:val="00924C71"/>
    <w:rsid w:val="00954D97"/>
    <w:rsid w:val="009B6922"/>
    <w:rsid w:val="009F28F1"/>
    <w:rsid w:val="00A11EBE"/>
    <w:rsid w:val="00A1489D"/>
    <w:rsid w:val="00A85D6B"/>
    <w:rsid w:val="00AA7E4B"/>
    <w:rsid w:val="00AE6438"/>
    <w:rsid w:val="00AF3B5C"/>
    <w:rsid w:val="00B177FC"/>
    <w:rsid w:val="00B252CE"/>
    <w:rsid w:val="00B513C1"/>
    <w:rsid w:val="00B52938"/>
    <w:rsid w:val="00B60A99"/>
    <w:rsid w:val="00BB08B4"/>
    <w:rsid w:val="00BD5B4D"/>
    <w:rsid w:val="00BE24E9"/>
    <w:rsid w:val="00BE7E45"/>
    <w:rsid w:val="00C179DD"/>
    <w:rsid w:val="00C81000"/>
    <w:rsid w:val="00CA6DBB"/>
    <w:rsid w:val="00CB0018"/>
    <w:rsid w:val="00CD239C"/>
    <w:rsid w:val="00D210E7"/>
    <w:rsid w:val="00D27079"/>
    <w:rsid w:val="00D43FBD"/>
    <w:rsid w:val="00D466D0"/>
    <w:rsid w:val="00D55241"/>
    <w:rsid w:val="00D748CC"/>
    <w:rsid w:val="00E051A0"/>
    <w:rsid w:val="00E15C4B"/>
    <w:rsid w:val="00E33371"/>
    <w:rsid w:val="00E52F28"/>
    <w:rsid w:val="00E556ED"/>
    <w:rsid w:val="00E71083"/>
    <w:rsid w:val="00E72EAF"/>
    <w:rsid w:val="00E8414B"/>
    <w:rsid w:val="00EB4C50"/>
    <w:rsid w:val="00F546AD"/>
    <w:rsid w:val="00F63845"/>
    <w:rsid w:val="00FA1921"/>
    <w:rsid w:val="00FA603C"/>
    <w:rsid w:val="00FC0806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80111C"/>
  <w15:docId w15:val="{D115BB6D-600E-4C09-B9D6-701DF16B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94"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42" w:hanging="15"/>
    </w:pPr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2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F81"/>
  </w:style>
  <w:style w:type="paragraph" w:styleId="Footer">
    <w:name w:val="footer"/>
    <w:basedOn w:val="Normal"/>
    <w:link w:val="FooterChar"/>
    <w:uiPriority w:val="99"/>
    <w:unhideWhenUsed/>
    <w:rsid w:val="00372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F81"/>
  </w:style>
  <w:style w:type="character" w:styleId="CommentReference">
    <w:name w:val="annotation reference"/>
    <w:basedOn w:val="DefaultParagraphFont"/>
    <w:uiPriority w:val="99"/>
    <w:semiHidden/>
    <w:unhideWhenUsed/>
    <w:rsid w:val="00BE7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E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E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4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7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7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7F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E7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cornell.edu/uscode/text/5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642F-E7F6-48DD-96C2-1A2BAB2A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06</Words>
  <Characters>9726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ern, Trina M.</dc:creator>
  <cp:lastModifiedBy>Rich, Curtis B.</cp:lastModifiedBy>
  <cp:revision>2</cp:revision>
  <cp:lastPrinted>2019-07-10T14:36:00Z</cp:lastPrinted>
  <dcterms:created xsi:type="dcterms:W3CDTF">2022-07-20T14:47:00Z</dcterms:created>
  <dcterms:modified xsi:type="dcterms:W3CDTF">2022-07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LastSaved">
    <vt:filetime>2016-03-14T00:00:00Z</vt:filetime>
  </property>
</Properties>
</file>